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710" w:rsidRPr="004575FE" w:rsidRDefault="00F6034A" w:rsidP="00F6034A">
      <w:pPr>
        <w:tabs>
          <w:tab w:val="left" w:pos="540"/>
          <w:tab w:val="left" w:pos="1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</w:p>
    <w:p w:rsidR="00174710" w:rsidRPr="004575FE" w:rsidRDefault="00174710" w:rsidP="00174710">
      <w:pPr>
        <w:jc w:val="center"/>
        <w:rPr>
          <w:b/>
          <w:sz w:val="28"/>
          <w:szCs w:val="28"/>
        </w:rPr>
      </w:pPr>
      <w:r w:rsidRPr="004575FE">
        <w:rPr>
          <w:b/>
          <w:sz w:val="28"/>
          <w:szCs w:val="28"/>
        </w:rPr>
        <w:t>о выполнени</w:t>
      </w:r>
      <w:r w:rsidR="003F13D6" w:rsidRPr="004575FE">
        <w:rPr>
          <w:b/>
          <w:sz w:val="28"/>
          <w:szCs w:val="28"/>
        </w:rPr>
        <w:t>и Муниципального задания на 2017</w:t>
      </w:r>
      <w:r w:rsidRPr="004575FE">
        <w:rPr>
          <w:b/>
          <w:sz w:val="28"/>
          <w:szCs w:val="28"/>
        </w:rPr>
        <w:t xml:space="preserve"> год </w:t>
      </w:r>
    </w:p>
    <w:p w:rsidR="00174710" w:rsidRPr="004575FE" w:rsidRDefault="00174710" w:rsidP="00174710">
      <w:pPr>
        <w:jc w:val="center"/>
        <w:rPr>
          <w:b/>
          <w:sz w:val="28"/>
          <w:szCs w:val="28"/>
        </w:rPr>
      </w:pPr>
      <w:r w:rsidRPr="004575FE">
        <w:rPr>
          <w:b/>
          <w:sz w:val="28"/>
          <w:szCs w:val="28"/>
        </w:rPr>
        <w:t xml:space="preserve">и </w:t>
      </w:r>
      <w:proofErr w:type="gramStart"/>
      <w:r w:rsidRPr="004575FE">
        <w:rPr>
          <w:b/>
          <w:sz w:val="28"/>
          <w:szCs w:val="28"/>
        </w:rPr>
        <w:t>обеспечении</w:t>
      </w:r>
      <w:proofErr w:type="gramEnd"/>
      <w:r w:rsidRPr="004575FE">
        <w:rPr>
          <w:b/>
          <w:sz w:val="28"/>
          <w:szCs w:val="28"/>
        </w:rPr>
        <w:t xml:space="preserve"> качества и объёмов оказываемых муниципальных услуг (работ)</w:t>
      </w:r>
    </w:p>
    <w:p w:rsidR="00174710" w:rsidRPr="004575FE" w:rsidRDefault="003F13D6" w:rsidP="00174710">
      <w:pPr>
        <w:jc w:val="center"/>
        <w:rPr>
          <w:b/>
          <w:sz w:val="28"/>
          <w:szCs w:val="28"/>
        </w:rPr>
      </w:pPr>
      <w:r w:rsidRPr="004575FE">
        <w:rPr>
          <w:b/>
          <w:snapToGrid w:val="0"/>
          <w:sz w:val="28"/>
          <w:szCs w:val="28"/>
        </w:rPr>
        <w:t>за период с 01.01.2017г. по 30.09</w:t>
      </w:r>
      <w:r w:rsidRPr="004575FE">
        <w:rPr>
          <w:b/>
          <w:sz w:val="28"/>
          <w:szCs w:val="28"/>
        </w:rPr>
        <w:t>.2017г</w:t>
      </w:r>
      <w:r w:rsidR="00174710" w:rsidRPr="004575FE">
        <w:rPr>
          <w:b/>
          <w:sz w:val="28"/>
          <w:szCs w:val="28"/>
        </w:rPr>
        <w:t>.</w:t>
      </w:r>
    </w:p>
    <w:p w:rsidR="001A56CF" w:rsidRPr="004575FE" w:rsidRDefault="003F13D6" w:rsidP="00174710">
      <w:pPr>
        <w:spacing w:before="240"/>
        <w:rPr>
          <w:sz w:val="28"/>
          <w:szCs w:val="28"/>
        </w:rPr>
      </w:pPr>
      <w:r w:rsidRPr="004575FE">
        <w:rPr>
          <w:sz w:val="28"/>
          <w:szCs w:val="28"/>
        </w:rPr>
        <w:t xml:space="preserve">    </w:t>
      </w:r>
      <w:r w:rsidR="00174710" w:rsidRPr="004575FE">
        <w:rPr>
          <w:sz w:val="28"/>
          <w:szCs w:val="28"/>
        </w:rPr>
        <w:t>Образовательное учреждение</w:t>
      </w:r>
      <w:proofErr w:type="gramStart"/>
      <w:r w:rsidR="00174710" w:rsidRPr="004575FE">
        <w:rPr>
          <w:sz w:val="28"/>
          <w:szCs w:val="28"/>
        </w:rPr>
        <w:t xml:space="preserve"> </w:t>
      </w:r>
      <w:r w:rsidR="001A56CF" w:rsidRPr="004575FE">
        <w:rPr>
          <w:sz w:val="28"/>
          <w:szCs w:val="28"/>
        </w:rPr>
        <w:t>:</w:t>
      </w:r>
      <w:proofErr w:type="gramEnd"/>
      <w:r w:rsidRPr="004575FE">
        <w:rPr>
          <w:sz w:val="28"/>
          <w:szCs w:val="28"/>
        </w:rPr>
        <w:t xml:space="preserve">  </w:t>
      </w:r>
      <w:r w:rsidR="001A56CF" w:rsidRPr="004575FE">
        <w:rPr>
          <w:sz w:val="28"/>
          <w:szCs w:val="28"/>
        </w:rPr>
        <w:t>муниципальное бюджетное дошкольное образовательное учреждение</w:t>
      </w:r>
    </w:p>
    <w:p w:rsidR="00174710" w:rsidRPr="004575FE" w:rsidRDefault="001A56CF" w:rsidP="00174710">
      <w:pPr>
        <w:spacing w:before="240"/>
        <w:rPr>
          <w:b/>
          <w:sz w:val="28"/>
          <w:szCs w:val="28"/>
        </w:rPr>
      </w:pPr>
      <w:r w:rsidRPr="004575FE">
        <w:rPr>
          <w:sz w:val="28"/>
          <w:szCs w:val="28"/>
        </w:rPr>
        <w:t xml:space="preserve">                                                                       </w:t>
      </w:r>
      <w:r w:rsidR="003F13D6" w:rsidRPr="004575FE">
        <w:rPr>
          <w:sz w:val="28"/>
          <w:szCs w:val="28"/>
        </w:rPr>
        <w:t xml:space="preserve">      </w:t>
      </w:r>
      <w:r w:rsidRPr="004575FE">
        <w:rPr>
          <w:sz w:val="28"/>
          <w:szCs w:val="28"/>
        </w:rPr>
        <w:t xml:space="preserve"> </w:t>
      </w:r>
      <w:r w:rsidRPr="004575FE">
        <w:rPr>
          <w:b/>
          <w:sz w:val="28"/>
          <w:szCs w:val="28"/>
        </w:rPr>
        <w:t>« Детский сад № 86»</w:t>
      </w:r>
    </w:p>
    <w:p w:rsidR="00174710" w:rsidRPr="004575FE" w:rsidRDefault="00174710" w:rsidP="00174710">
      <w:pPr>
        <w:rPr>
          <w:b/>
          <w:sz w:val="24"/>
          <w:szCs w:val="24"/>
        </w:rPr>
      </w:pPr>
    </w:p>
    <w:p w:rsidR="00174710" w:rsidRPr="004575FE" w:rsidRDefault="00174710" w:rsidP="001C4FBE">
      <w:pPr>
        <w:pStyle w:val="a3"/>
        <w:numPr>
          <w:ilvl w:val="0"/>
          <w:numId w:val="4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4575FE">
        <w:rPr>
          <w:rFonts w:ascii="Times New Roman" w:hAnsi="Times New Roman"/>
          <w:sz w:val="24"/>
          <w:szCs w:val="24"/>
        </w:rPr>
        <w:t>Наи</w:t>
      </w:r>
      <w:r w:rsidR="003D5663">
        <w:rPr>
          <w:rFonts w:ascii="Times New Roman" w:hAnsi="Times New Roman"/>
          <w:sz w:val="24"/>
          <w:szCs w:val="24"/>
        </w:rPr>
        <w:t xml:space="preserve">менование муниципальной услуги: </w:t>
      </w:r>
      <w:r w:rsidR="001A56CF" w:rsidRPr="003D5663">
        <w:rPr>
          <w:rFonts w:ascii="Times New Roman" w:hAnsi="Times New Roman"/>
          <w:b/>
          <w:sz w:val="24"/>
          <w:szCs w:val="24"/>
          <w:u w:val="single"/>
        </w:rPr>
        <w:t>реализация основных общеобразовательных программ</w:t>
      </w:r>
    </w:p>
    <w:p w:rsidR="00174710" w:rsidRPr="004575FE" w:rsidRDefault="00174710" w:rsidP="00174710">
      <w:pPr>
        <w:pStyle w:val="a3"/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174710" w:rsidRPr="004575FE" w:rsidRDefault="00174710" w:rsidP="00174710">
      <w:pPr>
        <w:pStyle w:val="a3"/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174710" w:rsidRPr="001A303B" w:rsidRDefault="00174710" w:rsidP="001A303B">
      <w:pPr>
        <w:spacing w:before="240"/>
        <w:rPr>
          <w:b/>
          <w:i/>
          <w:sz w:val="24"/>
          <w:szCs w:val="24"/>
        </w:rPr>
      </w:pPr>
    </w:p>
    <w:p w:rsidR="00E35007" w:rsidRPr="004575FE" w:rsidRDefault="001A303B" w:rsidP="001C4FBE">
      <w:pPr>
        <w:spacing w:before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1.1.</w:t>
      </w:r>
      <w:r w:rsidR="00181CCD" w:rsidRPr="004575FE">
        <w:rPr>
          <w:b/>
          <w:i/>
          <w:sz w:val="24"/>
          <w:szCs w:val="24"/>
        </w:rPr>
        <w:t xml:space="preserve"> </w:t>
      </w:r>
      <w:r w:rsidR="00E35007" w:rsidRPr="004575FE">
        <w:rPr>
          <w:b/>
          <w:i/>
          <w:sz w:val="24"/>
          <w:szCs w:val="24"/>
        </w:rPr>
        <w:t>Сведения о фактическом достижении показателей, характеризующих объём муниципальной услуги (работы)</w:t>
      </w:r>
    </w:p>
    <w:p w:rsidR="00E35007" w:rsidRPr="004575FE" w:rsidRDefault="00E35007" w:rsidP="00E35007">
      <w:pPr>
        <w:pStyle w:val="a3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6"/>
        <w:gridCol w:w="1275"/>
        <w:gridCol w:w="1846"/>
        <w:gridCol w:w="1701"/>
        <w:gridCol w:w="850"/>
        <w:gridCol w:w="1134"/>
        <w:gridCol w:w="851"/>
        <w:gridCol w:w="992"/>
        <w:gridCol w:w="1278"/>
        <w:gridCol w:w="1843"/>
        <w:gridCol w:w="1415"/>
      </w:tblGrid>
      <w:tr w:rsidR="00E35007" w:rsidRPr="004575FE" w:rsidTr="00510DA8">
        <w:trPr>
          <w:trHeight w:val="806"/>
        </w:trPr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007" w:rsidRPr="004575FE" w:rsidRDefault="00E35007" w:rsidP="00464D1C">
            <w:pPr>
              <w:jc w:val="center"/>
            </w:pPr>
            <w:r w:rsidRPr="004575FE">
              <w:t>Показатель, характеризующий содержание муниципальной услуги (работы)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007" w:rsidRPr="004575FE" w:rsidRDefault="00510DA8" w:rsidP="00464D1C">
            <w:pPr>
              <w:jc w:val="center"/>
            </w:pPr>
            <w:r>
              <w:t>Показатель, характеризую</w:t>
            </w:r>
            <w:r w:rsidR="00E35007" w:rsidRPr="004575FE">
              <w:t>щий усло</w:t>
            </w:r>
            <w:r>
              <w:t>вия (формы) оказания муниципаль</w:t>
            </w:r>
            <w:r w:rsidR="00E35007" w:rsidRPr="004575FE">
              <w:t>ной услуги</w:t>
            </w:r>
          </w:p>
          <w:p w:rsidR="00E35007" w:rsidRPr="004575FE" w:rsidRDefault="00E35007" w:rsidP="00464D1C">
            <w:pPr>
              <w:jc w:val="center"/>
            </w:pPr>
            <w:r w:rsidRPr="004575FE">
              <w:t>(работ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007" w:rsidRPr="004575FE" w:rsidRDefault="00E35007" w:rsidP="00464D1C">
            <w:pPr>
              <w:jc w:val="center"/>
            </w:pPr>
            <w:r w:rsidRPr="004575FE"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007" w:rsidRPr="004575FE" w:rsidRDefault="00E35007" w:rsidP="00464D1C">
            <w:pPr>
              <w:jc w:val="center"/>
            </w:pPr>
            <w:r w:rsidRPr="004575FE">
              <w:t>Значение показателей объёма муниципальной услуги (работы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007" w:rsidRPr="004575FE" w:rsidRDefault="00E35007" w:rsidP="00464D1C">
            <w:pPr>
              <w:jc w:val="center"/>
            </w:pPr>
            <w:r w:rsidRPr="004575FE">
              <w:t>Допустимое отклонение                          от установленного показателя объёма, %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007" w:rsidRPr="004575FE" w:rsidRDefault="00E35007" w:rsidP="00464D1C">
            <w:pPr>
              <w:jc w:val="center"/>
            </w:pPr>
            <w:r w:rsidRPr="004575FE">
              <w:t>Отклонение, превышающее допустимое (возможное) значение, %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007" w:rsidRPr="004575FE" w:rsidRDefault="00510DA8" w:rsidP="00464D1C">
            <w:pPr>
              <w:jc w:val="center"/>
            </w:pPr>
            <w:r>
              <w:t>Причины отклонения от заплани</w:t>
            </w:r>
            <w:r w:rsidR="00E35007" w:rsidRPr="004575FE">
              <w:t>рованного значения показателя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007" w:rsidRPr="004575FE" w:rsidRDefault="00E35007" w:rsidP="00464D1C">
            <w:pPr>
              <w:jc w:val="center"/>
            </w:pPr>
            <w:r w:rsidRPr="004575FE">
              <w:t>Источники информации о фактическом значении показателя</w:t>
            </w:r>
          </w:p>
        </w:tc>
      </w:tr>
      <w:tr w:rsidR="00E35007" w:rsidRPr="004575FE" w:rsidTr="00510DA8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007" w:rsidRPr="004575FE" w:rsidRDefault="00E35007" w:rsidP="00464D1C">
            <w:pPr>
              <w:jc w:val="center"/>
            </w:pPr>
            <w:r w:rsidRPr="004575FE">
              <w:t>Содержание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007" w:rsidRPr="004575FE" w:rsidRDefault="00E35007" w:rsidP="00464D1C">
            <w:pPr>
              <w:jc w:val="center"/>
            </w:pPr>
            <w:r w:rsidRPr="004575FE">
              <w:t>Содержание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007" w:rsidRPr="004575FE" w:rsidRDefault="00E35007" w:rsidP="00464D1C">
            <w:pPr>
              <w:jc w:val="center"/>
            </w:pPr>
            <w:r w:rsidRPr="004575FE">
              <w:t>Содержание 3</w:t>
            </w: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007" w:rsidRPr="004575FE" w:rsidRDefault="00E35007" w:rsidP="00464D1C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007" w:rsidRPr="004575FE" w:rsidRDefault="00E35007" w:rsidP="00464D1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07" w:rsidRPr="004575FE" w:rsidRDefault="003F13D6" w:rsidP="00464D1C">
            <w:pPr>
              <w:jc w:val="center"/>
            </w:pPr>
            <w:r w:rsidRPr="004575FE">
              <w:t>План 2017</w:t>
            </w:r>
            <w:r w:rsidR="00E35007" w:rsidRPr="004575FE"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07" w:rsidRPr="004575FE" w:rsidRDefault="00E35007" w:rsidP="00464D1C">
            <w:pPr>
              <w:jc w:val="center"/>
            </w:pPr>
            <w:r w:rsidRPr="004575FE">
              <w:t>Факт</w:t>
            </w:r>
          </w:p>
          <w:p w:rsidR="00E35007" w:rsidRPr="004575FE" w:rsidRDefault="003F13D6" w:rsidP="00464D1C">
            <w:pPr>
              <w:jc w:val="center"/>
            </w:pPr>
            <w:r w:rsidRPr="004575FE">
              <w:t>за. 2017</w:t>
            </w:r>
            <w:r w:rsidR="00E35007" w:rsidRPr="004575FE"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07" w:rsidRPr="004575FE" w:rsidRDefault="00E35007" w:rsidP="00464D1C">
            <w:pPr>
              <w:jc w:val="center"/>
            </w:pPr>
            <w:r w:rsidRPr="004575FE">
              <w:t>План</w:t>
            </w:r>
          </w:p>
          <w:p w:rsidR="00E35007" w:rsidRPr="004575FE" w:rsidRDefault="003F13D6" w:rsidP="00464D1C">
            <w:pPr>
              <w:jc w:val="center"/>
            </w:pPr>
            <w:r w:rsidRPr="004575FE">
              <w:t>2017</w:t>
            </w:r>
            <w:r w:rsidR="00E35007" w:rsidRPr="004575FE"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07" w:rsidRPr="004575FE" w:rsidRDefault="00E35007" w:rsidP="00464D1C">
            <w:pPr>
              <w:jc w:val="center"/>
            </w:pPr>
            <w:r w:rsidRPr="004575FE">
              <w:t>Факт</w:t>
            </w:r>
          </w:p>
          <w:p w:rsidR="00E35007" w:rsidRPr="004575FE" w:rsidRDefault="003F13D6" w:rsidP="00464D1C">
            <w:pPr>
              <w:jc w:val="center"/>
            </w:pPr>
            <w:r w:rsidRPr="004575FE">
              <w:t>за 2017</w:t>
            </w:r>
            <w:r w:rsidR="00E35007" w:rsidRPr="004575FE">
              <w:t xml:space="preserve"> г.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007" w:rsidRPr="004575FE" w:rsidRDefault="00E35007" w:rsidP="00464D1C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007" w:rsidRPr="004575FE" w:rsidRDefault="00E35007" w:rsidP="00464D1C"/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007" w:rsidRPr="004575FE" w:rsidRDefault="00E35007" w:rsidP="00464D1C"/>
        </w:tc>
      </w:tr>
      <w:tr w:rsidR="00E35007" w:rsidRPr="004575FE" w:rsidTr="00510DA8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007" w:rsidRPr="004575FE" w:rsidRDefault="00E35007" w:rsidP="00464D1C">
            <w:pPr>
              <w:jc w:val="center"/>
              <w:rPr>
                <w:b/>
              </w:rPr>
            </w:pPr>
            <w:r w:rsidRPr="004575FE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007" w:rsidRPr="004575FE" w:rsidRDefault="00E35007" w:rsidP="00464D1C">
            <w:pPr>
              <w:jc w:val="center"/>
              <w:rPr>
                <w:b/>
              </w:rPr>
            </w:pPr>
            <w:r w:rsidRPr="004575FE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007" w:rsidRPr="004575FE" w:rsidRDefault="00E35007" w:rsidP="00464D1C">
            <w:pPr>
              <w:jc w:val="center"/>
              <w:rPr>
                <w:b/>
              </w:rPr>
            </w:pPr>
            <w:r w:rsidRPr="004575FE">
              <w:rPr>
                <w:b/>
              </w:rPr>
              <w:t>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07" w:rsidRPr="004575FE" w:rsidRDefault="00E35007" w:rsidP="00464D1C">
            <w:pPr>
              <w:jc w:val="center"/>
              <w:rPr>
                <w:b/>
              </w:rPr>
            </w:pPr>
            <w:r w:rsidRPr="004575FE"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007" w:rsidRPr="004575FE" w:rsidRDefault="00E35007" w:rsidP="00464D1C">
            <w:pPr>
              <w:jc w:val="center"/>
              <w:rPr>
                <w:b/>
              </w:rPr>
            </w:pPr>
            <w:r w:rsidRPr="004575FE"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007" w:rsidRPr="004575FE" w:rsidRDefault="00E35007" w:rsidP="00464D1C">
            <w:pPr>
              <w:jc w:val="center"/>
              <w:rPr>
                <w:b/>
              </w:rPr>
            </w:pPr>
            <w:r w:rsidRPr="004575FE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007" w:rsidRPr="004575FE" w:rsidRDefault="00E35007" w:rsidP="00464D1C">
            <w:pPr>
              <w:jc w:val="center"/>
              <w:rPr>
                <w:b/>
              </w:rPr>
            </w:pPr>
            <w:r w:rsidRPr="004575FE">
              <w:rPr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007" w:rsidRPr="004575FE" w:rsidRDefault="00E35007" w:rsidP="00464D1C">
            <w:pPr>
              <w:jc w:val="center"/>
              <w:rPr>
                <w:b/>
              </w:rPr>
            </w:pPr>
            <w:r w:rsidRPr="004575FE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007" w:rsidRPr="004575FE" w:rsidRDefault="00E35007" w:rsidP="00464D1C">
            <w:pPr>
              <w:jc w:val="center"/>
              <w:rPr>
                <w:b/>
                <w:vertAlign w:val="superscript"/>
              </w:rPr>
            </w:pPr>
            <w:r w:rsidRPr="004575FE">
              <w:rPr>
                <w:b/>
              </w:rPr>
              <w:t>9</w:t>
            </w:r>
            <w:r w:rsidRPr="004575FE">
              <w:rPr>
                <w:b/>
                <w:vertAlign w:val="superscript"/>
              </w:rPr>
              <w:t>*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007" w:rsidRPr="004575FE" w:rsidRDefault="00E35007" w:rsidP="00464D1C">
            <w:pPr>
              <w:jc w:val="center"/>
              <w:rPr>
                <w:b/>
              </w:rPr>
            </w:pPr>
            <w:r w:rsidRPr="004575FE">
              <w:rPr>
                <w:b/>
              </w:rPr>
              <w:t>10*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007" w:rsidRPr="004575FE" w:rsidRDefault="00E35007" w:rsidP="00464D1C">
            <w:pPr>
              <w:jc w:val="center"/>
              <w:rPr>
                <w:b/>
              </w:rPr>
            </w:pPr>
            <w:r w:rsidRPr="004575FE">
              <w:rPr>
                <w:b/>
              </w:rPr>
              <w:t>1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007" w:rsidRPr="004575FE" w:rsidRDefault="00E35007" w:rsidP="00464D1C">
            <w:pPr>
              <w:jc w:val="center"/>
              <w:rPr>
                <w:b/>
              </w:rPr>
            </w:pPr>
            <w:r w:rsidRPr="004575FE">
              <w:rPr>
                <w:b/>
              </w:rPr>
              <w:t>12</w:t>
            </w:r>
          </w:p>
        </w:tc>
      </w:tr>
      <w:tr w:rsidR="00E35007" w:rsidRPr="004575FE" w:rsidTr="00510DA8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007" w:rsidRPr="004575FE" w:rsidRDefault="00E35007" w:rsidP="00464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007" w:rsidRPr="004575FE" w:rsidRDefault="00E35007" w:rsidP="00464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007" w:rsidRPr="004575FE" w:rsidRDefault="00E35007" w:rsidP="00464D1C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от 3лет до 8 лет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007" w:rsidRPr="004575FE" w:rsidRDefault="00E35007" w:rsidP="00464D1C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007" w:rsidRPr="004575FE" w:rsidRDefault="00E35007" w:rsidP="00464D1C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 xml:space="preserve">число </w:t>
            </w:r>
            <w:proofErr w:type="gramStart"/>
            <w:r w:rsidRPr="004575FE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007" w:rsidRPr="004575FE" w:rsidRDefault="004D1486" w:rsidP="0046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007" w:rsidRPr="004575FE" w:rsidRDefault="004D1486" w:rsidP="0046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007" w:rsidRPr="004575FE" w:rsidRDefault="00E35007" w:rsidP="00464D1C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007" w:rsidRPr="004575FE" w:rsidRDefault="00E35007" w:rsidP="00464D1C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007" w:rsidRPr="004575FE" w:rsidRDefault="00E35007" w:rsidP="00464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007" w:rsidRPr="004575FE" w:rsidRDefault="00E35007" w:rsidP="00464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007" w:rsidRPr="004575FE" w:rsidRDefault="00E35007" w:rsidP="00464D1C">
            <w:pPr>
              <w:jc w:val="center"/>
            </w:pPr>
            <w:r w:rsidRPr="004575FE">
              <w:t>Детские табеля</w:t>
            </w:r>
          </w:p>
        </w:tc>
      </w:tr>
      <w:tr w:rsidR="00E35007" w:rsidRPr="004575FE" w:rsidTr="00510DA8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007" w:rsidRPr="004575FE" w:rsidRDefault="00E35007" w:rsidP="00464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007" w:rsidRPr="004575FE" w:rsidRDefault="00E35007" w:rsidP="00464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007" w:rsidRPr="004575FE" w:rsidRDefault="00E35007" w:rsidP="00464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007" w:rsidRPr="004575FE" w:rsidRDefault="00E35007" w:rsidP="00464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007" w:rsidRPr="004575FE" w:rsidRDefault="00E35007" w:rsidP="00464D1C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Число человеко-дн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007" w:rsidRPr="004575FE" w:rsidRDefault="004D1486" w:rsidP="003B4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B4950">
              <w:rPr>
                <w:sz w:val="24"/>
                <w:szCs w:val="24"/>
              </w:rPr>
              <w:t>5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007" w:rsidRPr="004575FE" w:rsidRDefault="004D1486" w:rsidP="0046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007" w:rsidRPr="004575FE" w:rsidRDefault="00E35007" w:rsidP="00464D1C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007" w:rsidRPr="004575FE" w:rsidRDefault="003B4950" w:rsidP="0046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007" w:rsidRPr="004575FE" w:rsidRDefault="003B4950" w:rsidP="0046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007" w:rsidRPr="004575FE" w:rsidRDefault="00E35007" w:rsidP="00464D1C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болезнь детей,</w:t>
            </w:r>
          </w:p>
          <w:p w:rsidR="00E35007" w:rsidRPr="004575FE" w:rsidRDefault="00E35007" w:rsidP="00464D1C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карантин</w:t>
            </w:r>
            <w:r w:rsidR="002C4678" w:rsidRPr="004575FE">
              <w:rPr>
                <w:sz w:val="24"/>
                <w:szCs w:val="24"/>
              </w:rPr>
              <w:t>, отоплени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007" w:rsidRPr="004575FE" w:rsidRDefault="00E35007" w:rsidP="00464D1C">
            <w:pPr>
              <w:jc w:val="center"/>
            </w:pPr>
            <w:r w:rsidRPr="004575FE">
              <w:t>Детские табеля</w:t>
            </w:r>
          </w:p>
        </w:tc>
      </w:tr>
    </w:tbl>
    <w:p w:rsidR="001C4FBE" w:rsidRPr="004575FE" w:rsidRDefault="001C4FBE" w:rsidP="001C4FBE">
      <w:pPr>
        <w:pStyle w:val="a3"/>
        <w:spacing w:before="240" w:after="0"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1C4FBE" w:rsidRPr="004575FE" w:rsidRDefault="001C4FBE" w:rsidP="001C4FBE">
      <w:pPr>
        <w:pStyle w:val="a3"/>
        <w:spacing w:before="240" w:after="0"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1C4FBE" w:rsidRPr="004575FE" w:rsidRDefault="001C4FBE" w:rsidP="001C4FBE">
      <w:pPr>
        <w:pStyle w:val="a3"/>
        <w:spacing w:before="240" w:after="0"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1C4FBE" w:rsidRPr="004575FE" w:rsidRDefault="001C4FBE" w:rsidP="001C4FBE">
      <w:pPr>
        <w:pStyle w:val="a3"/>
        <w:spacing w:before="240" w:after="0"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AF57FD" w:rsidRDefault="00AF57FD" w:rsidP="00AB6F5B">
      <w:pPr>
        <w:spacing w:after="120"/>
        <w:rPr>
          <w:b/>
          <w:sz w:val="24"/>
          <w:szCs w:val="24"/>
        </w:rPr>
      </w:pPr>
    </w:p>
    <w:p w:rsidR="00510DA8" w:rsidRDefault="00510DA8" w:rsidP="00AB6F5B">
      <w:pPr>
        <w:spacing w:after="120"/>
        <w:rPr>
          <w:b/>
          <w:sz w:val="24"/>
          <w:szCs w:val="24"/>
        </w:rPr>
      </w:pPr>
    </w:p>
    <w:p w:rsidR="00AB6F5B" w:rsidRPr="00AB6F5B" w:rsidRDefault="00AB6F5B" w:rsidP="00AB6F5B">
      <w:pPr>
        <w:spacing w:after="120"/>
        <w:rPr>
          <w:b/>
          <w:sz w:val="24"/>
          <w:szCs w:val="24"/>
        </w:rPr>
      </w:pPr>
    </w:p>
    <w:p w:rsidR="00AF57FD" w:rsidRPr="004575FE" w:rsidRDefault="00AF57FD" w:rsidP="00AF57FD">
      <w:pPr>
        <w:pStyle w:val="a3"/>
        <w:spacing w:after="120"/>
        <w:ind w:left="1080"/>
        <w:rPr>
          <w:rFonts w:ascii="Times New Roman" w:hAnsi="Times New Roman"/>
          <w:b/>
          <w:sz w:val="24"/>
          <w:szCs w:val="24"/>
        </w:rPr>
      </w:pPr>
    </w:p>
    <w:p w:rsidR="001C4FBE" w:rsidRPr="004575FE" w:rsidRDefault="001C4FBE" w:rsidP="001C4FBE">
      <w:pPr>
        <w:pStyle w:val="a3"/>
        <w:numPr>
          <w:ilvl w:val="0"/>
          <w:numId w:val="6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4575FE">
        <w:rPr>
          <w:rFonts w:ascii="Times New Roman" w:hAnsi="Times New Roman"/>
          <w:sz w:val="24"/>
          <w:szCs w:val="24"/>
        </w:rPr>
        <w:lastRenderedPageBreak/>
        <w:t>Наименование муниципальной услуги</w:t>
      </w:r>
      <w:r w:rsidR="00510DA8">
        <w:rPr>
          <w:rFonts w:ascii="Times New Roman" w:hAnsi="Times New Roman"/>
          <w:b/>
          <w:sz w:val="24"/>
          <w:szCs w:val="24"/>
        </w:rPr>
        <w:t xml:space="preserve">: </w:t>
      </w:r>
      <w:r w:rsidRPr="00510DA8">
        <w:rPr>
          <w:rFonts w:ascii="Times New Roman" w:hAnsi="Times New Roman"/>
          <w:b/>
          <w:sz w:val="24"/>
          <w:szCs w:val="24"/>
          <w:u w:val="single"/>
        </w:rPr>
        <w:t>реализация основных общеобразоват</w:t>
      </w:r>
      <w:r w:rsidR="00510DA8" w:rsidRPr="00510DA8">
        <w:rPr>
          <w:rFonts w:ascii="Times New Roman" w:hAnsi="Times New Roman"/>
          <w:b/>
          <w:sz w:val="24"/>
          <w:szCs w:val="24"/>
          <w:u w:val="single"/>
        </w:rPr>
        <w:t>ельных программ</w:t>
      </w:r>
    </w:p>
    <w:p w:rsidR="001C4FBE" w:rsidRPr="004575FE" w:rsidRDefault="001C4FBE" w:rsidP="001C4FBE">
      <w:pPr>
        <w:pStyle w:val="a3"/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1C4FBE" w:rsidRPr="004575FE" w:rsidRDefault="00510DA8" w:rsidP="00C51167">
      <w:pPr>
        <w:spacing w:before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</w:t>
      </w:r>
      <w:r w:rsidR="008F25F3" w:rsidRPr="004575FE">
        <w:rPr>
          <w:b/>
          <w:i/>
          <w:sz w:val="24"/>
          <w:szCs w:val="24"/>
        </w:rPr>
        <w:t xml:space="preserve">    </w:t>
      </w:r>
      <w:r w:rsidR="00B650C6" w:rsidRPr="004575FE">
        <w:rPr>
          <w:b/>
          <w:i/>
          <w:sz w:val="24"/>
          <w:szCs w:val="24"/>
        </w:rPr>
        <w:t>2</w:t>
      </w:r>
      <w:r w:rsidR="001A303B">
        <w:rPr>
          <w:b/>
          <w:i/>
          <w:sz w:val="24"/>
          <w:szCs w:val="24"/>
        </w:rPr>
        <w:t>.1.</w:t>
      </w:r>
      <w:r w:rsidR="00C51167" w:rsidRPr="004575FE">
        <w:rPr>
          <w:b/>
          <w:i/>
          <w:sz w:val="24"/>
          <w:szCs w:val="24"/>
        </w:rPr>
        <w:t xml:space="preserve"> </w:t>
      </w:r>
      <w:r w:rsidR="001C4FBE" w:rsidRPr="004575FE">
        <w:rPr>
          <w:b/>
          <w:i/>
          <w:sz w:val="24"/>
          <w:szCs w:val="24"/>
        </w:rPr>
        <w:t>Сведения о фактическом достижении показателей, характеризующих объём муниципальной услуги (работы)</w:t>
      </w:r>
    </w:p>
    <w:p w:rsidR="001C4FBE" w:rsidRPr="004575FE" w:rsidRDefault="001C4FBE" w:rsidP="001C4FBE">
      <w:pPr>
        <w:pStyle w:val="a3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W w:w="151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6"/>
        <w:gridCol w:w="1275"/>
        <w:gridCol w:w="1560"/>
        <w:gridCol w:w="1701"/>
        <w:gridCol w:w="850"/>
        <w:gridCol w:w="1134"/>
        <w:gridCol w:w="851"/>
        <w:gridCol w:w="992"/>
        <w:gridCol w:w="1420"/>
        <w:gridCol w:w="1559"/>
        <w:gridCol w:w="1273"/>
      </w:tblGrid>
      <w:tr w:rsidR="001C4FBE" w:rsidRPr="004575FE" w:rsidTr="00464D1C">
        <w:trPr>
          <w:trHeight w:val="806"/>
        </w:trPr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BE" w:rsidRPr="004575FE" w:rsidRDefault="001C4FBE" w:rsidP="00464D1C">
            <w:pPr>
              <w:jc w:val="center"/>
            </w:pPr>
            <w:r w:rsidRPr="004575FE">
              <w:t>Показатель, характеризующий содержание муниципальной услуги (работы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BE" w:rsidRPr="004575FE" w:rsidRDefault="001C4FBE" w:rsidP="00464D1C">
            <w:pPr>
              <w:jc w:val="center"/>
            </w:pPr>
            <w:r w:rsidRPr="004575FE">
              <w:t xml:space="preserve">Показатель, </w:t>
            </w:r>
            <w:proofErr w:type="gramStart"/>
            <w:r w:rsidRPr="004575FE">
              <w:t>характеризую-</w:t>
            </w:r>
            <w:proofErr w:type="spellStart"/>
            <w:r w:rsidRPr="004575FE">
              <w:t>щий</w:t>
            </w:r>
            <w:proofErr w:type="spellEnd"/>
            <w:proofErr w:type="gramEnd"/>
            <w:r w:rsidRPr="004575FE">
              <w:t xml:space="preserve"> условия (формы) оказания </w:t>
            </w:r>
            <w:proofErr w:type="spellStart"/>
            <w:r w:rsidRPr="004575FE">
              <w:t>муниципаль</w:t>
            </w:r>
            <w:proofErr w:type="spellEnd"/>
            <w:r w:rsidRPr="004575FE">
              <w:t>-ной услуги</w:t>
            </w:r>
          </w:p>
          <w:p w:rsidR="001C4FBE" w:rsidRPr="004575FE" w:rsidRDefault="001C4FBE" w:rsidP="00464D1C">
            <w:pPr>
              <w:jc w:val="center"/>
            </w:pPr>
            <w:r w:rsidRPr="004575FE">
              <w:t>(работ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BE" w:rsidRPr="004575FE" w:rsidRDefault="001C4FBE" w:rsidP="00464D1C">
            <w:pPr>
              <w:jc w:val="center"/>
            </w:pPr>
            <w:r w:rsidRPr="004575FE"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BE" w:rsidRPr="004575FE" w:rsidRDefault="001C4FBE" w:rsidP="00464D1C">
            <w:pPr>
              <w:jc w:val="center"/>
            </w:pPr>
            <w:r w:rsidRPr="004575FE">
              <w:t>Значение показателей объёма муниципальной услуги (работы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BE" w:rsidRPr="004575FE" w:rsidRDefault="001C4FBE" w:rsidP="00464D1C">
            <w:pPr>
              <w:jc w:val="center"/>
            </w:pPr>
            <w:r w:rsidRPr="004575FE">
              <w:t>Допустимое отклонение                          от установленного показателя объёма, %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BE" w:rsidRPr="004575FE" w:rsidRDefault="001C4FBE" w:rsidP="00464D1C">
            <w:pPr>
              <w:jc w:val="center"/>
            </w:pPr>
            <w:r w:rsidRPr="004575FE">
              <w:t>Отклонение, превышающее допустимое (возможное) значение, %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BE" w:rsidRPr="004575FE" w:rsidRDefault="001C4FBE" w:rsidP="00464D1C">
            <w:pPr>
              <w:jc w:val="center"/>
            </w:pPr>
            <w:r w:rsidRPr="004575FE">
              <w:t xml:space="preserve">Причины отклонения от </w:t>
            </w:r>
            <w:proofErr w:type="spellStart"/>
            <w:proofErr w:type="gramStart"/>
            <w:r w:rsidRPr="004575FE">
              <w:t>заплани-рованного</w:t>
            </w:r>
            <w:proofErr w:type="spellEnd"/>
            <w:proofErr w:type="gramEnd"/>
            <w:r w:rsidRPr="004575FE">
              <w:t xml:space="preserve"> значения показателя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BE" w:rsidRPr="004575FE" w:rsidRDefault="001C4FBE" w:rsidP="00464D1C">
            <w:pPr>
              <w:jc w:val="center"/>
            </w:pPr>
            <w:r w:rsidRPr="004575FE">
              <w:t>Источники информации о фактическом значении показателя</w:t>
            </w:r>
          </w:p>
        </w:tc>
      </w:tr>
      <w:tr w:rsidR="001C4FBE" w:rsidRPr="004575FE" w:rsidTr="00464D1C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BE" w:rsidRPr="004575FE" w:rsidRDefault="001C4FBE" w:rsidP="00464D1C">
            <w:pPr>
              <w:jc w:val="center"/>
            </w:pPr>
            <w:r w:rsidRPr="004575FE">
              <w:t>Содержание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BE" w:rsidRPr="004575FE" w:rsidRDefault="001C4FBE" w:rsidP="00464D1C">
            <w:pPr>
              <w:jc w:val="center"/>
            </w:pPr>
            <w:r w:rsidRPr="004575FE">
              <w:t>Содержание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BE" w:rsidRPr="004575FE" w:rsidRDefault="001C4FBE" w:rsidP="00464D1C">
            <w:pPr>
              <w:jc w:val="center"/>
            </w:pPr>
            <w:r w:rsidRPr="004575FE">
              <w:t>Содержание 3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BE" w:rsidRPr="004575FE" w:rsidRDefault="001C4FBE" w:rsidP="00464D1C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BE" w:rsidRPr="004575FE" w:rsidRDefault="001C4FBE" w:rsidP="00464D1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BE" w:rsidRPr="004575FE" w:rsidRDefault="00AF57FD" w:rsidP="00464D1C">
            <w:pPr>
              <w:jc w:val="center"/>
            </w:pPr>
            <w:r w:rsidRPr="004575FE">
              <w:t>План 2017</w:t>
            </w:r>
            <w:r w:rsidR="001C4FBE" w:rsidRPr="004575FE"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BE" w:rsidRPr="004575FE" w:rsidRDefault="001C4FBE" w:rsidP="00464D1C">
            <w:pPr>
              <w:jc w:val="center"/>
            </w:pPr>
            <w:r w:rsidRPr="004575FE">
              <w:t>Факт</w:t>
            </w:r>
          </w:p>
          <w:p w:rsidR="001C4FBE" w:rsidRPr="004575FE" w:rsidRDefault="00AF57FD" w:rsidP="00464D1C">
            <w:pPr>
              <w:jc w:val="center"/>
            </w:pPr>
            <w:r w:rsidRPr="004575FE">
              <w:t>за  2017</w:t>
            </w:r>
            <w:r w:rsidR="001C4FBE" w:rsidRPr="004575FE"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BE" w:rsidRPr="004575FE" w:rsidRDefault="001C4FBE" w:rsidP="00464D1C">
            <w:pPr>
              <w:jc w:val="center"/>
            </w:pPr>
            <w:r w:rsidRPr="004575FE">
              <w:t>План</w:t>
            </w:r>
          </w:p>
          <w:p w:rsidR="001C4FBE" w:rsidRPr="004575FE" w:rsidRDefault="00AF57FD" w:rsidP="00464D1C">
            <w:pPr>
              <w:jc w:val="center"/>
            </w:pPr>
            <w:r w:rsidRPr="004575FE">
              <w:t>2017</w:t>
            </w:r>
            <w:r w:rsidR="001C4FBE" w:rsidRPr="004575FE"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BE" w:rsidRPr="004575FE" w:rsidRDefault="001C4FBE" w:rsidP="00464D1C">
            <w:pPr>
              <w:jc w:val="center"/>
            </w:pPr>
            <w:r w:rsidRPr="004575FE">
              <w:t>Факт</w:t>
            </w:r>
          </w:p>
          <w:p w:rsidR="001C4FBE" w:rsidRPr="004575FE" w:rsidRDefault="00AF57FD" w:rsidP="00464D1C">
            <w:pPr>
              <w:jc w:val="center"/>
            </w:pPr>
            <w:r w:rsidRPr="004575FE">
              <w:t>за 2017</w:t>
            </w:r>
            <w:r w:rsidR="001C4FBE" w:rsidRPr="004575FE">
              <w:t xml:space="preserve"> г.</w:t>
            </w: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BE" w:rsidRPr="004575FE" w:rsidRDefault="001C4FBE" w:rsidP="00464D1C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BE" w:rsidRPr="004575FE" w:rsidRDefault="001C4FBE" w:rsidP="00464D1C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BE" w:rsidRPr="004575FE" w:rsidRDefault="001C4FBE" w:rsidP="00464D1C"/>
        </w:tc>
      </w:tr>
      <w:tr w:rsidR="001C4FBE" w:rsidRPr="004575FE" w:rsidTr="00464D1C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BE" w:rsidRPr="004575FE" w:rsidRDefault="001C4FBE" w:rsidP="00464D1C">
            <w:pPr>
              <w:jc w:val="center"/>
              <w:rPr>
                <w:b/>
              </w:rPr>
            </w:pPr>
            <w:r w:rsidRPr="004575FE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BE" w:rsidRPr="004575FE" w:rsidRDefault="001C4FBE" w:rsidP="00464D1C">
            <w:pPr>
              <w:jc w:val="center"/>
              <w:rPr>
                <w:b/>
              </w:rPr>
            </w:pPr>
            <w:r w:rsidRPr="004575FE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BE" w:rsidRPr="004575FE" w:rsidRDefault="001C4FBE" w:rsidP="00464D1C">
            <w:pPr>
              <w:jc w:val="center"/>
              <w:rPr>
                <w:b/>
              </w:rPr>
            </w:pPr>
            <w:r w:rsidRPr="004575FE">
              <w:rPr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BE" w:rsidRPr="004575FE" w:rsidRDefault="001C4FBE" w:rsidP="00464D1C">
            <w:pPr>
              <w:jc w:val="center"/>
              <w:rPr>
                <w:b/>
              </w:rPr>
            </w:pPr>
            <w:r w:rsidRPr="004575FE"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BE" w:rsidRPr="004575FE" w:rsidRDefault="001C4FBE" w:rsidP="00464D1C">
            <w:pPr>
              <w:jc w:val="center"/>
              <w:rPr>
                <w:b/>
              </w:rPr>
            </w:pPr>
            <w:r w:rsidRPr="004575FE"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BE" w:rsidRPr="004575FE" w:rsidRDefault="001C4FBE" w:rsidP="00464D1C">
            <w:pPr>
              <w:jc w:val="center"/>
              <w:rPr>
                <w:b/>
              </w:rPr>
            </w:pPr>
            <w:r w:rsidRPr="004575FE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BE" w:rsidRPr="004575FE" w:rsidRDefault="001C4FBE" w:rsidP="00464D1C">
            <w:pPr>
              <w:jc w:val="center"/>
              <w:rPr>
                <w:b/>
              </w:rPr>
            </w:pPr>
            <w:r w:rsidRPr="004575FE">
              <w:rPr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BE" w:rsidRPr="004575FE" w:rsidRDefault="001C4FBE" w:rsidP="00464D1C">
            <w:pPr>
              <w:jc w:val="center"/>
              <w:rPr>
                <w:b/>
              </w:rPr>
            </w:pPr>
            <w:r w:rsidRPr="004575FE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BE" w:rsidRPr="004575FE" w:rsidRDefault="001C4FBE" w:rsidP="00464D1C">
            <w:pPr>
              <w:jc w:val="center"/>
              <w:rPr>
                <w:b/>
                <w:vertAlign w:val="superscript"/>
              </w:rPr>
            </w:pPr>
            <w:r w:rsidRPr="004575FE">
              <w:rPr>
                <w:b/>
              </w:rPr>
              <w:t>9</w:t>
            </w:r>
            <w:r w:rsidRPr="004575FE">
              <w:rPr>
                <w:b/>
                <w:vertAlign w:val="superscript"/>
              </w:rPr>
              <w:t>*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BE" w:rsidRPr="004575FE" w:rsidRDefault="001C4FBE" w:rsidP="00464D1C">
            <w:pPr>
              <w:jc w:val="center"/>
              <w:rPr>
                <w:b/>
              </w:rPr>
            </w:pPr>
            <w:r w:rsidRPr="004575FE">
              <w:rPr>
                <w:b/>
              </w:rPr>
              <w:t>10*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BE" w:rsidRPr="004575FE" w:rsidRDefault="001C4FBE" w:rsidP="00464D1C">
            <w:pPr>
              <w:jc w:val="center"/>
              <w:rPr>
                <w:b/>
              </w:rPr>
            </w:pPr>
            <w:r w:rsidRPr="004575FE">
              <w:rPr>
                <w:b/>
              </w:rPr>
              <w:t>1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BE" w:rsidRPr="004575FE" w:rsidRDefault="001C4FBE" w:rsidP="00464D1C">
            <w:pPr>
              <w:jc w:val="center"/>
              <w:rPr>
                <w:b/>
              </w:rPr>
            </w:pPr>
            <w:r w:rsidRPr="004575FE">
              <w:rPr>
                <w:b/>
              </w:rPr>
              <w:t>12</w:t>
            </w:r>
          </w:p>
        </w:tc>
      </w:tr>
      <w:tr w:rsidR="001C4FBE" w:rsidRPr="004575FE" w:rsidTr="00464D1C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FBE" w:rsidRPr="004575FE" w:rsidRDefault="001C4FBE" w:rsidP="00464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FBE" w:rsidRPr="004575FE" w:rsidRDefault="001C4FBE" w:rsidP="00464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FBE" w:rsidRPr="004575FE" w:rsidRDefault="001C4FBE" w:rsidP="00464D1C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от 1лет до 3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BE" w:rsidRPr="004575FE" w:rsidRDefault="001C4FBE" w:rsidP="00464D1C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FBE" w:rsidRPr="004575FE" w:rsidRDefault="001C4FBE" w:rsidP="00464D1C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 xml:space="preserve">число </w:t>
            </w:r>
            <w:proofErr w:type="gramStart"/>
            <w:r w:rsidRPr="004575FE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FBE" w:rsidRPr="004575FE" w:rsidRDefault="004D1486" w:rsidP="0046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FBE" w:rsidRPr="004575FE" w:rsidRDefault="004D1486" w:rsidP="0046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FBE" w:rsidRPr="004575FE" w:rsidRDefault="001C4FBE" w:rsidP="00464D1C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FBE" w:rsidRPr="004575FE" w:rsidRDefault="001C4FBE" w:rsidP="00464D1C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FBE" w:rsidRPr="004575FE" w:rsidRDefault="001C4FBE" w:rsidP="00464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FBE" w:rsidRPr="004575FE" w:rsidRDefault="001C4FBE" w:rsidP="00464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FBE" w:rsidRPr="004575FE" w:rsidRDefault="001C4FBE" w:rsidP="00464D1C">
            <w:pPr>
              <w:jc w:val="center"/>
            </w:pPr>
            <w:r w:rsidRPr="004575FE">
              <w:t>Детские табеля</w:t>
            </w:r>
          </w:p>
        </w:tc>
      </w:tr>
      <w:tr w:rsidR="001C4FBE" w:rsidRPr="004575FE" w:rsidTr="00464D1C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FBE" w:rsidRPr="004575FE" w:rsidRDefault="001C4FBE" w:rsidP="00464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FBE" w:rsidRPr="004575FE" w:rsidRDefault="001C4FBE" w:rsidP="00464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FBE" w:rsidRPr="004575FE" w:rsidRDefault="001C4FBE" w:rsidP="00464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BE" w:rsidRPr="004575FE" w:rsidRDefault="001C4FBE" w:rsidP="00464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FBE" w:rsidRPr="004575FE" w:rsidRDefault="001C4FBE" w:rsidP="00464D1C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Число человеко-дн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FBE" w:rsidRPr="004575FE" w:rsidRDefault="003B4950" w:rsidP="0046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FBE" w:rsidRPr="004575FE" w:rsidRDefault="004D1486" w:rsidP="0046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FBE" w:rsidRPr="004575FE" w:rsidRDefault="001C4FBE" w:rsidP="00464D1C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FBE" w:rsidRPr="004575FE" w:rsidRDefault="004D1486" w:rsidP="0046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FBE" w:rsidRPr="004575FE" w:rsidRDefault="004D1486" w:rsidP="0046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FBE" w:rsidRPr="004575FE" w:rsidRDefault="001C4FBE" w:rsidP="00464D1C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болезнь детей,</w:t>
            </w:r>
            <w:r w:rsidR="008027C3" w:rsidRPr="004575FE">
              <w:rPr>
                <w:sz w:val="24"/>
                <w:szCs w:val="24"/>
              </w:rPr>
              <w:t xml:space="preserve"> </w:t>
            </w:r>
            <w:r w:rsidR="00C62A3F" w:rsidRPr="004575FE">
              <w:rPr>
                <w:sz w:val="24"/>
                <w:szCs w:val="24"/>
              </w:rPr>
              <w:t>прием новых детей</w:t>
            </w:r>
          </w:p>
          <w:p w:rsidR="001C4FBE" w:rsidRPr="004575FE" w:rsidRDefault="001C4FBE" w:rsidP="00464D1C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карантин</w:t>
            </w:r>
            <w:r w:rsidR="008027C3" w:rsidRPr="004575FE">
              <w:rPr>
                <w:sz w:val="24"/>
                <w:szCs w:val="24"/>
              </w:rPr>
              <w:t>, отоплен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FBE" w:rsidRPr="004575FE" w:rsidRDefault="001C4FBE" w:rsidP="00464D1C">
            <w:pPr>
              <w:jc w:val="center"/>
            </w:pPr>
            <w:r w:rsidRPr="004575FE">
              <w:t>Детские табеля</w:t>
            </w:r>
          </w:p>
        </w:tc>
      </w:tr>
    </w:tbl>
    <w:p w:rsidR="001C4FBE" w:rsidRPr="004575FE" w:rsidRDefault="001C4FBE" w:rsidP="001C4FBE"/>
    <w:p w:rsidR="001C4FBE" w:rsidRPr="004575FE" w:rsidRDefault="001C4FBE" w:rsidP="001C4FBE"/>
    <w:p w:rsidR="001C4FBE" w:rsidRPr="004575FE" w:rsidRDefault="001C4FBE" w:rsidP="001C4FBE"/>
    <w:p w:rsidR="001C4FBE" w:rsidRPr="004575FE" w:rsidRDefault="001C4FBE" w:rsidP="001C4FBE"/>
    <w:p w:rsidR="001C4FBE" w:rsidRPr="004575FE" w:rsidRDefault="001C4FBE" w:rsidP="001C4FBE"/>
    <w:p w:rsidR="001C4FBE" w:rsidRPr="004575FE" w:rsidRDefault="001C4FBE" w:rsidP="001C4FBE"/>
    <w:p w:rsidR="001C4FBE" w:rsidRPr="004575FE" w:rsidRDefault="001C4FBE" w:rsidP="001C4FBE"/>
    <w:p w:rsidR="008F25F3" w:rsidRPr="004575FE" w:rsidRDefault="008F25F3" w:rsidP="008F25F3">
      <w:pPr>
        <w:pStyle w:val="a3"/>
        <w:widowControl w:val="0"/>
        <w:autoSpaceDE w:val="0"/>
        <w:autoSpaceDN w:val="0"/>
        <w:ind w:left="1080"/>
        <w:jc w:val="both"/>
        <w:rPr>
          <w:b/>
          <w:sz w:val="24"/>
          <w:szCs w:val="24"/>
        </w:rPr>
      </w:pPr>
    </w:p>
    <w:p w:rsidR="008F25F3" w:rsidRPr="004575FE" w:rsidRDefault="008F25F3" w:rsidP="008F25F3">
      <w:pPr>
        <w:pStyle w:val="a3"/>
        <w:widowControl w:val="0"/>
        <w:autoSpaceDE w:val="0"/>
        <w:autoSpaceDN w:val="0"/>
        <w:ind w:left="1080"/>
        <w:jc w:val="both"/>
        <w:rPr>
          <w:b/>
          <w:sz w:val="24"/>
          <w:szCs w:val="24"/>
        </w:rPr>
      </w:pPr>
    </w:p>
    <w:p w:rsidR="008F25F3" w:rsidRPr="004575FE" w:rsidRDefault="008F25F3" w:rsidP="008F25F3">
      <w:pPr>
        <w:pStyle w:val="a3"/>
        <w:widowControl w:val="0"/>
        <w:autoSpaceDE w:val="0"/>
        <w:autoSpaceDN w:val="0"/>
        <w:ind w:left="1080"/>
        <w:jc w:val="both"/>
        <w:rPr>
          <w:b/>
          <w:sz w:val="24"/>
          <w:szCs w:val="24"/>
        </w:rPr>
      </w:pPr>
    </w:p>
    <w:p w:rsidR="00B650C6" w:rsidRPr="004575FE" w:rsidRDefault="00B650C6" w:rsidP="00B650C6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B650C6" w:rsidRDefault="00B650C6" w:rsidP="00B650C6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510DA8" w:rsidRDefault="00510DA8" w:rsidP="00B650C6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510DA8" w:rsidRDefault="00510DA8" w:rsidP="00B650C6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510DA8" w:rsidRDefault="00510DA8" w:rsidP="00B650C6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510DA8" w:rsidRPr="004575FE" w:rsidRDefault="00510DA8" w:rsidP="00B650C6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D15A1F" w:rsidRPr="004575FE" w:rsidRDefault="00D15A1F" w:rsidP="00B650C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70513" w:rsidRDefault="00D15A1F" w:rsidP="00B650C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575FE">
        <w:rPr>
          <w:sz w:val="24"/>
          <w:szCs w:val="24"/>
        </w:rPr>
        <w:t xml:space="preserve">    </w:t>
      </w:r>
    </w:p>
    <w:p w:rsidR="00510DA8" w:rsidRDefault="00510DA8" w:rsidP="00B650C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510DA8" w:rsidRPr="004575FE" w:rsidRDefault="00510DA8" w:rsidP="00B650C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B6F5B" w:rsidRDefault="00AB6F5B" w:rsidP="00867A28">
      <w:pPr>
        <w:spacing w:after="120"/>
        <w:ind w:left="426"/>
        <w:rPr>
          <w:sz w:val="24"/>
          <w:szCs w:val="24"/>
        </w:rPr>
      </w:pPr>
    </w:p>
    <w:p w:rsidR="00867A28" w:rsidRPr="00AB6F5B" w:rsidRDefault="00D15A1F" w:rsidP="00AB6F5B">
      <w:pPr>
        <w:spacing w:after="120"/>
        <w:ind w:left="426"/>
        <w:rPr>
          <w:b/>
          <w:sz w:val="24"/>
          <w:szCs w:val="24"/>
        </w:rPr>
      </w:pPr>
      <w:r w:rsidRPr="004575FE">
        <w:rPr>
          <w:sz w:val="24"/>
          <w:szCs w:val="24"/>
        </w:rPr>
        <w:t xml:space="preserve"> </w:t>
      </w:r>
      <w:r w:rsidR="00867A28">
        <w:rPr>
          <w:sz w:val="24"/>
          <w:szCs w:val="24"/>
        </w:rPr>
        <w:t>3.</w:t>
      </w:r>
      <w:r w:rsidR="00867A28" w:rsidRPr="0078391A">
        <w:rPr>
          <w:sz w:val="24"/>
          <w:szCs w:val="24"/>
        </w:rPr>
        <w:t xml:space="preserve">Наименование муниципальной услуги: </w:t>
      </w:r>
      <w:r w:rsidR="00867A28" w:rsidRPr="003D5663">
        <w:rPr>
          <w:b/>
          <w:sz w:val="24"/>
          <w:szCs w:val="24"/>
          <w:u w:val="single"/>
        </w:rPr>
        <w:t>реализация основных общеобразовательных программ</w:t>
      </w:r>
    </w:p>
    <w:p w:rsidR="00867A28" w:rsidRPr="004575FE" w:rsidRDefault="00867A28" w:rsidP="00867A28">
      <w:pPr>
        <w:spacing w:before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3.1.</w:t>
      </w:r>
      <w:r w:rsidRPr="004575FE">
        <w:rPr>
          <w:b/>
          <w:i/>
          <w:sz w:val="24"/>
          <w:szCs w:val="24"/>
        </w:rPr>
        <w:t xml:space="preserve"> Сведения о фактическом достижении показателей, характеризующих объём муниципальной услуги (работы)</w:t>
      </w:r>
    </w:p>
    <w:p w:rsidR="00867A28" w:rsidRPr="004575FE" w:rsidRDefault="00867A28" w:rsidP="00867A28">
      <w:pPr>
        <w:pStyle w:val="a3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6"/>
        <w:gridCol w:w="1275"/>
        <w:gridCol w:w="1560"/>
        <w:gridCol w:w="1701"/>
        <w:gridCol w:w="850"/>
        <w:gridCol w:w="1134"/>
        <w:gridCol w:w="851"/>
        <w:gridCol w:w="992"/>
        <w:gridCol w:w="1278"/>
        <w:gridCol w:w="1985"/>
        <w:gridCol w:w="1559"/>
      </w:tblGrid>
      <w:tr w:rsidR="00867A28" w:rsidRPr="004575FE" w:rsidTr="00510DA8">
        <w:trPr>
          <w:trHeight w:val="806"/>
        </w:trPr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A28" w:rsidRPr="004575FE" w:rsidRDefault="00867A28" w:rsidP="003C1CF5">
            <w:pPr>
              <w:jc w:val="center"/>
            </w:pPr>
            <w:r w:rsidRPr="004575FE">
              <w:t>Показатель, характеризующий содержание муниципальной услуги (работы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A28" w:rsidRPr="004575FE" w:rsidRDefault="00867A28" w:rsidP="003C1CF5">
            <w:pPr>
              <w:jc w:val="center"/>
            </w:pPr>
            <w:r w:rsidRPr="004575FE">
              <w:t xml:space="preserve">Показатель, </w:t>
            </w:r>
            <w:proofErr w:type="gramStart"/>
            <w:r w:rsidRPr="004575FE">
              <w:t>характеризую-</w:t>
            </w:r>
            <w:proofErr w:type="spellStart"/>
            <w:r w:rsidRPr="004575FE">
              <w:t>щий</w:t>
            </w:r>
            <w:proofErr w:type="spellEnd"/>
            <w:proofErr w:type="gramEnd"/>
            <w:r w:rsidRPr="004575FE">
              <w:t xml:space="preserve"> условия (формы) оказания </w:t>
            </w:r>
            <w:proofErr w:type="spellStart"/>
            <w:r w:rsidRPr="004575FE">
              <w:t>муниципаль</w:t>
            </w:r>
            <w:proofErr w:type="spellEnd"/>
            <w:r w:rsidRPr="004575FE">
              <w:t>-ной услуги</w:t>
            </w:r>
          </w:p>
          <w:p w:rsidR="00867A28" w:rsidRPr="004575FE" w:rsidRDefault="00867A28" w:rsidP="003C1CF5">
            <w:pPr>
              <w:jc w:val="center"/>
            </w:pPr>
            <w:r w:rsidRPr="004575FE">
              <w:t>(работ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A28" w:rsidRPr="004575FE" w:rsidRDefault="00867A28" w:rsidP="003C1CF5">
            <w:pPr>
              <w:jc w:val="center"/>
            </w:pPr>
            <w:r w:rsidRPr="004575FE"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A28" w:rsidRPr="004575FE" w:rsidRDefault="00867A28" w:rsidP="003C1CF5">
            <w:pPr>
              <w:jc w:val="center"/>
            </w:pPr>
            <w:r w:rsidRPr="004575FE">
              <w:t>Значение показателей объёма муниципальной услуги (работы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A28" w:rsidRPr="004575FE" w:rsidRDefault="00867A28" w:rsidP="003C1CF5">
            <w:pPr>
              <w:jc w:val="center"/>
            </w:pPr>
            <w:r w:rsidRPr="004575FE">
              <w:t>Допустимое отклонение                          от установленного показателя объёма, %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A28" w:rsidRPr="004575FE" w:rsidRDefault="00867A28" w:rsidP="003C1CF5">
            <w:pPr>
              <w:jc w:val="center"/>
            </w:pPr>
            <w:r w:rsidRPr="004575FE">
              <w:t>Отклонение, превышающее допустимое (возможное) значение, %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A28" w:rsidRPr="004575FE" w:rsidRDefault="00510DA8" w:rsidP="003C1CF5">
            <w:pPr>
              <w:jc w:val="center"/>
            </w:pPr>
            <w:r>
              <w:t>Причины отклонения от заплани</w:t>
            </w:r>
            <w:r w:rsidR="00867A28" w:rsidRPr="004575FE">
              <w:t>рованного значения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A28" w:rsidRPr="004575FE" w:rsidRDefault="00867A28" w:rsidP="003C1CF5">
            <w:pPr>
              <w:jc w:val="center"/>
            </w:pPr>
            <w:r w:rsidRPr="004575FE">
              <w:t>Источники информации о фактическом значении показателя</w:t>
            </w:r>
          </w:p>
        </w:tc>
      </w:tr>
      <w:tr w:rsidR="00867A28" w:rsidRPr="004575FE" w:rsidTr="00510DA8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A28" w:rsidRPr="004575FE" w:rsidRDefault="00867A28" w:rsidP="003C1CF5">
            <w:pPr>
              <w:jc w:val="center"/>
            </w:pPr>
            <w:r w:rsidRPr="004575FE">
              <w:t>Содержание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A28" w:rsidRPr="004575FE" w:rsidRDefault="00867A28" w:rsidP="003C1CF5">
            <w:pPr>
              <w:jc w:val="center"/>
            </w:pPr>
            <w:r w:rsidRPr="004575FE">
              <w:t>Содержание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A28" w:rsidRPr="004575FE" w:rsidRDefault="00867A28" w:rsidP="003C1CF5">
            <w:pPr>
              <w:jc w:val="center"/>
            </w:pPr>
            <w:r w:rsidRPr="004575FE">
              <w:t>Содержание 3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A28" w:rsidRPr="004575FE" w:rsidRDefault="00867A28" w:rsidP="003C1CF5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A28" w:rsidRPr="004575FE" w:rsidRDefault="00867A28" w:rsidP="003C1CF5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A28" w:rsidRPr="004575FE" w:rsidRDefault="00867A28" w:rsidP="003C1CF5">
            <w:pPr>
              <w:jc w:val="center"/>
            </w:pPr>
            <w:r w:rsidRPr="004575FE">
              <w:t>План 201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A28" w:rsidRPr="004575FE" w:rsidRDefault="00867A28" w:rsidP="003C1CF5">
            <w:pPr>
              <w:jc w:val="center"/>
            </w:pPr>
            <w:r w:rsidRPr="004575FE">
              <w:t>Факт</w:t>
            </w:r>
          </w:p>
          <w:p w:rsidR="00867A28" w:rsidRPr="004575FE" w:rsidRDefault="00867A28" w:rsidP="003C1CF5">
            <w:pPr>
              <w:jc w:val="center"/>
            </w:pPr>
            <w:r w:rsidRPr="004575FE">
              <w:t>за. 2017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A28" w:rsidRPr="004575FE" w:rsidRDefault="00867A28" w:rsidP="003C1CF5">
            <w:pPr>
              <w:jc w:val="center"/>
            </w:pPr>
            <w:r w:rsidRPr="004575FE">
              <w:t>План</w:t>
            </w:r>
          </w:p>
          <w:p w:rsidR="00867A28" w:rsidRPr="004575FE" w:rsidRDefault="00867A28" w:rsidP="003C1CF5">
            <w:pPr>
              <w:jc w:val="center"/>
            </w:pPr>
            <w:r w:rsidRPr="004575FE">
              <w:t>2017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A28" w:rsidRPr="004575FE" w:rsidRDefault="00867A28" w:rsidP="003C1CF5">
            <w:pPr>
              <w:jc w:val="center"/>
            </w:pPr>
            <w:r w:rsidRPr="004575FE">
              <w:t>Факт</w:t>
            </w:r>
          </w:p>
          <w:p w:rsidR="00867A28" w:rsidRPr="004575FE" w:rsidRDefault="00867A28" w:rsidP="003C1CF5">
            <w:pPr>
              <w:jc w:val="center"/>
            </w:pPr>
            <w:r w:rsidRPr="004575FE">
              <w:t>за 2017 г.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A28" w:rsidRPr="004575FE" w:rsidRDefault="00867A28" w:rsidP="003C1CF5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A28" w:rsidRPr="004575FE" w:rsidRDefault="00867A28" w:rsidP="003C1CF5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A28" w:rsidRPr="004575FE" w:rsidRDefault="00867A28" w:rsidP="003C1CF5"/>
        </w:tc>
      </w:tr>
      <w:tr w:rsidR="00867A28" w:rsidRPr="004575FE" w:rsidTr="00510DA8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A28" w:rsidRPr="004575FE" w:rsidRDefault="00867A28" w:rsidP="003C1CF5">
            <w:pPr>
              <w:jc w:val="center"/>
              <w:rPr>
                <w:b/>
              </w:rPr>
            </w:pPr>
            <w:r w:rsidRPr="004575FE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A28" w:rsidRPr="004575FE" w:rsidRDefault="00867A28" w:rsidP="003C1CF5">
            <w:pPr>
              <w:jc w:val="center"/>
              <w:rPr>
                <w:b/>
              </w:rPr>
            </w:pPr>
            <w:r w:rsidRPr="004575FE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A28" w:rsidRPr="004575FE" w:rsidRDefault="00867A28" w:rsidP="003C1CF5">
            <w:pPr>
              <w:jc w:val="center"/>
              <w:rPr>
                <w:b/>
              </w:rPr>
            </w:pPr>
            <w:r w:rsidRPr="004575FE">
              <w:rPr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A28" w:rsidRPr="004575FE" w:rsidRDefault="00867A28" w:rsidP="003C1CF5">
            <w:pPr>
              <w:jc w:val="center"/>
              <w:rPr>
                <w:b/>
              </w:rPr>
            </w:pPr>
            <w:r w:rsidRPr="004575FE"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A28" w:rsidRPr="004575FE" w:rsidRDefault="00867A28" w:rsidP="003C1CF5">
            <w:pPr>
              <w:jc w:val="center"/>
              <w:rPr>
                <w:b/>
              </w:rPr>
            </w:pPr>
            <w:r w:rsidRPr="004575FE"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A28" w:rsidRPr="004575FE" w:rsidRDefault="00867A28" w:rsidP="003C1CF5">
            <w:pPr>
              <w:jc w:val="center"/>
              <w:rPr>
                <w:b/>
              </w:rPr>
            </w:pPr>
            <w:r w:rsidRPr="004575FE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A28" w:rsidRPr="004575FE" w:rsidRDefault="00867A28" w:rsidP="003C1CF5">
            <w:pPr>
              <w:jc w:val="center"/>
              <w:rPr>
                <w:b/>
              </w:rPr>
            </w:pPr>
            <w:r w:rsidRPr="004575FE">
              <w:rPr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A28" w:rsidRPr="004575FE" w:rsidRDefault="00867A28" w:rsidP="003C1CF5">
            <w:pPr>
              <w:jc w:val="center"/>
              <w:rPr>
                <w:b/>
              </w:rPr>
            </w:pPr>
            <w:r w:rsidRPr="004575FE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A28" w:rsidRPr="004575FE" w:rsidRDefault="00867A28" w:rsidP="003C1CF5">
            <w:pPr>
              <w:jc w:val="center"/>
              <w:rPr>
                <w:b/>
                <w:vertAlign w:val="superscript"/>
              </w:rPr>
            </w:pPr>
            <w:r w:rsidRPr="004575FE">
              <w:rPr>
                <w:b/>
              </w:rPr>
              <w:t>9</w:t>
            </w:r>
            <w:r w:rsidRPr="004575FE">
              <w:rPr>
                <w:b/>
                <w:vertAlign w:val="superscript"/>
              </w:rPr>
              <w:t>*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A28" w:rsidRPr="004575FE" w:rsidRDefault="00867A28" w:rsidP="003C1CF5">
            <w:pPr>
              <w:jc w:val="center"/>
              <w:rPr>
                <w:b/>
              </w:rPr>
            </w:pPr>
            <w:r w:rsidRPr="004575FE">
              <w:rPr>
                <w:b/>
              </w:rPr>
              <w:t>10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A28" w:rsidRPr="004575FE" w:rsidRDefault="00867A28" w:rsidP="003C1CF5">
            <w:pPr>
              <w:jc w:val="center"/>
              <w:rPr>
                <w:b/>
              </w:rPr>
            </w:pPr>
            <w:r w:rsidRPr="004575FE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A28" w:rsidRPr="004575FE" w:rsidRDefault="00867A28" w:rsidP="003C1CF5">
            <w:pPr>
              <w:jc w:val="center"/>
              <w:rPr>
                <w:b/>
              </w:rPr>
            </w:pPr>
            <w:r w:rsidRPr="004575FE">
              <w:rPr>
                <w:b/>
              </w:rPr>
              <w:t>12</w:t>
            </w:r>
          </w:p>
        </w:tc>
      </w:tr>
      <w:tr w:rsidR="00867A28" w:rsidRPr="004575FE" w:rsidTr="00510DA8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A28" w:rsidRPr="004575FE" w:rsidRDefault="00867A28" w:rsidP="003C1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A28" w:rsidRPr="004575FE" w:rsidRDefault="00867A28" w:rsidP="003C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proofErr w:type="gramStart"/>
            <w:r>
              <w:rPr>
                <w:sz w:val="24"/>
                <w:szCs w:val="24"/>
              </w:rPr>
              <w:t>-и</w:t>
            </w:r>
            <w:proofErr w:type="gramEnd"/>
            <w:r>
              <w:rPr>
                <w:sz w:val="24"/>
                <w:szCs w:val="24"/>
              </w:rPr>
              <w:t>нвали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A28" w:rsidRPr="004575FE" w:rsidRDefault="00867A28" w:rsidP="003C1CF5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от 3лет до 8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A28" w:rsidRPr="004575FE" w:rsidRDefault="00867A28" w:rsidP="003C1CF5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A28" w:rsidRPr="004575FE" w:rsidRDefault="00867A28" w:rsidP="003C1CF5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 xml:space="preserve">число </w:t>
            </w:r>
            <w:proofErr w:type="gramStart"/>
            <w:r w:rsidRPr="004575FE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A28" w:rsidRPr="004575FE" w:rsidRDefault="00867A28" w:rsidP="003C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A28" w:rsidRPr="004575FE" w:rsidRDefault="00867A28" w:rsidP="003C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A28" w:rsidRPr="004575FE" w:rsidRDefault="00867A28" w:rsidP="003C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A28" w:rsidRPr="004575FE" w:rsidRDefault="00867A28" w:rsidP="003C1CF5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A28" w:rsidRPr="004575FE" w:rsidRDefault="00867A28" w:rsidP="003C1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A28" w:rsidRPr="004575FE" w:rsidRDefault="00867A28" w:rsidP="003C1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A28" w:rsidRPr="004575FE" w:rsidRDefault="00867A28" w:rsidP="003C1CF5">
            <w:pPr>
              <w:jc w:val="center"/>
            </w:pPr>
            <w:r w:rsidRPr="004575FE">
              <w:t>Детские табеля</w:t>
            </w:r>
          </w:p>
        </w:tc>
      </w:tr>
      <w:tr w:rsidR="00867A28" w:rsidRPr="004575FE" w:rsidTr="00510DA8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A28" w:rsidRPr="004575FE" w:rsidRDefault="00867A28" w:rsidP="003C1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A28" w:rsidRPr="004575FE" w:rsidRDefault="00867A28" w:rsidP="003C1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A28" w:rsidRPr="004575FE" w:rsidRDefault="00867A28" w:rsidP="003C1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A28" w:rsidRPr="004575FE" w:rsidRDefault="00867A28" w:rsidP="003C1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A28" w:rsidRPr="004575FE" w:rsidRDefault="00867A28" w:rsidP="003C1CF5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Число человеко-дн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A28" w:rsidRPr="004575FE" w:rsidRDefault="003C1CF5" w:rsidP="003C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A28" w:rsidRPr="004575FE" w:rsidRDefault="00867A28" w:rsidP="003C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A28" w:rsidRPr="004575FE" w:rsidRDefault="00867A28" w:rsidP="003C1CF5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A28" w:rsidRPr="004575FE" w:rsidRDefault="003C1CF5" w:rsidP="003C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67A28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A28" w:rsidRPr="004575FE" w:rsidRDefault="003C1CF5" w:rsidP="003C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A28" w:rsidRPr="004575FE" w:rsidRDefault="003C1CF5" w:rsidP="003C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A28" w:rsidRPr="004575FE" w:rsidRDefault="00867A28" w:rsidP="003C1CF5">
            <w:pPr>
              <w:jc w:val="center"/>
            </w:pPr>
            <w:r w:rsidRPr="004575FE">
              <w:t>Детские табеля</w:t>
            </w:r>
          </w:p>
        </w:tc>
      </w:tr>
    </w:tbl>
    <w:p w:rsidR="00867A28" w:rsidRPr="004575FE" w:rsidRDefault="00867A28" w:rsidP="00867A28">
      <w:pPr>
        <w:pStyle w:val="a3"/>
        <w:spacing w:before="240" w:after="0"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867A28" w:rsidRPr="004575FE" w:rsidRDefault="00867A28" w:rsidP="00867A28">
      <w:pPr>
        <w:pStyle w:val="a3"/>
        <w:spacing w:before="240" w:after="0"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867A28" w:rsidRPr="004575FE" w:rsidRDefault="00867A28" w:rsidP="00867A28">
      <w:pPr>
        <w:pStyle w:val="a3"/>
        <w:spacing w:before="240" w:after="0"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C62A3F" w:rsidRDefault="00C62A3F" w:rsidP="00B650C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67A28" w:rsidRDefault="00867A28" w:rsidP="00B650C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67A28" w:rsidRDefault="00867A28" w:rsidP="00B650C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67A28" w:rsidRDefault="00867A28" w:rsidP="00B650C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67A28" w:rsidRDefault="00867A28" w:rsidP="00B650C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67A28" w:rsidRDefault="00867A28" w:rsidP="00B650C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67A28" w:rsidRDefault="00867A28" w:rsidP="00B650C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67A28" w:rsidRDefault="00867A28" w:rsidP="00B650C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67A28" w:rsidRDefault="00867A28" w:rsidP="00B650C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67A28" w:rsidRDefault="00867A28" w:rsidP="00B650C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67A28" w:rsidRDefault="00867A28" w:rsidP="00B650C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67A28" w:rsidRDefault="00867A28" w:rsidP="00B650C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67A28" w:rsidRDefault="00867A28" w:rsidP="00B650C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67A28" w:rsidRDefault="00867A28" w:rsidP="00B650C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6C5CF8" w:rsidRDefault="006C5CF8" w:rsidP="006C5CF8">
      <w:pPr>
        <w:spacing w:before="240"/>
        <w:rPr>
          <w:b/>
          <w:i/>
          <w:sz w:val="24"/>
          <w:szCs w:val="24"/>
        </w:rPr>
      </w:pPr>
      <w:r w:rsidRPr="004575FE">
        <w:rPr>
          <w:b/>
          <w:i/>
          <w:sz w:val="24"/>
          <w:szCs w:val="24"/>
        </w:rPr>
        <w:t xml:space="preserve">                 </w:t>
      </w:r>
    </w:p>
    <w:p w:rsidR="00AB6F5B" w:rsidRDefault="00AB6F5B" w:rsidP="006C5CF8">
      <w:pPr>
        <w:spacing w:after="120"/>
        <w:ind w:left="426"/>
        <w:rPr>
          <w:sz w:val="24"/>
          <w:szCs w:val="24"/>
        </w:rPr>
      </w:pPr>
    </w:p>
    <w:p w:rsidR="003C1CF5" w:rsidRDefault="003C1CF5" w:rsidP="006C5CF8">
      <w:pPr>
        <w:spacing w:after="120"/>
        <w:ind w:left="426"/>
        <w:rPr>
          <w:sz w:val="24"/>
          <w:szCs w:val="24"/>
        </w:rPr>
      </w:pPr>
    </w:p>
    <w:p w:rsidR="006C5CF8" w:rsidRPr="003D5663" w:rsidRDefault="006C5CF8" w:rsidP="006C5CF8">
      <w:pPr>
        <w:spacing w:after="120"/>
        <w:ind w:left="426"/>
        <w:rPr>
          <w:b/>
          <w:sz w:val="24"/>
          <w:szCs w:val="24"/>
          <w:u w:val="single"/>
        </w:rPr>
      </w:pPr>
      <w:r>
        <w:rPr>
          <w:sz w:val="24"/>
          <w:szCs w:val="24"/>
        </w:rPr>
        <w:lastRenderedPageBreak/>
        <w:t>4.</w:t>
      </w:r>
      <w:r w:rsidRPr="0078391A">
        <w:rPr>
          <w:sz w:val="24"/>
          <w:szCs w:val="24"/>
        </w:rPr>
        <w:t>Наименование муниципальной услуги</w:t>
      </w:r>
      <w:r w:rsidRPr="003D5663">
        <w:rPr>
          <w:sz w:val="24"/>
          <w:szCs w:val="24"/>
          <w:u w:val="single"/>
        </w:rPr>
        <w:t xml:space="preserve">: </w:t>
      </w:r>
      <w:r w:rsidRPr="003D5663">
        <w:rPr>
          <w:b/>
          <w:sz w:val="24"/>
          <w:szCs w:val="24"/>
          <w:u w:val="single"/>
        </w:rPr>
        <w:t>реализация основных</w:t>
      </w:r>
      <w:r w:rsidR="003C1CF5" w:rsidRPr="003D5663">
        <w:rPr>
          <w:b/>
          <w:sz w:val="24"/>
          <w:szCs w:val="24"/>
          <w:u w:val="single"/>
        </w:rPr>
        <w:t xml:space="preserve"> общеобразоват</w:t>
      </w:r>
      <w:r w:rsidR="003D5663" w:rsidRPr="003D5663">
        <w:rPr>
          <w:b/>
          <w:sz w:val="24"/>
          <w:szCs w:val="24"/>
          <w:u w:val="single"/>
        </w:rPr>
        <w:t>ельных программ (до 01.09.2017г.)</w:t>
      </w:r>
    </w:p>
    <w:p w:rsidR="006C5CF8" w:rsidRDefault="006C5CF8" w:rsidP="006C5CF8">
      <w:pPr>
        <w:spacing w:before="240"/>
        <w:rPr>
          <w:b/>
          <w:i/>
          <w:sz w:val="24"/>
          <w:szCs w:val="24"/>
        </w:rPr>
      </w:pPr>
    </w:p>
    <w:p w:rsidR="006C5CF8" w:rsidRPr="004575FE" w:rsidRDefault="006C5CF8" w:rsidP="006C5CF8">
      <w:pPr>
        <w:spacing w:before="240"/>
        <w:rPr>
          <w:b/>
          <w:i/>
          <w:sz w:val="24"/>
          <w:szCs w:val="24"/>
        </w:rPr>
      </w:pPr>
      <w:r w:rsidRPr="004575FE">
        <w:rPr>
          <w:b/>
          <w:i/>
          <w:sz w:val="24"/>
          <w:szCs w:val="24"/>
        </w:rPr>
        <w:t xml:space="preserve">     </w:t>
      </w:r>
      <w:r>
        <w:rPr>
          <w:b/>
          <w:i/>
          <w:sz w:val="24"/>
          <w:szCs w:val="24"/>
        </w:rPr>
        <w:t>4.1.</w:t>
      </w:r>
      <w:r w:rsidRPr="004575FE">
        <w:rPr>
          <w:b/>
          <w:i/>
          <w:sz w:val="24"/>
          <w:szCs w:val="24"/>
        </w:rPr>
        <w:t xml:space="preserve"> Сведения о фактическом достижении показателей, характеризующих объём муниципальной услуги (работы)</w:t>
      </w:r>
    </w:p>
    <w:p w:rsidR="006C5CF8" w:rsidRPr="004575FE" w:rsidRDefault="006C5CF8" w:rsidP="006C5CF8">
      <w:pPr>
        <w:pStyle w:val="a3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W w:w="158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6"/>
        <w:gridCol w:w="1275"/>
        <w:gridCol w:w="1846"/>
        <w:gridCol w:w="1701"/>
        <w:gridCol w:w="850"/>
        <w:gridCol w:w="1134"/>
        <w:gridCol w:w="851"/>
        <w:gridCol w:w="992"/>
        <w:gridCol w:w="1559"/>
        <w:gridCol w:w="1843"/>
        <w:gridCol w:w="1273"/>
      </w:tblGrid>
      <w:tr w:rsidR="006C5CF8" w:rsidRPr="004575FE" w:rsidTr="00510DA8">
        <w:trPr>
          <w:trHeight w:val="806"/>
        </w:trPr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>
            <w:pPr>
              <w:jc w:val="center"/>
            </w:pPr>
            <w:r w:rsidRPr="004575FE">
              <w:t>Показатель, характеризующий содержание муниципальной услуги (работы)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510DA8" w:rsidP="003C1CF5">
            <w:pPr>
              <w:jc w:val="center"/>
            </w:pPr>
            <w:r>
              <w:t>Показатель, характеризую</w:t>
            </w:r>
            <w:r w:rsidR="006C5CF8" w:rsidRPr="004575FE">
              <w:t>щий усло</w:t>
            </w:r>
            <w:r>
              <w:t>вия (формы) оказания муниципаль</w:t>
            </w:r>
            <w:r w:rsidR="006C5CF8" w:rsidRPr="004575FE">
              <w:t>ной услуги</w:t>
            </w:r>
          </w:p>
          <w:p w:rsidR="006C5CF8" w:rsidRPr="004575FE" w:rsidRDefault="006C5CF8" w:rsidP="003C1CF5">
            <w:pPr>
              <w:jc w:val="center"/>
            </w:pPr>
            <w:r w:rsidRPr="004575FE">
              <w:t>(работ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>
            <w:pPr>
              <w:jc w:val="center"/>
            </w:pPr>
            <w:r w:rsidRPr="004575FE"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>
            <w:pPr>
              <w:jc w:val="center"/>
            </w:pPr>
            <w:r w:rsidRPr="004575FE">
              <w:t>Значение показателей объёма муниципальной услуги (работы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>
            <w:pPr>
              <w:jc w:val="center"/>
            </w:pPr>
            <w:r w:rsidRPr="004575FE">
              <w:t>Допустимое отклонение                          от установленного показателя объёма, %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>
            <w:pPr>
              <w:jc w:val="center"/>
            </w:pPr>
            <w:r w:rsidRPr="004575FE">
              <w:t>Отклонение, превышающее допустимое (возможное) значение, %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>
            <w:pPr>
              <w:jc w:val="center"/>
            </w:pPr>
            <w:r w:rsidRPr="004575FE">
              <w:t xml:space="preserve">Причины отклонения от </w:t>
            </w:r>
            <w:r w:rsidR="00510DA8">
              <w:t>заплани</w:t>
            </w:r>
            <w:r w:rsidRPr="004575FE">
              <w:t>рованного значения показателя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>
            <w:pPr>
              <w:jc w:val="center"/>
            </w:pPr>
            <w:r w:rsidRPr="004575FE">
              <w:t>Источники информации о фактическом значении показателя</w:t>
            </w:r>
          </w:p>
        </w:tc>
      </w:tr>
      <w:tr w:rsidR="006C5CF8" w:rsidRPr="004575FE" w:rsidTr="00510DA8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>
            <w:pPr>
              <w:jc w:val="center"/>
            </w:pPr>
            <w:r w:rsidRPr="004575FE">
              <w:t>Содержание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>
            <w:pPr>
              <w:jc w:val="center"/>
            </w:pPr>
            <w:r w:rsidRPr="004575FE">
              <w:t>Содержание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>
            <w:pPr>
              <w:jc w:val="center"/>
            </w:pPr>
            <w:r w:rsidRPr="004575FE">
              <w:t>Содержание 3</w:t>
            </w: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CF8" w:rsidRPr="004575FE" w:rsidRDefault="006C5CF8" w:rsidP="003C1CF5">
            <w:pPr>
              <w:jc w:val="center"/>
            </w:pPr>
            <w:r w:rsidRPr="004575FE">
              <w:t>План 201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CF8" w:rsidRPr="004575FE" w:rsidRDefault="006C5CF8" w:rsidP="003C1CF5">
            <w:pPr>
              <w:jc w:val="center"/>
            </w:pPr>
            <w:r w:rsidRPr="004575FE">
              <w:t>Факт</w:t>
            </w:r>
          </w:p>
          <w:p w:rsidR="006C5CF8" w:rsidRPr="004575FE" w:rsidRDefault="006C5CF8" w:rsidP="003C1CF5">
            <w:pPr>
              <w:jc w:val="center"/>
            </w:pPr>
            <w:r w:rsidRPr="004575FE">
              <w:t>за  2017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CF8" w:rsidRPr="004575FE" w:rsidRDefault="006C5CF8" w:rsidP="003C1CF5">
            <w:pPr>
              <w:jc w:val="center"/>
            </w:pPr>
            <w:r w:rsidRPr="004575FE">
              <w:t>План</w:t>
            </w:r>
          </w:p>
          <w:p w:rsidR="006C5CF8" w:rsidRPr="004575FE" w:rsidRDefault="006C5CF8" w:rsidP="003C1CF5">
            <w:pPr>
              <w:jc w:val="center"/>
            </w:pPr>
            <w:r w:rsidRPr="004575FE">
              <w:t>2017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CF8" w:rsidRPr="004575FE" w:rsidRDefault="006C5CF8" w:rsidP="003C1CF5">
            <w:pPr>
              <w:jc w:val="center"/>
            </w:pPr>
            <w:r w:rsidRPr="004575FE">
              <w:t>Факт</w:t>
            </w:r>
          </w:p>
          <w:p w:rsidR="006C5CF8" w:rsidRPr="004575FE" w:rsidRDefault="006C5CF8" w:rsidP="003C1CF5">
            <w:pPr>
              <w:jc w:val="center"/>
            </w:pPr>
            <w:r w:rsidRPr="004575FE">
              <w:t>за 2017 г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/>
        </w:tc>
      </w:tr>
      <w:tr w:rsidR="006C5CF8" w:rsidRPr="004575FE" w:rsidTr="00510DA8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>
            <w:pPr>
              <w:jc w:val="center"/>
              <w:rPr>
                <w:b/>
              </w:rPr>
            </w:pPr>
            <w:r w:rsidRPr="004575FE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>
            <w:pPr>
              <w:jc w:val="center"/>
              <w:rPr>
                <w:b/>
              </w:rPr>
            </w:pPr>
            <w:r w:rsidRPr="004575FE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>
            <w:pPr>
              <w:jc w:val="center"/>
              <w:rPr>
                <w:b/>
              </w:rPr>
            </w:pPr>
            <w:r w:rsidRPr="004575FE">
              <w:rPr>
                <w:b/>
              </w:rPr>
              <w:t>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CF8" w:rsidRPr="004575FE" w:rsidRDefault="006C5CF8" w:rsidP="003C1CF5">
            <w:pPr>
              <w:jc w:val="center"/>
              <w:rPr>
                <w:b/>
              </w:rPr>
            </w:pPr>
            <w:r w:rsidRPr="004575FE"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>
            <w:pPr>
              <w:jc w:val="center"/>
              <w:rPr>
                <w:b/>
              </w:rPr>
            </w:pPr>
            <w:r w:rsidRPr="004575FE"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>
            <w:pPr>
              <w:jc w:val="center"/>
              <w:rPr>
                <w:b/>
              </w:rPr>
            </w:pPr>
            <w:r w:rsidRPr="004575FE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>
            <w:pPr>
              <w:jc w:val="center"/>
              <w:rPr>
                <w:b/>
              </w:rPr>
            </w:pPr>
            <w:r w:rsidRPr="004575FE">
              <w:rPr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>
            <w:pPr>
              <w:jc w:val="center"/>
              <w:rPr>
                <w:b/>
              </w:rPr>
            </w:pPr>
            <w:r w:rsidRPr="004575FE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>
            <w:pPr>
              <w:jc w:val="center"/>
              <w:rPr>
                <w:b/>
                <w:vertAlign w:val="superscript"/>
              </w:rPr>
            </w:pPr>
            <w:r w:rsidRPr="004575FE">
              <w:rPr>
                <w:b/>
              </w:rPr>
              <w:t>9</w:t>
            </w:r>
            <w:r w:rsidRPr="004575FE">
              <w:rPr>
                <w:b/>
                <w:vertAlign w:val="superscript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>
            <w:pPr>
              <w:jc w:val="center"/>
              <w:rPr>
                <w:b/>
              </w:rPr>
            </w:pPr>
            <w:r w:rsidRPr="004575FE">
              <w:rPr>
                <w:b/>
              </w:rPr>
              <w:t>10*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>
            <w:pPr>
              <w:jc w:val="center"/>
              <w:rPr>
                <w:b/>
              </w:rPr>
            </w:pPr>
            <w:r w:rsidRPr="004575FE">
              <w:rPr>
                <w:b/>
              </w:rPr>
              <w:t>1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>
            <w:pPr>
              <w:jc w:val="center"/>
              <w:rPr>
                <w:b/>
              </w:rPr>
            </w:pPr>
            <w:r w:rsidRPr="004575FE">
              <w:rPr>
                <w:b/>
              </w:rPr>
              <w:t>12</w:t>
            </w:r>
          </w:p>
        </w:tc>
      </w:tr>
      <w:tr w:rsidR="006C5CF8" w:rsidRPr="004575FE" w:rsidTr="00510DA8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-инвали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от 1лет до 3 лет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 xml:space="preserve">число </w:t>
            </w:r>
            <w:proofErr w:type="gramStart"/>
            <w:r w:rsidRPr="004575FE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</w:pPr>
            <w:r w:rsidRPr="004575FE">
              <w:t>Детские табеля</w:t>
            </w:r>
          </w:p>
        </w:tc>
      </w:tr>
      <w:tr w:rsidR="006C5CF8" w:rsidRPr="004575FE" w:rsidTr="00510DA8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Число человеко-дн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3C1CF5" w:rsidP="003C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3C1CF5" w:rsidP="003C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3C1CF5" w:rsidP="003C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 xml:space="preserve">болезнь детей, </w:t>
            </w:r>
          </w:p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карантин, отоплен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</w:pPr>
            <w:r w:rsidRPr="004575FE">
              <w:t>Детские табеля</w:t>
            </w:r>
          </w:p>
        </w:tc>
      </w:tr>
    </w:tbl>
    <w:p w:rsidR="006C5CF8" w:rsidRPr="004575FE" w:rsidRDefault="006C5CF8" w:rsidP="006C5CF8"/>
    <w:p w:rsidR="006C5CF8" w:rsidRPr="004575FE" w:rsidRDefault="006C5CF8" w:rsidP="006C5CF8"/>
    <w:p w:rsidR="006C5CF8" w:rsidRPr="004575FE" w:rsidRDefault="006C5CF8" w:rsidP="006C5CF8"/>
    <w:p w:rsidR="006C5CF8" w:rsidRPr="004575FE" w:rsidRDefault="006C5CF8" w:rsidP="006C5CF8"/>
    <w:p w:rsidR="006C5CF8" w:rsidRPr="004575FE" w:rsidRDefault="006C5CF8" w:rsidP="006C5CF8"/>
    <w:p w:rsidR="00867A28" w:rsidRDefault="00867A28" w:rsidP="00B650C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67A28" w:rsidRDefault="00867A28" w:rsidP="00B650C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67A28" w:rsidRDefault="00867A28" w:rsidP="00B650C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67A28" w:rsidRDefault="00867A28" w:rsidP="00B650C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67A28" w:rsidRDefault="00867A28" w:rsidP="00B650C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67A28" w:rsidRDefault="00867A28" w:rsidP="00B650C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67A28" w:rsidRDefault="00867A28" w:rsidP="00B650C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67A28" w:rsidRDefault="00867A28" w:rsidP="00B650C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67A28" w:rsidRDefault="00867A28" w:rsidP="00B650C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67A28" w:rsidRDefault="00867A28" w:rsidP="00B650C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67A28" w:rsidRDefault="00867A28" w:rsidP="00B650C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67A28" w:rsidRDefault="00867A28" w:rsidP="00B650C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67A28" w:rsidRDefault="00867A28" w:rsidP="00B650C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510DA8" w:rsidRDefault="00510DA8" w:rsidP="00B650C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510DA8" w:rsidRDefault="00510DA8" w:rsidP="00B650C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67A28" w:rsidRDefault="00867A28" w:rsidP="00B650C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C62A3F" w:rsidRPr="004575FE" w:rsidRDefault="00C62A3F" w:rsidP="00B650C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F25F3" w:rsidRPr="004575FE" w:rsidRDefault="00C62A3F" w:rsidP="00B650C6">
      <w:pPr>
        <w:widowControl w:val="0"/>
        <w:autoSpaceDE w:val="0"/>
        <w:autoSpaceDN w:val="0"/>
        <w:jc w:val="both"/>
        <w:rPr>
          <w:rFonts w:ascii="Calibri" w:hAnsi="Calibri"/>
          <w:b/>
          <w:sz w:val="24"/>
          <w:szCs w:val="24"/>
        </w:rPr>
      </w:pPr>
      <w:r w:rsidRPr="004575FE">
        <w:rPr>
          <w:sz w:val="24"/>
          <w:szCs w:val="24"/>
        </w:rPr>
        <w:lastRenderedPageBreak/>
        <w:t xml:space="preserve">      </w:t>
      </w:r>
      <w:r w:rsidR="00D15A1F" w:rsidRPr="004575FE">
        <w:rPr>
          <w:sz w:val="24"/>
          <w:szCs w:val="24"/>
        </w:rPr>
        <w:t xml:space="preserve">  </w:t>
      </w:r>
      <w:r w:rsidR="006C5CF8">
        <w:rPr>
          <w:sz w:val="24"/>
          <w:szCs w:val="24"/>
        </w:rPr>
        <w:t>5</w:t>
      </w:r>
      <w:r w:rsidR="00B650C6" w:rsidRPr="004575FE">
        <w:rPr>
          <w:sz w:val="24"/>
          <w:szCs w:val="24"/>
        </w:rPr>
        <w:t xml:space="preserve">. </w:t>
      </w:r>
      <w:r w:rsidR="008F25F3" w:rsidRPr="004575FE">
        <w:rPr>
          <w:sz w:val="24"/>
          <w:szCs w:val="24"/>
        </w:rPr>
        <w:t xml:space="preserve">Наименование муниципальной услуги: </w:t>
      </w:r>
      <w:r w:rsidR="00510DA8">
        <w:rPr>
          <w:b/>
          <w:sz w:val="24"/>
          <w:szCs w:val="24"/>
          <w:u w:val="single"/>
        </w:rPr>
        <w:t>п</w:t>
      </w:r>
      <w:r w:rsidR="008F25F3" w:rsidRPr="004575FE">
        <w:rPr>
          <w:b/>
          <w:sz w:val="24"/>
          <w:szCs w:val="24"/>
          <w:u w:val="single"/>
        </w:rPr>
        <w:t>рисмотр и уход</w:t>
      </w:r>
    </w:p>
    <w:p w:rsidR="008F25F3" w:rsidRPr="004575FE" w:rsidRDefault="006C5CF8" w:rsidP="008F25F3">
      <w:pPr>
        <w:pStyle w:val="a3"/>
        <w:spacing w:before="240" w:after="0"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="008F25F3" w:rsidRPr="004575FE">
        <w:rPr>
          <w:rFonts w:ascii="Times New Roman" w:hAnsi="Times New Roman"/>
          <w:b/>
          <w:i/>
          <w:sz w:val="24"/>
          <w:szCs w:val="24"/>
        </w:rPr>
        <w:t>.1. Сведения о фактическом достижении показателей, характеризующих качество муниципальной услуги (работы)</w:t>
      </w:r>
    </w:p>
    <w:p w:rsidR="008F25F3" w:rsidRPr="004575FE" w:rsidRDefault="008F25F3" w:rsidP="008F25F3">
      <w:pPr>
        <w:pStyle w:val="a3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E6282B" w:rsidRPr="004575FE" w:rsidRDefault="001A303B" w:rsidP="00E6282B">
      <w:pPr>
        <w:pStyle w:val="a3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b/>
          <w:i/>
          <w:sz w:val="24"/>
          <w:szCs w:val="24"/>
        </w:rPr>
        <w:t xml:space="preserve">     </w:t>
      </w:r>
    </w:p>
    <w:tbl>
      <w:tblPr>
        <w:tblW w:w="157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6"/>
        <w:gridCol w:w="1275"/>
        <w:gridCol w:w="1846"/>
        <w:gridCol w:w="1701"/>
        <w:gridCol w:w="994"/>
        <w:gridCol w:w="990"/>
        <w:gridCol w:w="851"/>
        <w:gridCol w:w="992"/>
        <w:gridCol w:w="1559"/>
        <w:gridCol w:w="1559"/>
        <w:gridCol w:w="1417"/>
      </w:tblGrid>
      <w:tr w:rsidR="00E6282B" w:rsidRPr="004575FE" w:rsidTr="00510DA8">
        <w:trPr>
          <w:trHeight w:val="806"/>
        </w:trPr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2B" w:rsidRPr="004575FE" w:rsidRDefault="00E6282B" w:rsidP="00464D1C">
            <w:pPr>
              <w:jc w:val="center"/>
            </w:pPr>
            <w:r w:rsidRPr="004575FE">
              <w:t>Показатель, характеризующий содержание муниципальной услуги (работы)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2B" w:rsidRPr="004575FE" w:rsidRDefault="00510DA8" w:rsidP="00510DA8">
            <w:pPr>
              <w:ind w:right="-108"/>
              <w:jc w:val="center"/>
            </w:pPr>
            <w:r>
              <w:t>Показатель, характеризую</w:t>
            </w:r>
            <w:r w:rsidR="00E6282B" w:rsidRPr="004575FE">
              <w:t>щий усло</w:t>
            </w:r>
            <w:r>
              <w:t>вия (формы) оказания муниципаль</w:t>
            </w:r>
            <w:r w:rsidR="00E6282B" w:rsidRPr="004575FE">
              <w:t>ной услуги</w:t>
            </w:r>
          </w:p>
          <w:p w:rsidR="00E6282B" w:rsidRPr="004575FE" w:rsidRDefault="00E6282B" w:rsidP="00464D1C">
            <w:pPr>
              <w:jc w:val="center"/>
            </w:pPr>
            <w:r w:rsidRPr="004575FE">
              <w:t>(работ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2B" w:rsidRPr="004575FE" w:rsidRDefault="00E6282B" w:rsidP="00464D1C">
            <w:pPr>
              <w:jc w:val="center"/>
            </w:pPr>
            <w:r w:rsidRPr="004575FE"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2B" w:rsidRPr="004575FE" w:rsidRDefault="00E6282B" w:rsidP="00464D1C">
            <w:pPr>
              <w:jc w:val="center"/>
            </w:pPr>
            <w:r w:rsidRPr="004575FE">
              <w:t>Значение показателей объёма муниципальной услуги (работы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2B" w:rsidRPr="004575FE" w:rsidRDefault="00E6282B" w:rsidP="00464D1C">
            <w:pPr>
              <w:jc w:val="center"/>
            </w:pPr>
            <w:r w:rsidRPr="004575FE">
              <w:t>Допустимое отклонение                          от установленного показателя объёма, %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2B" w:rsidRPr="004575FE" w:rsidRDefault="00E6282B" w:rsidP="00464D1C">
            <w:pPr>
              <w:jc w:val="center"/>
            </w:pPr>
            <w:r w:rsidRPr="004575FE">
              <w:t>Отклонение, превышающее допустимое (возможное) значение, %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2B" w:rsidRPr="004575FE" w:rsidRDefault="00510DA8" w:rsidP="00464D1C">
            <w:pPr>
              <w:jc w:val="center"/>
            </w:pPr>
            <w:r>
              <w:t>Причины отклонения от заплани</w:t>
            </w:r>
            <w:r w:rsidR="00E6282B" w:rsidRPr="004575FE">
              <w:t>рованного значения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2B" w:rsidRPr="004575FE" w:rsidRDefault="00E6282B" w:rsidP="00464D1C">
            <w:pPr>
              <w:jc w:val="center"/>
            </w:pPr>
            <w:r w:rsidRPr="004575FE">
              <w:t>Источники информации о фактическом значении показателя</w:t>
            </w:r>
          </w:p>
        </w:tc>
      </w:tr>
      <w:tr w:rsidR="00E6282B" w:rsidRPr="004575FE" w:rsidTr="00510DA8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2B" w:rsidRPr="004575FE" w:rsidRDefault="00E6282B" w:rsidP="00464D1C">
            <w:pPr>
              <w:jc w:val="center"/>
            </w:pPr>
            <w:r w:rsidRPr="004575FE">
              <w:t>Содержание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2B" w:rsidRPr="004575FE" w:rsidRDefault="00E6282B" w:rsidP="00464D1C">
            <w:pPr>
              <w:jc w:val="center"/>
            </w:pPr>
            <w:r w:rsidRPr="004575FE">
              <w:t>Содержание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2B" w:rsidRPr="004575FE" w:rsidRDefault="00E6282B" w:rsidP="00464D1C">
            <w:pPr>
              <w:jc w:val="center"/>
            </w:pPr>
            <w:r w:rsidRPr="004575FE">
              <w:t>Содержание 3</w:t>
            </w: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2B" w:rsidRPr="004575FE" w:rsidRDefault="00E6282B" w:rsidP="00464D1C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2B" w:rsidRPr="004575FE" w:rsidRDefault="00E6282B" w:rsidP="00464D1C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2B" w:rsidRPr="004575FE" w:rsidRDefault="00C2352D" w:rsidP="00464D1C">
            <w:pPr>
              <w:jc w:val="center"/>
            </w:pPr>
            <w:r w:rsidRPr="004575FE">
              <w:t>План 2017</w:t>
            </w:r>
            <w:r w:rsidR="00E6282B" w:rsidRPr="004575FE">
              <w:t xml:space="preserve"> г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2B" w:rsidRPr="004575FE" w:rsidRDefault="00E6282B" w:rsidP="00464D1C">
            <w:pPr>
              <w:jc w:val="center"/>
            </w:pPr>
            <w:r w:rsidRPr="004575FE">
              <w:t>Факт</w:t>
            </w:r>
          </w:p>
          <w:p w:rsidR="00E6282B" w:rsidRPr="004575FE" w:rsidRDefault="00C2352D" w:rsidP="00464D1C">
            <w:pPr>
              <w:jc w:val="center"/>
            </w:pPr>
            <w:r w:rsidRPr="004575FE">
              <w:t>за 2017</w:t>
            </w:r>
            <w:r w:rsidR="00E6282B" w:rsidRPr="004575FE">
              <w:t>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2B" w:rsidRPr="004575FE" w:rsidRDefault="00E6282B" w:rsidP="00464D1C">
            <w:pPr>
              <w:jc w:val="center"/>
            </w:pPr>
            <w:r w:rsidRPr="004575FE">
              <w:t>План</w:t>
            </w:r>
          </w:p>
          <w:p w:rsidR="00E6282B" w:rsidRPr="004575FE" w:rsidRDefault="00C2352D" w:rsidP="00464D1C">
            <w:pPr>
              <w:jc w:val="center"/>
            </w:pPr>
            <w:r w:rsidRPr="004575FE">
              <w:t>2017</w:t>
            </w:r>
            <w:r w:rsidR="00E6282B" w:rsidRPr="004575FE"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2B" w:rsidRPr="004575FE" w:rsidRDefault="00E6282B" w:rsidP="00464D1C">
            <w:pPr>
              <w:jc w:val="center"/>
            </w:pPr>
            <w:r w:rsidRPr="004575FE">
              <w:t>Факт</w:t>
            </w:r>
          </w:p>
          <w:p w:rsidR="00E6282B" w:rsidRPr="004575FE" w:rsidRDefault="00C2352D" w:rsidP="00464D1C">
            <w:r w:rsidRPr="004575FE">
              <w:t>за 2017</w:t>
            </w:r>
            <w:r w:rsidR="00E6282B" w:rsidRPr="004575FE">
              <w:t>г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2B" w:rsidRPr="004575FE" w:rsidRDefault="00E6282B" w:rsidP="00464D1C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2B" w:rsidRPr="004575FE" w:rsidRDefault="00E6282B" w:rsidP="00464D1C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2B" w:rsidRPr="004575FE" w:rsidRDefault="00E6282B" w:rsidP="00464D1C"/>
        </w:tc>
      </w:tr>
      <w:tr w:rsidR="00E6282B" w:rsidRPr="004575FE" w:rsidTr="00510DA8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2B" w:rsidRPr="004575FE" w:rsidRDefault="00E6282B" w:rsidP="00464D1C">
            <w:pPr>
              <w:jc w:val="center"/>
              <w:rPr>
                <w:b/>
              </w:rPr>
            </w:pPr>
            <w:r w:rsidRPr="004575FE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2B" w:rsidRPr="004575FE" w:rsidRDefault="00E6282B" w:rsidP="00464D1C">
            <w:pPr>
              <w:jc w:val="center"/>
              <w:rPr>
                <w:b/>
              </w:rPr>
            </w:pPr>
            <w:r w:rsidRPr="004575FE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2B" w:rsidRPr="004575FE" w:rsidRDefault="00E6282B" w:rsidP="00464D1C">
            <w:pPr>
              <w:jc w:val="center"/>
              <w:rPr>
                <w:b/>
              </w:rPr>
            </w:pPr>
            <w:r w:rsidRPr="004575FE">
              <w:rPr>
                <w:b/>
              </w:rPr>
              <w:t>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2B" w:rsidRPr="004575FE" w:rsidRDefault="00E6282B" w:rsidP="00464D1C">
            <w:pPr>
              <w:jc w:val="center"/>
              <w:rPr>
                <w:b/>
              </w:rPr>
            </w:pPr>
            <w:r w:rsidRPr="004575FE"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2B" w:rsidRPr="004575FE" w:rsidRDefault="00E6282B" w:rsidP="00464D1C">
            <w:pPr>
              <w:jc w:val="center"/>
              <w:rPr>
                <w:b/>
              </w:rPr>
            </w:pPr>
            <w:r w:rsidRPr="004575FE">
              <w:rPr>
                <w:b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2B" w:rsidRPr="004575FE" w:rsidRDefault="00E6282B" w:rsidP="00464D1C">
            <w:pPr>
              <w:jc w:val="center"/>
              <w:rPr>
                <w:b/>
              </w:rPr>
            </w:pPr>
            <w:r w:rsidRPr="004575FE">
              <w:rPr>
                <w:b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2B" w:rsidRPr="004575FE" w:rsidRDefault="00E6282B" w:rsidP="00464D1C">
            <w:pPr>
              <w:jc w:val="center"/>
              <w:rPr>
                <w:b/>
              </w:rPr>
            </w:pPr>
            <w:r w:rsidRPr="004575FE">
              <w:rPr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2B" w:rsidRPr="004575FE" w:rsidRDefault="00E6282B" w:rsidP="00464D1C">
            <w:pPr>
              <w:jc w:val="center"/>
              <w:rPr>
                <w:b/>
              </w:rPr>
            </w:pPr>
            <w:r w:rsidRPr="004575FE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2B" w:rsidRPr="004575FE" w:rsidRDefault="00E6282B" w:rsidP="00464D1C">
            <w:pPr>
              <w:jc w:val="center"/>
              <w:rPr>
                <w:b/>
                <w:vertAlign w:val="superscript"/>
              </w:rPr>
            </w:pPr>
            <w:r w:rsidRPr="004575FE">
              <w:rPr>
                <w:b/>
              </w:rPr>
              <w:t>9</w:t>
            </w:r>
            <w:r w:rsidRPr="004575FE">
              <w:rPr>
                <w:b/>
                <w:vertAlign w:val="superscript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2B" w:rsidRPr="004575FE" w:rsidRDefault="00E6282B" w:rsidP="00464D1C">
            <w:pPr>
              <w:jc w:val="center"/>
              <w:rPr>
                <w:b/>
              </w:rPr>
            </w:pPr>
            <w:r w:rsidRPr="004575FE">
              <w:rPr>
                <w:b/>
              </w:rPr>
              <w:t>10*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2B" w:rsidRPr="004575FE" w:rsidRDefault="00E6282B" w:rsidP="00464D1C">
            <w:pPr>
              <w:jc w:val="center"/>
              <w:rPr>
                <w:b/>
              </w:rPr>
            </w:pPr>
            <w:r w:rsidRPr="004575FE">
              <w:rPr>
                <w:b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2B" w:rsidRPr="004575FE" w:rsidRDefault="00E6282B" w:rsidP="00464D1C">
            <w:pPr>
              <w:jc w:val="center"/>
              <w:rPr>
                <w:b/>
              </w:rPr>
            </w:pPr>
            <w:r w:rsidRPr="004575FE">
              <w:rPr>
                <w:b/>
              </w:rPr>
              <w:t>12</w:t>
            </w:r>
          </w:p>
        </w:tc>
      </w:tr>
      <w:tr w:rsidR="00E6282B" w:rsidRPr="004575FE" w:rsidTr="00510DA8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82B" w:rsidRPr="004575FE" w:rsidRDefault="00E6282B" w:rsidP="00464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82B" w:rsidRPr="004575FE" w:rsidRDefault="00E6282B" w:rsidP="00464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82B" w:rsidRPr="004575FE" w:rsidRDefault="00E6282B" w:rsidP="00464D1C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 xml:space="preserve">до 3лет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82B" w:rsidRPr="004575FE" w:rsidRDefault="00E6282B" w:rsidP="00464D1C">
            <w:pPr>
              <w:jc w:val="center"/>
              <w:rPr>
                <w:sz w:val="24"/>
                <w:szCs w:val="24"/>
              </w:rPr>
            </w:pPr>
            <w:proofErr w:type="gramStart"/>
            <w:r w:rsidRPr="004575FE">
              <w:rPr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82B" w:rsidRPr="004575FE" w:rsidRDefault="00E6282B" w:rsidP="00464D1C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 xml:space="preserve">число </w:t>
            </w:r>
            <w:proofErr w:type="gramStart"/>
            <w:r w:rsidRPr="004575FE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82B" w:rsidRPr="004575FE" w:rsidRDefault="004D1486" w:rsidP="0046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82B" w:rsidRPr="004575FE" w:rsidRDefault="004D1486" w:rsidP="0046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82B" w:rsidRPr="004575FE" w:rsidRDefault="00E6282B" w:rsidP="00464D1C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82B" w:rsidRPr="004575FE" w:rsidRDefault="00E6282B" w:rsidP="00464D1C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82B" w:rsidRPr="004575FE" w:rsidRDefault="00E6282B" w:rsidP="00464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82B" w:rsidRPr="004575FE" w:rsidRDefault="00E6282B" w:rsidP="00464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82B" w:rsidRPr="004575FE" w:rsidRDefault="00E6282B" w:rsidP="00464D1C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Детские табеля</w:t>
            </w:r>
          </w:p>
        </w:tc>
      </w:tr>
      <w:tr w:rsidR="004D1486" w:rsidRPr="004575FE" w:rsidTr="00510DA8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486" w:rsidRPr="004575FE" w:rsidRDefault="004D1486" w:rsidP="00464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486" w:rsidRPr="004575FE" w:rsidRDefault="004D1486" w:rsidP="00464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486" w:rsidRPr="004575FE" w:rsidRDefault="004D1486" w:rsidP="00464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86" w:rsidRPr="004575FE" w:rsidRDefault="004D1486" w:rsidP="00464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486" w:rsidRPr="004575FE" w:rsidRDefault="004D1486" w:rsidP="00464D1C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Число человеко-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486" w:rsidRPr="004575FE" w:rsidRDefault="003C1CF5" w:rsidP="003C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486" w:rsidRPr="004575FE" w:rsidRDefault="004D1486" w:rsidP="003C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486" w:rsidRPr="004575FE" w:rsidRDefault="004D1486" w:rsidP="003C1CF5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486" w:rsidRPr="004575FE" w:rsidRDefault="004D1486" w:rsidP="003C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486" w:rsidRPr="004575FE" w:rsidRDefault="004D1486" w:rsidP="003C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486" w:rsidRPr="004575FE" w:rsidRDefault="004D1486" w:rsidP="003C1CF5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болезнь детей, прием новых детей</w:t>
            </w:r>
          </w:p>
          <w:p w:rsidR="004D1486" w:rsidRPr="004575FE" w:rsidRDefault="004D1486" w:rsidP="003C1CF5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карантин, отоп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486" w:rsidRPr="004575FE" w:rsidRDefault="004D1486" w:rsidP="003C1CF5">
            <w:pPr>
              <w:jc w:val="center"/>
            </w:pPr>
            <w:r w:rsidRPr="004575FE">
              <w:t>Детские табеля</w:t>
            </w:r>
          </w:p>
        </w:tc>
      </w:tr>
      <w:tr w:rsidR="004D1486" w:rsidRPr="004575FE" w:rsidTr="00510DA8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486" w:rsidRPr="004575FE" w:rsidRDefault="004D1486" w:rsidP="00464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486" w:rsidRPr="004575FE" w:rsidRDefault="004D1486" w:rsidP="00464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486" w:rsidRPr="004575FE" w:rsidRDefault="004D1486" w:rsidP="00464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86" w:rsidRPr="004575FE" w:rsidRDefault="004D1486" w:rsidP="00464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486" w:rsidRPr="004575FE" w:rsidRDefault="004D1486" w:rsidP="00464D1C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Число человеко-часов пребыва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486" w:rsidRPr="004575FE" w:rsidRDefault="003C1CF5" w:rsidP="0046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94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486" w:rsidRPr="004575FE" w:rsidRDefault="004D1486" w:rsidP="0046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486" w:rsidRPr="004575FE" w:rsidRDefault="004D1486" w:rsidP="0046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486" w:rsidRPr="004575FE" w:rsidRDefault="004D1486" w:rsidP="0046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486" w:rsidRPr="004575FE" w:rsidRDefault="004D1486" w:rsidP="0046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486" w:rsidRPr="004575FE" w:rsidRDefault="004D1486" w:rsidP="003C1CF5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болезнь детей, прием новых детей</w:t>
            </w:r>
          </w:p>
          <w:p w:rsidR="004D1486" w:rsidRPr="004575FE" w:rsidRDefault="004D1486" w:rsidP="003C1CF5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карантин, отоп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486" w:rsidRPr="004575FE" w:rsidRDefault="004D1486" w:rsidP="003C1CF5">
            <w:pPr>
              <w:jc w:val="center"/>
            </w:pPr>
            <w:r w:rsidRPr="004575FE">
              <w:t>Детские табеля</w:t>
            </w:r>
          </w:p>
        </w:tc>
      </w:tr>
    </w:tbl>
    <w:p w:rsidR="008F25F3" w:rsidRPr="004575FE" w:rsidRDefault="008F25F3" w:rsidP="008F25F3">
      <w:pPr>
        <w:pStyle w:val="a3"/>
        <w:spacing w:before="240" w:after="0"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8F25F3" w:rsidRPr="004575FE" w:rsidRDefault="008F25F3" w:rsidP="008F25F3">
      <w:pPr>
        <w:pStyle w:val="a3"/>
        <w:spacing w:before="240" w:after="0"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8F25F3" w:rsidRDefault="008F25F3" w:rsidP="008F25F3">
      <w:pPr>
        <w:pStyle w:val="a3"/>
        <w:spacing w:before="240" w:after="0"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1A303B" w:rsidRDefault="001A303B" w:rsidP="008F25F3">
      <w:pPr>
        <w:pStyle w:val="a3"/>
        <w:spacing w:before="240" w:after="0"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1A303B" w:rsidRDefault="001A303B" w:rsidP="008F25F3">
      <w:pPr>
        <w:pStyle w:val="a3"/>
        <w:spacing w:before="240" w:after="0"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510DA8" w:rsidRDefault="00510DA8" w:rsidP="008F25F3">
      <w:pPr>
        <w:pStyle w:val="a3"/>
        <w:spacing w:before="240" w:after="0"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510DA8" w:rsidRDefault="00510DA8" w:rsidP="008F25F3">
      <w:pPr>
        <w:pStyle w:val="a3"/>
        <w:spacing w:before="240" w:after="0"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510DA8" w:rsidRDefault="00510DA8" w:rsidP="008F25F3">
      <w:pPr>
        <w:pStyle w:val="a3"/>
        <w:spacing w:before="240" w:after="0"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510DA8" w:rsidRDefault="00510DA8" w:rsidP="008F25F3">
      <w:pPr>
        <w:pStyle w:val="a3"/>
        <w:spacing w:before="240" w:after="0"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510DA8" w:rsidRDefault="00510DA8" w:rsidP="008F25F3">
      <w:pPr>
        <w:pStyle w:val="a3"/>
        <w:spacing w:before="240" w:after="0"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510DA8" w:rsidRDefault="00510DA8" w:rsidP="008F25F3">
      <w:pPr>
        <w:pStyle w:val="a3"/>
        <w:spacing w:before="240" w:after="0"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510DA8" w:rsidRDefault="00510DA8" w:rsidP="008F25F3">
      <w:pPr>
        <w:pStyle w:val="a3"/>
        <w:spacing w:before="240" w:after="0"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1A303B" w:rsidRDefault="001A303B" w:rsidP="008F25F3">
      <w:pPr>
        <w:pStyle w:val="a3"/>
        <w:spacing w:before="240" w:after="0"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1A303B" w:rsidRDefault="001A303B" w:rsidP="008F25F3">
      <w:pPr>
        <w:pStyle w:val="a3"/>
        <w:spacing w:before="240" w:after="0"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1A303B" w:rsidRPr="004575FE" w:rsidRDefault="001A303B" w:rsidP="008F25F3">
      <w:pPr>
        <w:pStyle w:val="a3"/>
        <w:spacing w:before="240" w:after="0"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8F25F3" w:rsidRPr="004575FE" w:rsidRDefault="008F25F3" w:rsidP="008F25F3">
      <w:pPr>
        <w:pStyle w:val="a3"/>
        <w:spacing w:before="240" w:after="0"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E6282B" w:rsidRPr="004575FE" w:rsidRDefault="006C5CF8" w:rsidP="00B650C6">
      <w:pPr>
        <w:widowControl w:val="0"/>
        <w:autoSpaceDE w:val="0"/>
        <w:autoSpaceDN w:val="0"/>
        <w:ind w:left="360"/>
        <w:jc w:val="both"/>
        <w:rPr>
          <w:rFonts w:ascii="Calibri" w:hAnsi="Calibri"/>
          <w:b/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B650C6" w:rsidRPr="004575FE">
        <w:rPr>
          <w:sz w:val="24"/>
          <w:szCs w:val="24"/>
        </w:rPr>
        <w:t>.</w:t>
      </w:r>
      <w:r w:rsidR="00E6282B" w:rsidRPr="004575FE">
        <w:rPr>
          <w:sz w:val="24"/>
          <w:szCs w:val="24"/>
        </w:rPr>
        <w:t xml:space="preserve">Наименование муниципальной услуги: </w:t>
      </w:r>
      <w:r w:rsidR="00510DA8">
        <w:rPr>
          <w:b/>
          <w:sz w:val="24"/>
          <w:szCs w:val="24"/>
          <w:u w:val="single"/>
        </w:rPr>
        <w:t>п</w:t>
      </w:r>
      <w:r w:rsidR="00E6282B" w:rsidRPr="004575FE">
        <w:rPr>
          <w:b/>
          <w:sz w:val="24"/>
          <w:szCs w:val="24"/>
          <w:u w:val="single"/>
        </w:rPr>
        <w:t>рисмотр и уход</w:t>
      </w:r>
    </w:p>
    <w:p w:rsidR="00F70513" w:rsidRPr="001A303B" w:rsidRDefault="00F70513" w:rsidP="001A303B">
      <w:pPr>
        <w:spacing w:before="240"/>
        <w:rPr>
          <w:b/>
          <w:i/>
          <w:sz w:val="24"/>
          <w:szCs w:val="24"/>
        </w:rPr>
      </w:pPr>
    </w:p>
    <w:p w:rsidR="00B650C6" w:rsidRPr="004575FE" w:rsidRDefault="006C5CF8" w:rsidP="00B650C6">
      <w:pPr>
        <w:pStyle w:val="a3"/>
        <w:spacing w:before="240" w:after="0"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</w:t>
      </w:r>
      <w:r w:rsidR="001A303B">
        <w:rPr>
          <w:rFonts w:ascii="Times New Roman" w:hAnsi="Times New Roman"/>
          <w:b/>
          <w:i/>
          <w:sz w:val="24"/>
          <w:szCs w:val="24"/>
        </w:rPr>
        <w:t>.1.</w:t>
      </w:r>
      <w:r w:rsidR="00B650C6" w:rsidRPr="004575FE">
        <w:rPr>
          <w:rFonts w:ascii="Times New Roman" w:hAnsi="Times New Roman"/>
          <w:b/>
          <w:i/>
          <w:sz w:val="24"/>
          <w:szCs w:val="24"/>
        </w:rPr>
        <w:t xml:space="preserve"> Сведения о фактическом достижении показателей, характеризующих объём муниципальной услуги (работы)</w:t>
      </w:r>
    </w:p>
    <w:p w:rsidR="00B650C6" w:rsidRPr="004575FE" w:rsidRDefault="00B650C6" w:rsidP="00B650C6">
      <w:pPr>
        <w:pStyle w:val="a3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6"/>
        <w:gridCol w:w="1275"/>
        <w:gridCol w:w="1846"/>
        <w:gridCol w:w="1701"/>
        <w:gridCol w:w="994"/>
        <w:gridCol w:w="990"/>
        <w:gridCol w:w="851"/>
        <w:gridCol w:w="992"/>
        <w:gridCol w:w="1559"/>
        <w:gridCol w:w="1843"/>
        <w:gridCol w:w="1417"/>
      </w:tblGrid>
      <w:tr w:rsidR="00B650C6" w:rsidRPr="004575FE" w:rsidTr="00062A06">
        <w:trPr>
          <w:trHeight w:val="806"/>
        </w:trPr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C6" w:rsidRPr="004575FE" w:rsidRDefault="00B650C6" w:rsidP="00464D1C">
            <w:pPr>
              <w:jc w:val="center"/>
            </w:pPr>
            <w:r w:rsidRPr="004575FE">
              <w:t>Показатель, характеризующий содержание муниципальной услуги (работы)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C6" w:rsidRPr="004575FE" w:rsidRDefault="00062A06" w:rsidP="00464D1C">
            <w:pPr>
              <w:jc w:val="center"/>
            </w:pPr>
            <w:r>
              <w:t>Показатель, характеризую</w:t>
            </w:r>
            <w:r w:rsidR="00B650C6" w:rsidRPr="004575FE">
              <w:t>щий усло</w:t>
            </w:r>
            <w:r>
              <w:t>вия (формы) оказания муниципаль</w:t>
            </w:r>
            <w:r w:rsidR="00B650C6" w:rsidRPr="004575FE">
              <w:t>ной услуги</w:t>
            </w:r>
          </w:p>
          <w:p w:rsidR="00B650C6" w:rsidRPr="004575FE" w:rsidRDefault="00B650C6" w:rsidP="00464D1C">
            <w:pPr>
              <w:jc w:val="center"/>
            </w:pPr>
            <w:r w:rsidRPr="004575FE">
              <w:t>(работ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C6" w:rsidRPr="004575FE" w:rsidRDefault="00B650C6" w:rsidP="00464D1C">
            <w:pPr>
              <w:jc w:val="center"/>
            </w:pPr>
            <w:r w:rsidRPr="004575FE"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C6" w:rsidRPr="004575FE" w:rsidRDefault="00B650C6" w:rsidP="00464D1C">
            <w:pPr>
              <w:jc w:val="center"/>
            </w:pPr>
            <w:r w:rsidRPr="004575FE">
              <w:t>Значение показателей объёма муниципальной услуги (работы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C6" w:rsidRPr="004575FE" w:rsidRDefault="00B650C6" w:rsidP="00464D1C">
            <w:pPr>
              <w:jc w:val="center"/>
            </w:pPr>
            <w:r w:rsidRPr="004575FE">
              <w:t>Допустимое отклонение                          от установленного показателя объёма, %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C6" w:rsidRPr="004575FE" w:rsidRDefault="00B650C6" w:rsidP="00464D1C">
            <w:pPr>
              <w:jc w:val="center"/>
            </w:pPr>
            <w:r w:rsidRPr="004575FE">
              <w:t>Отклонение, превышающее допустимое (возможное) значение, %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C6" w:rsidRPr="004575FE" w:rsidRDefault="00062A06" w:rsidP="00464D1C">
            <w:pPr>
              <w:jc w:val="center"/>
            </w:pPr>
            <w:r>
              <w:t>Причины отклонения от заплани</w:t>
            </w:r>
            <w:r w:rsidR="00B650C6" w:rsidRPr="004575FE">
              <w:t>рованного значения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C6" w:rsidRPr="004575FE" w:rsidRDefault="00B650C6" w:rsidP="00464D1C">
            <w:pPr>
              <w:jc w:val="center"/>
            </w:pPr>
            <w:r w:rsidRPr="004575FE">
              <w:t>Источники информации о фактическом значении показателя</w:t>
            </w:r>
          </w:p>
        </w:tc>
      </w:tr>
      <w:tr w:rsidR="00B650C6" w:rsidRPr="004575FE" w:rsidTr="00062A06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C6" w:rsidRPr="004575FE" w:rsidRDefault="00B650C6" w:rsidP="00464D1C">
            <w:pPr>
              <w:jc w:val="center"/>
            </w:pPr>
            <w:r w:rsidRPr="004575FE">
              <w:t>Содержание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C6" w:rsidRPr="004575FE" w:rsidRDefault="00B650C6" w:rsidP="00464D1C">
            <w:pPr>
              <w:jc w:val="center"/>
            </w:pPr>
            <w:r w:rsidRPr="004575FE">
              <w:t>Содержание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C6" w:rsidRPr="004575FE" w:rsidRDefault="00B650C6" w:rsidP="00464D1C">
            <w:pPr>
              <w:jc w:val="center"/>
            </w:pPr>
            <w:r w:rsidRPr="004575FE">
              <w:t>Содержание 3</w:t>
            </w: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C6" w:rsidRPr="004575FE" w:rsidRDefault="00B650C6" w:rsidP="00464D1C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C6" w:rsidRPr="004575FE" w:rsidRDefault="00B650C6" w:rsidP="00464D1C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0C6" w:rsidRPr="004575FE" w:rsidRDefault="004A15B0" w:rsidP="00464D1C">
            <w:pPr>
              <w:jc w:val="center"/>
            </w:pPr>
            <w:r w:rsidRPr="004575FE">
              <w:t>План 2017</w:t>
            </w:r>
            <w:r w:rsidR="00B650C6" w:rsidRPr="004575FE">
              <w:t xml:space="preserve"> г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0C6" w:rsidRPr="004575FE" w:rsidRDefault="00B650C6" w:rsidP="00464D1C">
            <w:pPr>
              <w:jc w:val="center"/>
            </w:pPr>
            <w:r w:rsidRPr="004575FE">
              <w:t>Факт</w:t>
            </w:r>
          </w:p>
          <w:p w:rsidR="00B650C6" w:rsidRPr="004575FE" w:rsidRDefault="004A15B0" w:rsidP="00464D1C">
            <w:pPr>
              <w:jc w:val="center"/>
            </w:pPr>
            <w:r w:rsidRPr="004575FE">
              <w:t>з 2017</w:t>
            </w:r>
            <w:r w:rsidR="00B650C6" w:rsidRPr="004575FE">
              <w:t>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0C6" w:rsidRPr="004575FE" w:rsidRDefault="00B650C6" w:rsidP="00464D1C">
            <w:pPr>
              <w:jc w:val="center"/>
            </w:pPr>
            <w:r w:rsidRPr="004575FE">
              <w:t>План</w:t>
            </w:r>
          </w:p>
          <w:p w:rsidR="00B650C6" w:rsidRPr="004575FE" w:rsidRDefault="004A15B0" w:rsidP="00464D1C">
            <w:pPr>
              <w:jc w:val="center"/>
            </w:pPr>
            <w:r w:rsidRPr="004575FE">
              <w:t>2017</w:t>
            </w:r>
            <w:r w:rsidR="00B650C6" w:rsidRPr="004575FE"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0C6" w:rsidRPr="004575FE" w:rsidRDefault="00B650C6" w:rsidP="00464D1C">
            <w:pPr>
              <w:jc w:val="center"/>
            </w:pPr>
            <w:r w:rsidRPr="004575FE">
              <w:t>Факт</w:t>
            </w:r>
          </w:p>
          <w:p w:rsidR="00B650C6" w:rsidRPr="004575FE" w:rsidRDefault="004A15B0" w:rsidP="00464D1C">
            <w:pPr>
              <w:jc w:val="center"/>
            </w:pPr>
            <w:r w:rsidRPr="004575FE">
              <w:t>за2017</w:t>
            </w:r>
            <w:r w:rsidR="00B650C6" w:rsidRPr="004575FE">
              <w:t xml:space="preserve"> г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C6" w:rsidRPr="004575FE" w:rsidRDefault="00B650C6" w:rsidP="00464D1C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C6" w:rsidRPr="004575FE" w:rsidRDefault="00B650C6" w:rsidP="00464D1C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C6" w:rsidRPr="004575FE" w:rsidRDefault="00B650C6" w:rsidP="00464D1C"/>
        </w:tc>
      </w:tr>
      <w:tr w:rsidR="00B650C6" w:rsidRPr="004575FE" w:rsidTr="00062A06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C6" w:rsidRPr="004575FE" w:rsidRDefault="00B650C6" w:rsidP="00464D1C">
            <w:pPr>
              <w:jc w:val="center"/>
              <w:rPr>
                <w:b/>
              </w:rPr>
            </w:pPr>
            <w:r w:rsidRPr="004575FE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C6" w:rsidRPr="004575FE" w:rsidRDefault="00B650C6" w:rsidP="00464D1C">
            <w:pPr>
              <w:jc w:val="center"/>
              <w:rPr>
                <w:b/>
              </w:rPr>
            </w:pPr>
            <w:r w:rsidRPr="004575FE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C6" w:rsidRPr="004575FE" w:rsidRDefault="00B650C6" w:rsidP="00464D1C">
            <w:pPr>
              <w:jc w:val="center"/>
              <w:rPr>
                <w:b/>
              </w:rPr>
            </w:pPr>
            <w:r w:rsidRPr="004575FE">
              <w:rPr>
                <w:b/>
              </w:rPr>
              <w:t>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0C6" w:rsidRPr="004575FE" w:rsidRDefault="00B650C6" w:rsidP="00464D1C">
            <w:pPr>
              <w:jc w:val="center"/>
              <w:rPr>
                <w:b/>
              </w:rPr>
            </w:pPr>
            <w:r w:rsidRPr="004575FE"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C6" w:rsidRPr="004575FE" w:rsidRDefault="00B650C6" w:rsidP="00464D1C">
            <w:pPr>
              <w:jc w:val="center"/>
              <w:rPr>
                <w:b/>
              </w:rPr>
            </w:pPr>
            <w:r w:rsidRPr="004575FE">
              <w:rPr>
                <w:b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C6" w:rsidRPr="004575FE" w:rsidRDefault="00B650C6" w:rsidP="00464D1C">
            <w:pPr>
              <w:jc w:val="center"/>
              <w:rPr>
                <w:b/>
              </w:rPr>
            </w:pPr>
            <w:r w:rsidRPr="004575FE">
              <w:rPr>
                <w:b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C6" w:rsidRPr="004575FE" w:rsidRDefault="00B650C6" w:rsidP="00464D1C">
            <w:pPr>
              <w:jc w:val="center"/>
              <w:rPr>
                <w:b/>
              </w:rPr>
            </w:pPr>
            <w:r w:rsidRPr="004575FE">
              <w:rPr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C6" w:rsidRPr="004575FE" w:rsidRDefault="00B650C6" w:rsidP="00464D1C">
            <w:pPr>
              <w:jc w:val="center"/>
              <w:rPr>
                <w:b/>
              </w:rPr>
            </w:pPr>
            <w:r w:rsidRPr="004575FE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C6" w:rsidRPr="004575FE" w:rsidRDefault="00B650C6" w:rsidP="00464D1C">
            <w:pPr>
              <w:jc w:val="center"/>
              <w:rPr>
                <w:b/>
                <w:vertAlign w:val="superscript"/>
              </w:rPr>
            </w:pPr>
            <w:r w:rsidRPr="004575FE">
              <w:rPr>
                <w:b/>
              </w:rPr>
              <w:t>9</w:t>
            </w:r>
            <w:r w:rsidRPr="004575FE">
              <w:rPr>
                <w:b/>
                <w:vertAlign w:val="superscript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C6" w:rsidRPr="004575FE" w:rsidRDefault="00B650C6" w:rsidP="00464D1C">
            <w:pPr>
              <w:jc w:val="center"/>
              <w:rPr>
                <w:b/>
              </w:rPr>
            </w:pPr>
            <w:r w:rsidRPr="004575FE">
              <w:rPr>
                <w:b/>
              </w:rPr>
              <w:t>10*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C6" w:rsidRPr="004575FE" w:rsidRDefault="00B650C6" w:rsidP="00464D1C">
            <w:pPr>
              <w:jc w:val="center"/>
              <w:rPr>
                <w:b/>
              </w:rPr>
            </w:pPr>
            <w:r w:rsidRPr="004575FE">
              <w:rPr>
                <w:b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C6" w:rsidRPr="004575FE" w:rsidRDefault="00B650C6" w:rsidP="00464D1C">
            <w:pPr>
              <w:jc w:val="center"/>
              <w:rPr>
                <w:b/>
              </w:rPr>
            </w:pPr>
            <w:r w:rsidRPr="004575FE">
              <w:rPr>
                <w:b/>
              </w:rPr>
              <w:t>12</w:t>
            </w:r>
          </w:p>
        </w:tc>
      </w:tr>
      <w:tr w:rsidR="00B650C6" w:rsidRPr="004575FE" w:rsidTr="00062A06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0C6" w:rsidRPr="004575FE" w:rsidRDefault="00B650C6" w:rsidP="00464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0C6" w:rsidRPr="004575FE" w:rsidRDefault="00B650C6" w:rsidP="00464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0C6" w:rsidRPr="004575FE" w:rsidRDefault="00B650C6" w:rsidP="00464D1C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от 3лет до 8 лет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C6" w:rsidRPr="004575FE" w:rsidRDefault="00B650C6" w:rsidP="00464D1C">
            <w:pPr>
              <w:jc w:val="center"/>
              <w:rPr>
                <w:sz w:val="24"/>
                <w:szCs w:val="24"/>
              </w:rPr>
            </w:pPr>
            <w:proofErr w:type="gramStart"/>
            <w:r w:rsidRPr="004575FE">
              <w:rPr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0C6" w:rsidRPr="004575FE" w:rsidRDefault="00B650C6" w:rsidP="00464D1C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 xml:space="preserve">число </w:t>
            </w:r>
            <w:proofErr w:type="gramStart"/>
            <w:r w:rsidRPr="004575FE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0C6" w:rsidRPr="004575FE" w:rsidRDefault="00723E12" w:rsidP="0046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0C6" w:rsidRPr="004575FE" w:rsidRDefault="00723E12" w:rsidP="0046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0C6" w:rsidRPr="004575FE" w:rsidRDefault="00723E12" w:rsidP="0046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0C6" w:rsidRPr="004575FE" w:rsidRDefault="00B650C6" w:rsidP="00464D1C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0C6" w:rsidRPr="004575FE" w:rsidRDefault="00B650C6" w:rsidP="00464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0C6" w:rsidRPr="004575FE" w:rsidRDefault="00B650C6" w:rsidP="00464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0C6" w:rsidRPr="004575FE" w:rsidRDefault="00B650C6" w:rsidP="00464D1C">
            <w:pPr>
              <w:jc w:val="center"/>
            </w:pPr>
            <w:r w:rsidRPr="004575FE">
              <w:t>Детские табеля</w:t>
            </w:r>
          </w:p>
        </w:tc>
      </w:tr>
      <w:tr w:rsidR="00723E12" w:rsidRPr="004575FE" w:rsidTr="00062A06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12" w:rsidRPr="004575FE" w:rsidRDefault="00723E12" w:rsidP="00464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12" w:rsidRPr="004575FE" w:rsidRDefault="00723E12" w:rsidP="00464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12" w:rsidRPr="004575FE" w:rsidRDefault="00723E12" w:rsidP="00464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12" w:rsidRPr="004575FE" w:rsidRDefault="00723E12" w:rsidP="00464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12" w:rsidRPr="004575FE" w:rsidRDefault="00723E12" w:rsidP="00464D1C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Число человеко-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12" w:rsidRPr="004575FE" w:rsidRDefault="003C1CF5" w:rsidP="003C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7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12" w:rsidRPr="004575FE" w:rsidRDefault="00723E12" w:rsidP="003C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12" w:rsidRPr="004575FE" w:rsidRDefault="00723E12" w:rsidP="003C1CF5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12" w:rsidRPr="004575FE" w:rsidRDefault="003C1CF5" w:rsidP="003C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12" w:rsidRPr="004575FE" w:rsidRDefault="003C1CF5" w:rsidP="003C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12" w:rsidRPr="004575FE" w:rsidRDefault="00723E12" w:rsidP="003C1CF5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болезнь детей,</w:t>
            </w:r>
          </w:p>
          <w:p w:rsidR="00723E12" w:rsidRPr="004575FE" w:rsidRDefault="00723E12" w:rsidP="003C1CF5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карантин, отоп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12" w:rsidRPr="004575FE" w:rsidRDefault="00723E12" w:rsidP="003C1CF5">
            <w:pPr>
              <w:jc w:val="center"/>
            </w:pPr>
            <w:r w:rsidRPr="004575FE">
              <w:t>Детские табеля</w:t>
            </w:r>
          </w:p>
        </w:tc>
      </w:tr>
      <w:tr w:rsidR="00B650C6" w:rsidRPr="004575FE" w:rsidTr="00062A06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0C6" w:rsidRPr="004575FE" w:rsidRDefault="00B650C6" w:rsidP="00464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0C6" w:rsidRPr="004575FE" w:rsidRDefault="00B650C6" w:rsidP="00464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0C6" w:rsidRPr="004575FE" w:rsidRDefault="00B650C6" w:rsidP="00464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C6" w:rsidRPr="004575FE" w:rsidRDefault="00B650C6" w:rsidP="00464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0C6" w:rsidRPr="004575FE" w:rsidRDefault="00B650C6" w:rsidP="00464D1C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Число человеко-часов пребыва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0C6" w:rsidRPr="004575FE" w:rsidRDefault="003C1CF5" w:rsidP="0046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9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0C6" w:rsidRPr="004575FE" w:rsidRDefault="00723E12" w:rsidP="0046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0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0C6" w:rsidRPr="004575FE" w:rsidRDefault="00B650C6" w:rsidP="00464D1C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0C6" w:rsidRPr="004575FE" w:rsidRDefault="003C1CF5" w:rsidP="0046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0C6" w:rsidRPr="004575FE" w:rsidRDefault="003C1CF5" w:rsidP="0046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5B0" w:rsidRPr="004575FE" w:rsidRDefault="004A15B0" w:rsidP="004A15B0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болезнь детей,</w:t>
            </w:r>
          </w:p>
          <w:p w:rsidR="00B650C6" w:rsidRPr="004575FE" w:rsidRDefault="004A15B0" w:rsidP="004A15B0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карантин</w:t>
            </w:r>
            <w:r w:rsidR="0062468B" w:rsidRPr="004575FE">
              <w:rPr>
                <w:sz w:val="24"/>
                <w:szCs w:val="24"/>
              </w:rPr>
              <w:t>, отоп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0C6" w:rsidRPr="004575FE" w:rsidRDefault="00B650C6" w:rsidP="00464D1C">
            <w:pPr>
              <w:jc w:val="center"/>
            </w:pPr>
            <w:r w:rsidRPr="004575FE">
              <w:t>Детские табеля</w:t>
            </w:r>
          </w:p>
        </w:tc>
      </w:tr>
    </w:tbl>
    <w:p w:rsidR="005937A0" w:rsidRPr="004575FE" w:rsidRDefault="005937A0" w:rsidP="004575FE">
      <w:pPr>
        <w:spacing w:after="120"/>
        <w:rPr>
          <w:b/>
          <w:sz w:val="24"/>
          <w:szCs w:val="24"/>
        </w:rPr>
      </w:pPr>
    </w:p>
    <w:p w:rsidR="005937A0" w:rsidRPr="004575FE" w:rsidRDefault="005937A0" w:rsidP="00464D1C">
      <w:pPr>
        <w:spacing w:after="120"/>
        <w:ind w:left="360"/>
        <w:rPr>
          <w:b/>
          <w:sz w:val="24"/>
          <w:szCs w:val="24"/>
        </w:rPr>
      </w:pPr>
    </w:p>
    <w:p w:rsidR="00F70513" w:rsidRDefault="00F70513" w:rsidP="00464D1C">
      <w:pPr>
        <w:spacing w:after="120"/>
        <w:ind w:left="360"/>
        <w:rPr>
          <w:b/>
          <w:sz w:val="24"/>
          <w:szCs w:val="24"/>
        </w:rPr>
      </w:pPr>
    </w:p>
    <w:p w:rsidR="001A303B" w:rsidRDefault="001A303B" w:rsidP="00464D1C">
      <w:pPr>
        <w:spacing w:after="120"/>
        <w:ind w:left="360"/>
        <w:rPr>
          <w:b/>
          <w:sz w:val="24"/>
          <w:szCs w:val="24"/>
        </w:rPr>
      </w:pPr>
    </w:p>
    <w:p w:rsidR="001A303B" w:rsidRDefault="001A303B" w:rsidP="00464D1C">
      <w:pPr>
        <w:spacing w:after="120"/>
        <w:ind w:left="360"/>
        <w:rPr>
          <w:b/>
          <w:sz w:val="24"/>
          <w:szCs w:val="24"/>
        </w:rPr>
      </w:pPr>
    </w:p>
    <w:p w:rsidR="001A303B" w:rsidRDefault="001A303B" w:rsidP="00464D1C">
      <w:pPr>
        <w:spacing w:after="120"/>
        <w:ind w:left="360"/>
        <w:rPr>
          <w:b/>
          <w:sz w:val="24"/>
          <w:szCs w:val="24"/>
        </w:rPr>
      </w:pPr>
    </w:p>
    <w:p w:rsidR="001A303B" w:rsidRDefault="001A303B" w:rsidP="00464D1C">
      <w:pPr>
        <w:spacing w:after="120"/>
        <w:ind w:left="360"/>
        <w:rPr>
          <w:b/>
          <w:sz w:val="24"/>
          <w:szCs w:val="24"/>
        </w:rPr>
      </w:pPr>
    </w:p>
    <w:p w:rsidR="001A303B" w:rsidRDefault="001A303B" w:rsidP="001A303B">
      <w:pPr>
        <w:spacing w:after="120"/>
        <w:rPr>
          <w:b/>
          <w:sz w:val="24"/>
          <w:szCs w:val="24"/>
        </w:rPr>
      </w:pPr>
    </w:p>
    <w:p w:rsidR="001A303B" w:rsidRDefault="001A303B" w:rsidP="00464D1C">
      <w:pPr>
        <w:spacing w:after="120"/>
        <w:ind w:left="360"/>
        <w:rPr>
          <w:b/>
          <w:sz w:val="24"/>
          <w:szCs w:val="24"/>
        </w:rPr>
      </w:pPr>
    </w:p>
    <w:p w:rsidR="00062A06" w:rsidRDefault="00062A06" w:rsidP="00464D1C">
      <w:pPr>
        <w:spacing w:after="120"/>
        <w:ind w:left="360"/>
        <w:rPr>
          <w:b/>
          <w:sz w:val="24"/>
          <w:szCs w:val="24"/>
        </w:rPr>
      </w:pPr>
    </w:p>
    <w:p w:rsidR="00062A06" w:rsidRDefault="00062A06" w:rsidP="00464D1C">
      <w:pPr>
        <w:spacing w:after="120"/>
        <w:ind w:left="360"/>
        <w:rPr>
          <w:b/>
          <w:sz w:val="24"/>
          <w:szCs w:val="24"/>
        </w:rPr>
      </w:pPr>
    </w:p>
    <w:p w:rsidR="00062A06" w:rsidRDefault="00062A06" w:rsidP="00464D1C">
      <w:pPr>
        <w:spacing w:after="120"/>
        <w:ind w:left="360"/>
        <w:rPr>
          <w:b/>
          <w:sz w:val="24"/>
          <w:szCs w:val="24"/>
        </w:rPr>
      </w:pPr>
    </w:p>
    <w:p w:rsidR="00062A06" w:rsidRDefault="00062A06" w:rsidP="00464D1C">
      <w:pPr>
        <w:spacing w:after="120"/>
        <w:ind w:left="360"/>
        <w:rPr>
          <w:b/>
          <w:sz w:val="24"/>
          <w:szCs w:val="24"/>
        </w:rPr>
      </w:pPr>
    </w:p>
    <w:p w:rsidR="006C5CF8" w:rsidRPr="004575FE" w:rsidRDefault="006C5CF8" w:rsidP="006C5CF8">
      <w:pPr>
        <w:widowControl w:val="0"/>
        <w:autoSpaceDE w:val="0"/>
        <w:autoSpaceDN w:val="0"/>
        <w:jc w:val="both"/>
        <w:rPr>
          <w:rFonts w:ascii="Calibri" w:hAnsi="Calibri"/>
          <w:b/>
          <w:sz w:val="24"/>
          <w:szCs w:val="24"/>
        </w:rPr>
      </w:pPr>
      <w:r w:rsidRPr="004575FE">
        <w:rPr>
          <w:sz w:val="24"/>
          <w:szCs w:val="24"/>
        </w:rPr>
        <w:lastRenderedPageBreak/>
        <w:t xml:space="preserve">        </w:t>
      </w:r>
      <w:r>
        <w:rPr>
          <w:sz w:val="24"/>
          <w:szCs w:val="24"/>
        </w:rPr>
        <w:t>7</w:t>
      </w:r>
      <w:r w:rsidRPr="004575FE">
        <w:rPr>
          <w:sz w:val="24"/>
          <w:szCs w:val="24"/>
        </w:rPr>
        <w:t xml:space="preserve">. Наименование муниципальной услуги: </w:t>
      </w:r>
      <w:r w:rsidR="00062A06">
        <w:rPr>
          <w:b/>
          <w:sz w:val="24"/>
          <w:szCs w:val="24"/>
          <w:u w:val="single"/>
        </w:rPr>
        <w:t>п</w:t>
      </w:r>
      <w:r w:rsidRPr="004575FE">
        <w:rPr>
          <w:b/>
          <w:sz w:val="24"/>
          <w:szCs w:val="24"/>
          <w:u w:val="single"/>
        </w:rPr>
        <w:t>рисмотр и уход</w:t>
      </w:r>
    </w:p>
    <w:p w:rsidR="006C5CF8" w:rsidRPr="004575FE" w:rsidRDefault="006C5CF8" w:rsidP="006C5CF8">
      <w:pPr>
        <w:pStyle w:val="a3"/>
        <w:spacing w:before="240" w:after="0"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7</w:t>
      </w:r>
      <w:r w:rsidRPr="004575FE">
        <w:rPr>
          <w:rFonts w:ascii="Times New Roman" w:hAnsi="Times New Roman"/>
          <w:b/>
          <w:i/>
          <w:sz w:val="24"/>
          <w:szCs w:val="24"/>
        </w:rPr>
        <w:t>.1. Сведения о фактическом достижении показателей, характеризующих качество муниципальной услуги (работы)</w:t>
      </w:r>
    </w:p>
    <w:p w:rsidR="006C5CF8" w:rsidRPr="004575FE" w:rsidRDefault="006C5CF8" w:rsidP="006C5CF8">
      <w:pPr>
        <w:pStyle w:val="a3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6C5CF8" w:rsidRPr="004575FE" w:rsidRDefault="006C5CF8" w:rsidP="006C5CF8">
      <w:pPr>
        <w:pStyle w:val="a3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b/>
          <w:i/>
          <w:sz w:val="24"/>
          <w:szCs w:val="24"/>
        </w:rPr>
        <w:t xml:space="preserve">     </w:t>
      </w:r>
    </w:p>
    <w:tbl>
      <w:tblPr>
        <w:tblW w:w="157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6"/>
        <w:gridCol w:w="1275"/>
        <w:gridCol w:w="1846"/>
        <w:gridCol w:w="1701"/>
        <w:gridCol w:w="994"/>
        <w:gridCol w:w="990"/>
        <w:gridCol w:w="851"/>
        <w:gridCol w:w="992"/>
        <w:gridCol w:w="1559"/>
        <w:gridCol w:w="1559"/>
        <w:gridCol w:w="1417"/>
      </w:tblGrid>
      <w:tr w:rsidR="006C5CF8" w:rsidRPr="004575FE" w:rsidTr="002573AF">
        <w:trPr>
          <w:trHeight w:val="806"/>
        </w:trPr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>
            <w:pPr>
              <w:jc w:val="center"/>
            </w:pPr>
            <w:r w:rsidRPr="004575FE">
              <w:t>Показатель, характеризующий содержание муниципальной услуги (работы)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2573AF" w:rsidP="003C1CF5">
            <w:pPr>
              <w:jc w:val="center"/>
            </w:pPr>
            <w:r>
              <w:t>Показатель, характеризую</w:t>
            </w:r>
            <w:r w:rsidR="006C5CF8" w:rsidRPr="004575FE">
              <w:t>щий усло</w:t>
            </w:r>
            <w:r>
              <w:t>вия (формы) оказания муниципаль</w:t>
            </w:r>
            <w:r w:rsidR="006C5CF8" w:rsidRPr="004575FE">
              <w:t>ной услуги</w:t>
            </w:r>
          </w:p>
          <w:p w:rsidR="006C5CF8" w:rsidRPr="004575FE" w:rsidRDefault="006C5CF8" w:rsidP="003C1CF5">
            <w:pPr>
              <w:jc w:val="center"/>
            </w:pPr>
            <w:r w:rsidRPr="004575FE">
              <w:t>(работ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>
            <w:pPr>
              <w:jc w:val="center"/>
            </w:pPr>
            <w:r w:rsidRPr="004575FE"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>
            <w:pPr>
              <w:jc w:val="center"/>
            </w:pPr>
            <w:r w:rsidRPr="004575FE">
              <w:t>Значение показателей объёма муниципальной услуги (работы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>
            <w:pPr>
              <w:jc w:val="center"/>
            </w:pPr>
            <w:r w:rsidRPr="004575FE">
              <w:t>Допустимое отклонение                          от установленного показателя объёма, %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>
            <w:pPr>
              <w:jc w:val="center"/>
            </w:pPr>
            <w:r w:rsidRPr="004575FE">
              <w:t>Отклонение, превышающее допустимое (возможное) значение, %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2573AF" w:rsidP="003C1CF5">
            <w:pPr>
              <w:jc w:val="center"/>
            </w:pPr>
            <w:r>
              <w:t>Причины отклонения от заплани</w:t>
            </w:r>
            <w:r w:rsidR="006C5CF8" w:rsidRPr="004575FE">
              <w:t>рованного значения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>
            <w:pPr>
              <w:jc w:val="center"/>
            </w:pPr>
            <w:r w:rsidRPr="004575FE">
              <w:t>Источники информации о фактическом значении показателя</w:t>
            </w:r>
          </w:p>
        </w:tc>
      </w:tr>
      <w:tr w:rsidR="006C5CF8" w:rsidRPr="004575FE" w:rsidTr="002573AF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>
            <w:pPr>
              <w:jc w:val="center"/>
            </w:pPr>
            <w:r w:rsidRPr="004575FE">
              <w:t>Содержание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>
            <w:pPr>
              <w:jc w:val="center"/>
            </w:pPr>
            <w:r w:rsidRPr="004575FE">
              <w:t>Содержание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>
            <w:pPr>
              <w:jc w:val="center"/>
            </w:pPr>
            <w:r w:rsidRPr="004575FE">
              <w:t>Содержание 3</w:t>
            </w: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CF8" w:rsidRPr="004575FE" w:rsidRDefault="006C5CF8" w:rsidP="003C1CF5">
            <w:pPr>
              <w:jc w:val="center"/>
            </w:pPr>
            <w:r w:rsidRPr="004575FE">
              <w:t>План 2017 г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CF8" w:rsidRPr="004575FE" w:rsidRDefault="006C5CF8" w:rsidP="003C1CF5">
            <w:pPr>
              <w:jc w:val="center"/>
            </w:pPr>
            <w:r w:rsidRPr="004575FE">
              <w:t>Факт</w:t>
            </w:r>
          </w:p>
          <w:p w:rsidR="006C5CF8" w:rsidRPr="004575FE" w:rsidRDefault="006C5CF8" w:rsidP="003C1CF5">
            <w:pPr>
              <w:jc w:val="center"/>
            </w:pPr>
            <w:r w:rsidRPr="004575FE">
              <w:t>за 2017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CF8" w:rsidRPr="004575FE" w:rsidRDefault="006C5CF8" w:rsidP="003C1CF5">
            <w:pPr>
              <w:jc w:val="center"/>
            </w:pPr>
            <w:r w:rsidRPr="004575FE">
              <w:t>План</w:t>
            </w:r>
          </w:p>
          <w:p w:rsidR="006C5CF8" w:rsidRPr="004575FE" w:rsidRDefault="006C5CF8" w:rsidP="003C1CF5">
            <w:pPr>
              <w:jc w:val="center"/>
            </w:pPr>
            <w:r w:rsidRPr="004575FE">
              <w:t>2017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CF8" w:rsidRPr="004575FE" w:rsidRDefault="006C5CF8" w:rsidP="003C1CF5">
            <w:pPr>
              <w:jc w:val="center"/>
            </w:pPr>
            <w:r w:rsidRPr="004575FE">
              <w:t>Факт</w:t>
            </w:r>
          </w:p>
          <w:p w:rsidR="006C5CF8" w:rsidRPr="004575FE" w:rsidRDefault="006C5CF8" w:rsidP="003C1CF5">
            <w:r w:rsidRPr="004575FE">
              <w:t>за 2017г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/>
        </w:tc>
      </w:tr>
      <w:tr w:rsidR="006C5CF8" w:rsidRPr="004575FE" w:rsidTr="002573AF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>
            <w:pPr>
              <w:jc w:val="center"/>
              <w:rPr>
                <w:b/>
              </w:rPr>
            </w:pPr>
            <w:r w:rsidRPr="004575FE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>
            <w:pPr>
              <w:jc w:val="center"/>
              <w:rPr>
                <w:b/>
              </w:rPr>
            </w:pPr>
            <w:r w:rsidRPr="004575FE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>
            <w:pPr>
              <w:jc w:val="center"/>
              <w:rPr>
                <w:b/>
              </w:rPr>
            </w:pPr>
            <w:r w:rsidRPr="004575FE">
              <w:rPr>
                <w:b/>
              </w:rPr>
              <w:t>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CF8" w:rsidRPr="004575FE" w:rsidRDefault="006C5CF8" w:rsidP="003C1CF5">
            <w:pPr>
              <w:jc w:val="center"/>
              <w:rPr>
                <w:b/>
              </w:rPr>
            </w:pPr>
            <w:r w:rsidRPr="004575FE"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>
            <w:pPr>
              <w:jc w:val="center"/>
              <w:rPr>
                <w:b/>
              </w:rPr>
            </w:pPr>
            <w:r w:rsidRPr="004575FE">
              <w:rPr>
                <w:b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>
            <w:pPr>
              <w:jc w:val="center"/>
              <w:rPr>
                <w:b/>
              </w:rPr>
            </w:pPr>
            <w:r w:rsidRPr="004575FE">
              <w:rPr>
                <w:b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>
            <w:pPr>
              <w:jc w:val="center"/>
              <w:rPr>
                <w:b/>
              </w:rPr>
            </w:pPr>
            <w:r w:rsidRPr="004575FE">
              <w:rPr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>
            <w:pPr>
              <w:jc w:val="center"/>
              <w:rPr>
                <w:b/>
              </w:rPr>
            </w:pPr>
            <w:r w:rsidRPr="004575FE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>
            <w:pPr>
              <w:jc w:val="center"/>
              <w:rPr>
                <w:b/>
                <w:vertAlign w:val="superscript"/>
              </w:rPr>
            </w:pPr>
            <w:r w:rsidRPr="004575FE">
              <w:rPr>
                <w:b/>
              </w:rPr>
              <w:t>9</w:t>
            </w:r>
            <w:r w:rsidRPr="004575FE">
              <w:rPr>
                <w:b/>
                <w:vertAlign w:val="superscript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>
            <w:pPr>
              <w:jc w:val="center"/>
              <w:rPr>
                <w:b/>
              </w:rPr>
            </w:pPr>
            <w:r w:rsidRPr="004575FE">
              <w:rPr>
                <w:b/>
              </w:rPr>
              <w:t>10*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>
            <w:pPr>
              <w:jc w:val="center"/>
              <w:rPr>
                <w:b/>
              </w:rPr>
            </w:pPr>
            <w:r w:rsidRPr="004575FE">
              <w:rPr>
                <w:b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>
            <w:pPr>
              <w:jc w:val="center"/>
              <w:rPr>
                <w:b/>
              </w:rPr>
            </w:pPr>
            <w:r w:rsidRPr="004575FE">
              <w:rPr>
                <w:b/>
              </w:rPr>
              <w:t>12</w:t>
            </w:r>
          </w:p>
        </w:tc>
      </w:tr>
      <w:tr w:rsidR="006C5CF8" w:rsidRPr="004575FE" w:rsidTr="002573AF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proofErr w:type="gramStart"/>
            <w:r>
              <w:rPr>
                <w:sz w:val="24"/>
                <w:szCs w:val="24"/>
              </w:rPr>
              <w:t>-и</w:t>
            </w:r>
            <w:proofErr w:type="gramEnd"/>
            <w:r>
              <w:rPr>
                <w:sz w:val="24"/>
                <w:szCs w:val="24"/>
              </w:rPr>
              <w:t>нвали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 xml:space="preserve">до 3лет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  <w:proofErr w:type="gramStart"/>
            <w:r w:rsidRPr="004575FE">
              <w:rPr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 xml:space="preserve">число </w:t>
            </w:r>
            <w:proofErr w:type="gramStart"/>
            <w:r w:rsidRPr="004575FE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Детские табеля</w:t>
            </w:r>
          </w:p>
        </w:tc>
      </w:tr>
      <w:tr w:rsidR="006C5CF8" w:rsidRPr="004575FE" w:rsidTr="002573AF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Число человеко-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3C1CF5" w:rsidP="003C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3C1CF5" w:rsidP="003C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3C1CF5" w:rsidP="003C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болезнь детей,</w:t>
            </w:r>
          </w:p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карантин, отоп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</w:pPr>
            <w:r w:rsidRPr="004575FE">
              <w:t>Детские табеля</w:t>
            </w:r>
          </w:p>
        </w:tc>
      </w:tr>
      <w:tr w:rsidR="006C5CF8" w:rsidRPr="004575FE" w:rsidTr="002573AF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Число человеко-часов пребыва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3C1CF5" w:rsidP="003C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3C1CF5" w:rsidP="003C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3C1CF5" w:rsidP="003C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болезнь детей,</w:t>
            </w:r>
          </w:p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карантин, отоп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</w:pPr>
            <w:r w:rsidRPr="004575FE">
              <w:t>Детские табеля</w:t>
            </w:r>
          </w:p>
        </w:tc>
      </w:tr>
    </w:tbl>
    <w:p w:rsidR="006C5CF8" w:rsidRPr="004575FE" w:rsidRDefault="006C5CF8" w:rsidP="006C5CF8">
      <w:pPr>
        <w:pStyle w:val="a3"/>
        <w:spacing w:before="240" w:after="0"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6C5CF8" w:rsidRPr="004575FE" w:rsidRDefault="006C5CF8" w:rsidP="006C5CF8">
      <w:pPr>
        <w:pStyle w:val="a3"/>
        <w:spacing w:before="240" w:after="0"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6C5CF8" w:rsidRDefault="006C5CF8" w:rsidP="006C5CF8">
      <w:pPr>
        <w:pStyle w:val="a3"/>
        <w:spacing w:before="240" w:after="0"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6C5CF8" w:rsidRDefault="006C5CF8" w:rsidP="006C5CF8">
      <w:pPr>
        <w:pStyle w:val="a3"/>
        <w:spacing w:before="240" w:after="0"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6C5CF8" w:rsidRDefault="006C5CF8" w:rsidP="006C5CF8">
      <w:pPr>
        <w:pStyle w:val="a3"/>
        <w:spacing w:before="240" w:after="0"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6C5CF8" w:rsidRDefault="006C5CF8" w:rsidP="006C5CF8">
      <w:pPr>
        <w:pStyle w:val="a3"/>
        <w:spacing w:before="240" w:after="0"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6C5CF8" w:rsidRDefault="006C5CF8" w:rsidP="006C5CF8">
      <w:pPr>
        <w:pStyle w:val="a3"/>
        <w:spacing w:before="240" w:after="0"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6C5CF8" w:rsidRDefault="006C5CF8" w:rsidP="00464D1C">
      <w:pPr>
        <w:spacing w:after="120"/>
        <w:ind w:left="360"/>
        <w:rPr>
          <w:b/>
          <w:sz w:val="24"/>
          <w:szCs w:val="24"/>
        </w:rPr>
      </w:pPr>
    </w:p>
    <w:p w:rsidR="006C5CF8" w:rsidRDefault="006C5CF8" w:rsidP="00464D1C">
      <w:pPr>
        <w:spacing w:after="120"/>
        <w:ind w:left="360"/>
        <w:rPr>
          <w:b/>
          <w:sz w:val="24"/>
          <w:szCs w:val="24"/>
        </w:rPr>
      </w:pPr>
    </w:p>
    <w:p w:rsidR="006C5CF8" w:rsidRDefault="006C5CF8" w:rsidP="00464D1C">
      <w:pPr>
        <w:spacing w:after="120"/>
        <w:ind w:left="360"/>
        <w:rPr>
          <w:b/>
          <w:sz w:val="24"/>
          <w:szCs w:val="24"/>
        </w:rPr>
      </w:pPr>
    </w:p>
    <w:p w:rsidR="006C5CF8" w:rsidRDefault="006C5CF8" w:rsidP="00464D1C">
      <w:pPr>
        <w:spacing w:after="120"/>
        <w:ind w:left="360"/>
        <w:rPr>
          <w:b/>
          <w:sz w:val="24"/>
          <w:szCs w:val="24"/>
        </w:rPr>
      </w:pPr>
    </w:p>
    <w:p w:rsidR="002573AF" w:rsidRDefault="002573AF" w:rsidP="00464D1C">
      <w:pPr>
        <w:spacing w:after="120"/>
        <w:ind w:left="360"/>
        <w:rPr>
          <w:b/>
          <w:sz w:val="24"/>
          <w:szCs w:val="24"/>
        </w:rPr>
      </w:pPr>
    </w:p>
    <w:p w:rsidR="002573AF" w:rsidRDefault="002573AF" w:rsidP="00464D1C">
      <w:pPr>
        <w:spacing w:after="120"/>
        <w:ind w:left="360"/>
        <w:rPr>
          <w:b/>
          <w:sz w:val="24"/>
          <w:szCs w:val="24"/>
        </w:rPr>
      </w:pPr>
    </w:p>
    <w:p w:rsidR="002573AF" w:rsidRDefault="002573AF" w:rsidP="00464D1C">
      <w:pPr>
        <w:spacing w:after="120"/>
        <w:ind w:left="360"/>
        <w:rPr>
          <w:b/>
          <w:sz w:val="24"/>
          <w:szCs w:val="24"/>
        </w:rPr>
      </w:pPr>
    </w:p>
    <w:p w:rsidR="006C5CF8" w:rsidRDefault="006C5CF8" w:rsidP="00464D1C">
      <w:pPr>
        <w:spacing w:after="120"/>
        <w:ind w:left="360"/>
        <w:rPr>
          <w:b/>
          <w:sz w:val="24"/>
          <w:szCs w:val="24"/>
        </w:rPr>
      </w:pPr>
    </w:p>
    <w:p w:rsidR="006C5CF8" w:rsidRPr="004575FE" w:rsidRDefault="006C5CF8" w:rsidP="006C5CF8">
      <w:pPr>
        <w:widowControl w:val="0"/>
        <w:autoSpaceDE w:val="0"/>
        <w:autoSpaceDN w:val="0"/>
        <w:ind w:left="360"/>
        <w:jc w:val="both"/>
        <w:rPr>
          <w:rFonts w:ascii="Calibri" w:hAnsi="Calibri"/>
          <w:b/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Pr="004575FE">
        <w:rPr>
          <w:sz w:val="24"/>
          <w:szCs w:val="24"/>
        </w:rPr>
        <w:t xml:space="preserve">.Наименование муниципальной услуги: </w:t>
      </w:r>
      <w:r w:rsidR="002573AF">
        <w:rPr>
          <w:b/>
          <w:sz w:val="24"/>
          <w:szCs w:val="24"/>
          <w:u w:val="single"/>
        </w:rPr>
        <w:t>п</w:t>
      </w:r>
      <w:r w:rsidRPr="004575FE">
        <w:rPr>
          <w:b/>
          <w:sz w:val="24"/>
          <w:szCs w:val="24"/>
          <w:u w:val="single"/>
        </w:rPr>
        <w:t>рисмотр и уход</w:t>
      </w:r>
    </w:p>
    <w:p w:rsidR="006C5CF8" w:rsidRPr="001A303B" w:rsidRDefault="006C5CF8" w:rsidP="006C5CF8">
      <w:pPr>
        <w:spacing w:before="240"/>
        <w:rPr>
          <w:b/>
          <w:i/>
          <w:sz w:val="24"/>
          <w:szCs w:val="24"/>
        </w:rPr>
      </w:pPr>
    </w:p>
    <w:p w:rsidR="006C5CF8" w:rsidRPr="004575FE" w:rsidRDefault="006C5CF8" w:rsidP="006C5CF8">
      <w:pPr>
        <w:pStyle w:val="a3"/>
        <w:spacing w:before="240" w:after="0"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8.1.</w:t>
      </w:r>
      <w:r w:rsidRPr="004575FE">
        <w:rPr>
          <w:rFonts w:ascii="Times New Roman" w:hAnsi="Times New Roman"/>
          <w:b/>
          <w:i/>
          <w:sz w:val="24"/>
          <w:szCs w:val="24"/>
        </w:rPr>
        <w:t xml:space="preserve"> Сведения о фактическом достижении показателей, характеризующих объём муниципальной услуги (работы)</w:t>
      </w:r>
    </w:p>
    <w:p w:rsidR="006C5CF8" w:rsidRPr="004575FE" w:rsidRDefault="006C5CF8" w:rsidP="006C5CF8">
      <w:pPr>
        <w:pStyle w:val="a3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6"/>
        <w:gridCol w:w="1275"/>
        <w:gridCol w:w="1987"/>
        <w:gridCol w:w="1701"/>
        <w:gridCol w:w="994"/>
        <w:gridCol w:w="990"/>
        <w:gridCol w:w="851"/>
        <w:gridCol w:w="992"/>
        <w:gridCol w:w="1559"/>
        <w:gridCol w:w="1702"/>
        <w:gridCol w:w="1417"/>
      </w:tblGrid>
      <w:tr w:rsidR="006C5CF8" w:rsidRPr="004575FE" w:rsidTr="002573AF">
        <w:trPr>
          <w:trHeight w:val="806"/>
        </w:trPr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>
            <w:pPr>
              <w:jc w:val="center"/>
            </w:pPr>
            <w:r w:rsidRPr="004575FE">
              <w:t>Показатель, характеризующий содержание муниципальной услуги (работы)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2573AF" w:rsidP="003C1CF5">
            <w:pPr>
              <w:jc w:val="center"/>
            </w:pPr>
            <w:r>
              <w:t>Показатель, характеризую</w:t>
            </w:r>
            <w:r w:rsidR="006C5CF8" w:rsidRPr="004575FE">
              <w:t>щий усло</w:t>
            </w:r>
            <w:r>
              <w:t>вия (формы) оказания муниципаль</w:t>
            </w:r>
            <w:r w:rsidR="006C5CF8" w:rsidRPr="004575FE">
              <w:t>ной услуги</w:t>
            </w:r>
          </w:p>
          <w:p w:rsidR="006C5CF8" w:rsidRPr="004575FE" w:rsidRDefault="006C5CF8" w:rsidP="003C1CF5">
            <w:pPr>
              <w:jc w:val="center"/>
            </w:pPr>
            <w:r w:rsidRPr="004575FE">
              <w:t>(работ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>
            <w:pPr>
              <w:jc w:val="center"/>
            </w:pPr>
            <w:r w:rsidRPr="004575FE"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>
            <w:pPr>
              <w:jc w:val="center"/>
            </w:pPr>
            <w:r w:rsidRPr="004575FE">
              <w:t>Значение показателей объёма муниципальной услуги (работы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>
            <w:pPr>
              <w:jc w:val="center"/>
            </w:pPr>
            <w:r w:rsidRPr="004575FE">
              <w:t>Допустимое отклонение                          от установленного показателя объёма, %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>
            <w:pPr>
              <w:jc w:val="center"/>
            </w:pPr>
            <w:r w:rsidRPr="004575FE">
              <w:t>Отклонение, превышающее допустимое (возможное) значение, %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>
            <w:pPr>
              <w:jc w:val="center"/>
            </w:pPr>
            <w:r w:rsidRPr="004575FE">
              <w:t xml:space="preserve">Причины отклонения от </w:t>
            </w:r>
            <w:r w:rsidR="002573AF">
              <w:t>заплани</w:t>
            </w:r>
            <w:r w:rsidRPr="004575FE">
              <w:t>рованного значения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>
            <w:pPr>
              <w:jc w:val="center"/>
            </w:pPr>
            <w:r w:rsidRPr="004575FE">
              <w:t>Источники информации о фактическом значении показателя</w:t>
            </w:r>
          </w:p>
        </w:tc>
      </w:tr>
      <w:tr w:rsidR="006C5CF8" w:rsidRPr="004575FE" w:rsidTr="002573AF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>
            <w:pPr>
              <w:jc w:val="center"/>
            </w:pPr>
            <w:r w:rsidRPr="004575FE">
              <w:t>Содержание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>
            <w:pPr>
              <w:jc w:val="center"/>
            </w:pPr>
            <w:r w:rsidRPr="004575FE">
              <w:t>Содержание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>
            <w:pPr>
              <w:jc w:val="center"/>
            </w:pPr>
            <w:r w:rsidRPr="004575FE">
              <w:t>Содержание 3</w:t>
            </w: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CF8" w:rsidRPr="004575FE" w:rsidRDefault="006C5CF8" w:rsidP="003C1CF5">
            <w:pPr>
              <w:jc w:val="center"/>
            </w:pPr>
            <w:r w:rsidRPr="004575FE">
              <w:t>План 2017 г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CF8" w:rsidRPr="004575FE" w:rsidRDefault="006C5CF8" w:rsidP="003C1CF5">
            <w:pPr>
              <w:jc w:val="center"/>
            </w:pPr>
            <w:r w:rsidRPr="004575FE">
              <w:t>Факт</w:t>
            </w:r>
          </w:p>
          <w:p w:rsidR="006C5CF8" w:rsidRPr="004575FE" w:rsidRDefault="006C5CF8" w:rsidP="003C1CF5">
            <w:pPr>
              <w:jc w:val="center"/>
            </w:pPr>
            <w:r w:rsidRPr="004575FE">
              <w:t>з 2017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CF8" w:rsidRPr="004575FE" w:rsidRDefault="006C5CF8" w:rsidP="003C1CF5">
            <w:pPr>
              <w:jc w:val="center"/>
            </w:pPr>
            <w:r w:rsidRPr="004575FE">
              <w:t>План</w:t>
            </w:r>
          </w:p>
          <w:p w:rsidR="006C5CF8" w:rsidRPr="004575FE" w:rsidRDefault="006C5CF8" w:rsidP="003C1CF5">
            <w:pPr>
              <w:jc w:val="center"/>
            </w:pPr>
            <w:r w:rsidRPr="004575FE">
              <w:t>2017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CF8" w:rsidRPr="004575FE" w:rsidRDefault="006C5CF8" w:rsidP="003C1CF5">
            <w:pPr>
              <w:jc w:val="center"/>
            </w:pPr>
            <w:r w:rsidRPr="004575FE">
              <w:t>Факт</w:t>
            </w:r>
          </w:p>
          <w:p w:rsidR="006C5CF8" w:rsidRPr="004575FE" w:rsidRDefault="006C5CF8" w:rsidP="003C1CF5">
            <w:pPr>
              <w:jc w:val="center"/>
            </w:pPr>
            <w:r w:rsidRPr="004575FE">
              <w:t>за2017 г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/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/>
        </w:tc>
      </w:tr>
      <w:tr w:rsidR="006C5CF8" w:rsidRPr="004575FE" w:rsidTr="002573AF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>
            <w:pPr>
              <w:jc w:val="center"/>
              <w:rPr>
                <w:b/>
              </w:rPr>
            </w:pPr>
            <w:r w:rsidRPr="004575FE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>
            <w:pPr>
              <w:jc w:val="center"/>
              <w:rPr>
                <w:b/>
              </w:rPr>
            </w:pPr>
            <w:r w:rsidRPr="004575FE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>
            <w:pPr>
              <w:jc w:val="center"/>
              <w:rPr>
                <w:b/>
              </w:rPr>
            </w:pPr>
            <w:r w:rsidRPr="004575FE">
              <w:rPr>
                <w:b/>
              </w:rPr>
              <w:t>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CF8" w:rsidRPr="004575FE" w:rsidRDefault="006C5CF8" w:rsidP="003C1CF5">
            <w:pPr>
              <w:jc w:val="center"/>
              <w:rPr>
                <w:b/>
              </w:rPr>
            </w:pPr>
            <w:r w:rsidRPr="004575FE"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>
            <w:pPr>
              <w:jc w:val="center"/>
              <w:rPr>
                <w:b/>
              </w:rPr>
            </w:pPr>
            <w:r w:rsidRPr="004575FE">
              <w:rPr>
                <w:b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>
            <w:pPr>
              <w:jc w:val="center"/>
              <w:rPr>
                <w:b/>
              </w:rPr>
            </w:pPr>
            <w:r w:rsidRPr="004575FE">
              <w:rPr>
                <w:b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>
            <w:pPr>
              <w:jc w:val="center"/>
              <w:rPr>
                <w:b/>
              </w:rPr>
            </w:pPr>
            <w:r w:rsidRPr="004575FE">
              <w:rPr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>
            <w:pPr>
              <w:jc w:val="center"/>
              <w:rPr>
                <w:b/>
              </w:rPr>
            </w:pPr>
            <w:r w:rsidRPr="004575FE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>
            <w:pPr>
              <w:jc w:val="center"/>
              <w:rPr>
                <w:b/>
                <w:vertAlign w:val="superscript"/>
              </w:rPr>
            </w:pPr>
            <w:r w:rsidRPr="004575FE">
              <w:rPr>
                <w:b/>
              </w:rPr>
              <w:t>9</w:t>
            </w:r>
            <w:r w:rsidRPr="004575FE">
              <w:rPr>
                <w:b/>
                <w:vertAlign w:val="superscript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>
            <w:pPr>
              <w:jc w:val="center"/>
              <w:rPr>
                <w:b/>
              </w:rPr>
            </w:pPr>
            <w:r w:rsidRPr="004575FE">
              <w:rPr>
                <w:b/>
              </w:rPr>
              <w:t>10**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>
            <w:pPr>
              <w:jc w:val="center"/>
              <w:rPr>
                <w:b/>
              </w:rPr>
            </w:pPr>
            <w:r w:rsidRPr="004575FE">
              <w:rPr>
                <w:b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CF8" w:rsidRPr="004575FE" w:rsidRDefault="006C5CF8" w:rsidP="003C1CF5">
            <w:pPr>
              <w:jc w:val="center"/>
              <w:rPr>
                <w:b/>
              </w:rPr>
            </w:pPr>
            <w:r w:rsidRPr="004575FE">
              <w:rPr>
                <w:b/>
              </w:rPr>
              <w:t>12</w:t>
            </w:r>
          </w:p>
        </w:tc>
      </w:tr>
      <w:tr w:rsidR="006C5CF8" w:rsidRPr="004575FE" w:rsidTr="002573AF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-инвали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от 3лет до 8 ле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  <w:proofErr w:type="gramStart"/>
            <w:r w:rsidRPr="004575FE">
              <w:rPr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 xml:space="preserve">число </w:t>
            </w:r>
            <w:proofErr w:type="gramStart"/>
            <w:r w:rsidRPr="004575FE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</w:pPr>
            <w:r w:rsidRPr="004575FE">
              <w:t>Детские табеля</w:t>
            </w:r>
          </w:p>
        </w:tc>
      </w:tr>
      <w:tr w:rsidR="006C5CF8" w:rsidRPr="004575FE" w:rsidTr="002573AF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Число человеко-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3C1CF5" w:rsidP="003C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3C1CF5" w:rsidP="003C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5CF8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3C1CF5" w:rsidP="003C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</w:pPr>
            <w:r w:rsidRPr="004575FE">
              <w:t>Детские табеля</w:t>
            </w:r>
          </w:p>
        </w:tc>
      </w:tr>
      <w:tr w:rsidR="006C5CF8" w:rsidRPr="004575FE" w:rsidTr="002573AF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Число человеко-часов пребыва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3C1CF5" w:rsidP="003C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3C1CF5" w:rsidP="003C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5CF8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3C1CF5" w:rsidP="003C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F8" w:rsidRPr="004575FE" w:rsidRDefault="006C5CF8" w:rsidP="003C1CF5">
            <w:pPr>
              <w:jc w:val="center"/>
            </w:pPr>
            <w:r w:rsidRPr="004575FE">
              <w:t>Детские табеля</w:t>
            </w:r>
          </w:p>
        </w:tc>
      </w:tr>
    </w:tbl>
    <w:p w:rsidR="006C5CF8" w:rsidRDefault="006C5CF8" w:rsidP="00464D1C">
      <w:pPr>
        <w:spacing w:after="120"/>
        <w:ind w:left="360"/>
        <w:rPr>
          <w:b/>
          <w:sz w:val="24"/>
          <w:szCs w:val="24"/>
        </w:rPr>
      </w:pPr>
    </w:p>
    <w:p w:rsidR="006C5CF8" w:rsidRDefault="006C5CF8" w:rsidP="00464D1C">
      <w:pPr>
        <w:spacing w:after="120"/>
        <w:ind w:left="360"/>
        <w:rPr>
          <w:b/>
          <w:sz w:val="24"/>
          <w:szCs w:val="24"/>
        </w:rPr>
      </w:pPr>
    </w:p>
    <w:p w:rsidR="006C5CF8" w:rsidRDefault="006C5CF8" w:rsidP="00464D1C">
      <w:pPr>
        <w:spacing w:after="120"/>
        <w:ind w:left="360"/>
        <w:rPr>
          <w:b/>
          <w:sz w:val="24"/>
          <w:szCs w:val="24"/>
        </w:rPr>
      </w:pPr>
    </w:p>
    <w:p w:rsidR="006C5CF8" w:rsidRDefault="006C5CF8" w:rsidP="00464D1C">
      <w:pPr>
        <w:spacing w:after="120"/>
        <w:ind w:left="360"/>
        <w:rPr>
          <w:b/>
          <w:sz w:val="24"/>
          <w:szCs w:val="24"/>
        </w:rPr>
      </w:pPr>
    </w:p>
    <w:p w:rsidR="006C5CF8" w:rsidRDefault="006C5CF8" w:rsidP="006C5CF8">
      <w:pPr>
        <w:spacing w:after="120"/>
        <w:rPr>
          <w:b/>
          <w:sz w:val="24"/>
          <w:szCs w:val="24"/>
        </w:rPr>
      </w:pPr>
    </w:p>
    <w:p w:rsidR="006C5CF8" w:rsidRDefault="006C5CF8" w:rsidP="00464D1C">
      <w:pPr>
        <w:spacing w:after="120"/>
        <w:ind w:left="360"/>
        <w:rPr>
          <w:b/>
          <w:sz w:val="24"/>
          <w:szCs w:val="24"/>
        </w:rPr>
      </w:pPr>
    </w:p>
    <w:p w:rsidR="006C5CF8" w:rsidRDefault="006C5CF8" w:rsidP="00464D1C">
      <w:pPr>
        <w:spacing w:after="120"/>
        <w:ind w:left="360"/>
        <w:rPr>
          <w:b/>
          <w:sz w:val="24"/>
          <w:szCs w:val="24"/>
        </w:rPr>
      </w:pPr>
    </w:p>
    <w:p w:rsidR="006C5CF8" w:rsidRDefault="006C5CF8" w:rsidP="00464D1C">
      <w:pPr>
        <w:spacing w:after="120"/>
        <w:ind w:left="360"/>
        <w:rPr>
          <w:b/>
          <w:sz w:val="24"/>
          <w:szCs w:val="24"/>
        </w:rPr>
      </w:pPr>
    </w:p>
    <w:p w:rsidR="006C5CF8" w:rsidRPr="004575FE" w:rsidRDefault="006C5CF8" w:rsidP="00464D1C">
      <w:pPr>
        <w:spacing w:after="120"/>
        <w:ind w:left="360"/>
        <w:rPr>
          <w:b/>
          <w:sz w:val="24"/>
          <w:szCs w:val="24"/>
        </w:rPr>
      </w:pPr>
    </w:p>
    <w:p w:rsidR="003C1CF5" w:rsidRDefault="003C1CF5" w:rsidP="00464D1C">
      <w:pPr>
        <w:spacing w:after="120"/>
        <w:ind w:left="360"/>
        <w:rPr>
          <w:b/>
          <w:sz w:val="24"/>
          <w:szCs w:val="24"/>
        </w:rPr>
      </w:pPr>
    </w:p>
    <w:p w:rsidR="003C1CF5" w:rsidRDefault="003C1CF5" w:rsidP="00464D1C">
      <w:pPr>
        <w:spacing w:after="120"/>
        <w:ind w:left="360"/>
        <w:rPr>
          <w:b/>
          <w:sz w:val="24"/>
          <w:szCs w:val="24"/>
        </w:rPr>
      </w:pPr>
    </w:p>
    <w:p w:rsidR="002573AF" w:rsidRDefault="002573AF" w:rsidP="00464D1C">
      <w:pPr>
        <w:spacing w:after="120"/>
        <w:ind w:left="360"/>
        <w:rPr>
          <w:b/>
          <w:sz w:val="24"/>
          <w:szCs w:val="24"/>
        </w:rPr>
      </w:pPr>
    </w:p>
    <w:p w:rsidR="003C1CF5" w:rsidRDefault="003C1CF5" w:rsidP="00464D1C">
      <w:pPr>
        <w:spacing w:after="120"/>
        <w:ind w:left="360"/>
        <w:rPr>
          <w:b/>
          <w:sz w:val="24"/>
          <w:szCs w:val="24"/>
        </w:rPr>
      </w:pPr>
    </w:p>
    <w:p w:rsidR="004575FE" w:rsidRPr="002573AF" w:rsidRDefault="006C5CF8" w:rsidP="002573AF">
      <w:pPr>
        <w:spacing w:after="12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</w:t>
      </w:r>
      <w:r w:rsidR="00464D1C" w:rsidRPr="004575FE">
        <w:rPr>
          <w:b/>
          <w:sz w:val="24"/>
          <w:szCs w:val="24"/>
        </w:rPr>
        <w:t xml:space="preserve">.  </w:t>
      </w:r>
      <w:r w:rsidR="002A3B03" w:rsidRPr="004575FE">
        <w:rPr>
          <w:sz w:val="24"/>
          <w:szCs w:val="24"/>
        </w:rPr>
        <w:t>Наименование муниципальной услуги</w:t>
      </w:r>
      <w:r w:rsidR="003D5663">
        <w:rPr>
          <w:b/>
          <w:sz w:val="24"/>
          <w:szCs w:val="24"/>
        </w:rPr>
        <w:t xml:space="preserve">: </w:t>
      </w:r>
      <w:r w:rsidR="002A3B03" w:rsidRPr="003D5663">
        <w:rPr>
          <w:b/>
          <w:sz w:val="24"/>
          <w:szCs w:val="24"/>
          <w:u w:val="single"/>
        </w:rPr>
        <w:t>коррекционно-развивающая, компенсирующая и ло</w:t>
      </w:r>
      <w:r w:rsidR="003D5663" w:rsidRPr="003D5663">
        <w:rPr>
          <w:b/>
          <w:sz w:val="24"/>
          <w:szCs w:val="24"/>
          <w:u w:val="single"/>
        </w:rPr>
        <w:t>гопеди</w:t>
      </w:r>
      <w:r w:rsidR="003D5663">
        <w:rPr>
          <w:b/>
          <w:sz w:val="24"/>
          <w:szCs w:val="24"/>
          <w:u w:val="single"/>
        </w:rPr>
        <w:t xml:space="preserve">ческая помощь </w:t>
      </w:r>
      <w:proofErr w:type="gramStart"/>
      <w:r w:rsidR="003D5663">
        <w:rPr>
          <w:b/>
          <w:sz w:val="24"/>
          <w:szCs w:val="24"/>
          <w:u w:val="single"/>
        </w:rPr>
        <w:t>обуч</w:t>
      </w:r>
      <w:r w:rsidR="003D5663" w:rsidRPr="003D5663">
        <w:rPr>
          <w:b/>
          <w:sz w:val="24"/>
          <w:szCs w:val="24"/>
          <w:u w:val="single"/>
        </w:rPr>
        <w:t>ающимся</w:t>
      </w:r>
      <w:proofErr w:type="gramEnd"/>
    </w:p>
    <w:p w:rsidR="001C4FBE" w:rsidRPr="004575FE" w:rsidRDefault="006C5CF8" w:rsidP="00E35007">
      <w:pPr>
        <w:spacing w:before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9</w:t>
      </w:r>
      <w:r w:rsidR="001A303B">
        <w:rPr>
          <w:b/>
          <w:i/>
          <w:sz w:val="24"/>
          <w:szCs w:val="24"/>
        </w:rPr>
        <w:t>.1</w:t>
      </w:r>
      <w:r w:rsidR="00464D1C" w:rsidRPr="004575FE">
        <w:rPr>
          <w:b/>
          <w:i/>
          <w:sz w:val="24"/>
          <w:szCs w:val="24"/>
        </w:rPr>
        <w:t xml:space="preserve">. </w:t>
      </w:r>
      <w:proofErr w:type="gramStart"/>
      <w:r w:rsidR="00464D1C" w:rsidRPr="004575FE">
        <w:rPr>
          <w:b/>
          <w:i/>
          <w:sz w:val="24"/>
          <w:szCs w:val="24"/>
        </w:rPr>
        <w:t>Сведения о фактическом достижении показателей, характеризующих объём муниципальной услуги (работы</w:t>
      </w:r>
      <w:proofErr w:type="gramEnd"/>
    </w:p>
    <w:p w:rsidR="00464D1C" w:rsidRPr="004575FE" w:rsidRDefault="00464D1C" w:rsidP="00464D1C">
      <w:pPr>
        <w:pStyle w:val="a3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W w:w="154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6"/>
        <w:gridCol w:w="994"/>
        <w:gridCol w:w="1985"/>
        <w:gridCol w:w="1701"/>
        <w:gridCol w:w="850"/>
        <w:gridCol w:w="990"/>
        <w:gridCol w:w="851"/>
        <w:gridCol w:w="992"/>
        <w:gridCol w:w="1559"/>
        <w:gridCol w:w="1845"/>
        <w:gridCol w:w="1131"/>
      </w:tblGrid>
      <w:tr w:rsidR="00464D1C" w:rsidRPr="004575FE" w:rsidTr="002573AF">
        <w:trPr>
          <w:trHeight w:val="806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D1C" w:rsidRPr="004575FE" w:rsidRDefault="00464D1C" w:rsidP="00464D1C">
            <w:pPr>
              <w:jc w:val="center"/>
            </w:pPr>
            <w:r w:rsidRPr="004575FE">
              <w:t>Показатель, характеризующий содержание муниципальной услуги (работы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D1C" w:rsidRPr="004575FE" w:rsidRDefault="00464D1C" w:rsidP="00464D1C">
            <w:pPr>
              <w:jc w:val="center"/>
            </w:pPr>
            <w:r w:rsidRPr="004575FE">
              <w:t>Пока</w:t>
            </w:r>
            <w:r w:rsidR="002573AF">
              <w:t>затель, характеризую</w:t>
            </w:r>
            <w:r w:rsidRPr="004575FE">
              <w:t>щий усло</w:t>
            </w:r>
            <w:r w:rsidR="002573AF">
              <w:t>вия (формы) оказания муниципаль</w:t>
            </w:r>
            <w:r w:rsidRPr="004575FE">
              <w:t>ной услуги</w:t>
            </w:r>
          </w:p>
          <w:p w:rsidR="00464D1C" w:rsidRPr="004575FE" w:rsidRDefault="00464D1C" w:rsidP="00464D1C">
            <w:pPr>
              <w:jc w:val="center"/>
            </w:pPr>
            <w:r w:rsidRPr="004575FE">
              <w:t>(работ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D1C" w:rsidRPr="004575FE" w:rsidRDefault="00464D1C" w:rsidP="00464D1C">
            <w:pPr>
              <w:jc w:val="center"/>
            </w:pPr>
            <w:r w:rsidRPr="004575FE">
              <w:t>Наименование показателя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D1C" w:rsidRPr="004575FE" w:rsidRDefault="00464D1C" w:rsidP="00464D1C">
            <w:pPr>
              <w:jc w:val="center"/>
            </w:pPr>
            <w:r w:rsidRPr="004575FE">
              <w:t>Значение показателей объёма муниципальной услуги (работы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D1C" w:rsidRPr="004575FE" w:rsidRDefault="00464D1C" w:rsidP="00464D1C">
            <w:pPr>
              <w:jc w:val="center"/>
            </w:pPr>
            <w:r w:rsidRPr="004575FE">
              <w:t>Допустимое отклонение                          от установленного показателя объёма, %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D1C" w:rsidRPr="004575FE" w:rsidRDefault="00464D1C" w:rsidP="00464D1C">
            <w:pPr>
              <w:jc w:val="center"/>
            </w:pPr>
            <w:r w:rsidRPr="004575FE">
              <w:t>Отклонение, превышающее допустимое (возможное) значение, %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D1C" w:rsidRPr="004575FE" w:rsidRDefault="002573AF" w:rsidP="00464D1C">
            <w:pPr>
              <w:jc w:val="center"/>
            </w:pPr>
            <w:r>
              <w:t>Причины отклонения от заплани</w:t>
            </w:r>
            <w:r w:rsidR="00464D1C" w:rsidRPr="004575FE">
              <w:t>рованного значения показателя</w:t>
            </w:r>
            <w:bookmarkStart w:id="0" w:name="_GoBack"/>
            <w:bookmarkEnd w:id="0"/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D1C" w:rsidRPr="004575FE" w:rsidRDefault="00464D1C" w:rsidP="00464D1C">
            <w:pPr>
              <w:jc w:val="center"/>
            </w:pPr>
            <w:r w:rsidRPr="004575FE">
              <w:t>Источники информации о фактическом значении показателя</w:t>
            </w:r>
          </w:p>
        </w:tc>
      </w:tr>
      <w:tr w:rsidR="00464D1C" w:rsidRPr="004575FE" w:rsidTr="002573AF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D1C" w:rsidRPr="004575FE" w:rsidRDefault="00464D1C" w:rsidP="00464D1C">
            <w:pPr>
              <w:jc w:val="center"/>
            </w:pPr>
            <w:r w:rsidRPr="004575FE">
              <w:t>Содержание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D1C" w:rsidRPr="004575FE" w:rsidRDefault="00464D1C" w:rsidP="00464D1C">
            <w:pPr>
              <w:jc w:val="center"/>
            </w:pPr>
            <w:r w:rsidRPr="004575FE">
              <w:t>Содержание 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D1C" w:rsidRPr="004575FE" w:rsidRDefault="00464D1C" w:rsidP="00464D1C">
            <w:pPr>
              <w:jc w:val="center"/>
            </w:pPr>
            <w:r w:rsidRPr="004575FE">
              <w:t>Содержание 3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D1C" w:rsidRPr="004575FE" w:rsidRDefault="00464D1C" w:rsidP="00464D1C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D1C" w:rsidRPr="004575FE" w:rsidRDefault="00464D1C" w:rsidP="00464D1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1C" w:rsidRPr="004575FE" w:rsidRDefault="0002391C" w:rsidP="00464D1C">
            <w:pPr>
              <w:jc w:val="center"/>
            </w:pPr>
            <w:r w:rsidRPr="004575FE">
              <w:t>План 2017</w:t>
            </w:r>
            <w:r w:rsidR="00464D1C" w:rsidRPr="004575FE">
              <w:t xml:space="preserve"> г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1C" w:rsidRPr="004575FE" w:rsidRDefault="00464D1C" w:rsidP="00464D1C">
            <w:pPr>
              <w:jc w:val="center"/>
            </w:pPr>
            <w:r w:rsidRPr="004575FE">
              <w:t>Факт</w:t>
            </w:r>
          </w:p>
          <w:p w:rsidR="00464D1C" w:rsidRPr="004575FE" w:rsidRDefault="0002391C" w:rsidP="00464D1C">
            <w:pPr>
              <w:jc w:val="center"/>
            </w:pPr>
            <w:r w:rsidRPr="004575FE">
              <w:t>за 2017</w:t>
            </w:r>
            <w:r w:rsidR="00464D1C" w:rsidRPr="004575FE"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1C" w:rsidRPr="004575FE" w:rsidRDefault="00464D1C" w:rsidP="00464D1C">
            <w:pPr>
              <w:jc w:val="center"/>
            </w:pPr>
            <w:r w:rsidRPr="004575FE">
              <w:t>План</w:t>
            </w:r>
          </w:p>
          <w:p w:rsidR="00464D1C" w:rsidRPr="004575FE" w:rsidRDefault="0002391C" w:rsidP="00464D1C">
            <w:pPr>
              <w:jc w:val="center"/>
            </w:pPr>
            <w:r w:rsidRPr="004575FE">
              <w:t>2017</w:t>
            </w:r>
            <w:r w:rsidR="00464D1C" w:rsidRPr="004575FE"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1C" w:rsidRPr="004575FE" w:rsidRDefault="00464D1C" w:rsidP="00464D1C">
            <w:pPr>
              <w:jc w:val="center"/>
            </w:pPr>
            <w:r w:rsidRPr="004575FE">
              <w:t>Факт</w:t>
            </w:r>
          </w:p>
          <w:p w:rsidR="00464D1C" w:rsidRPr="004575FE" w:rsidRDefault="0002391C" w:rsidP="00464D1C">
            <w:r w:rsidRPr="004575FE">
              <w:t>за 2017</w:t>
            </w:r>
            <w:r w:rsidR="00464D1C" w:rsidRPr="004575FE">
              <w:t>г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D1C" w:rsidRPr="004575FE" w:rsidRDefault="00464D1C" w:rsidP="00464D1C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D1C" w:rsidRPr="004575FE" w:rsidRDefault="00464D1C" w:rsidP="00464D1C"/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D1C" w:rsidRPr="004575FE" w:rsidRDefault="00464D1C" w:rsidP="00464D1C"/>
        </w:tc>
      </w:tr>
      <w:tr w:rsidR="00464D1C" w:rsidRPr="004575FE" w:rsidTr="002573AF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D1C" w:rsidRPr="004575FE" w:rsidRDefault="00464D1C" w:rsidP="00464D1C">
            <w:pPr>
              <w:jc w:val="center"/>
              <w:rPr>
                <w:b/>
              </w:rPr>
            </w:pPr>
            <w:r w:rsidRPr="004575FE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D1C" w:rsidRPr="004575FE" w:rsidRDefault="00464D1C" w:rsidP="00464D1C">
            <w:pPr>
              <w:jc w:val="center"/>
              <w:rPr>
                <w:b/>
              </w:rPr>
            </w:pPr>
            <w:r w:rsidRPr="004575FE">
              <w:rPr>
                <w:b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D1C" w:rsidRPr="004575FE" w:rsidRDefault="00464D1C" w:rsidP="00464D1C">
            <w:pPr>
              <w:jc w:val="center"/>
              <w:rPr>
                <w:b/>
              </w:rPr>
            </w:pPr>
            <w:r w:rsidRPr="004575FE"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1C" w:rsidRPr="004575FE" w:rsidRDefault="00464D1C" w:rsidP="00464D1C">
            <w:pPr>
              <w:jc w:val="center"/>
              <w:rPr>
                <w:b/>
              </w:rPr>
            </w:pPr>
            <w:r w:rsidRPr="004575FE"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D1C" w:rsidRPr="004575FE" w:rsidRDefault="00464D1C" w:rsidP="00464D1C">
            <w:pPr>
              <w:jc w:val="center"/>
              <w:rPr>
                <w:b/>
              </w:rPr>
            </w:pPr>
            <w:r w:rsidRPr="004575FE"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D1C" w:rsidRPr="004575FE" w:rsidRDefault="00464D1C" w:rsidP="00464D1C">
            <w:pPr>
              <w:jc w:val="center"/>
              <w:rPr>
                <w:b/>
              </w:rPr>
            </w:pPr>
            <w:r w:rsidRPr="004575FE">
              <w:rPr>
                <w:b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D1C" w:rsidRPr="004575FE" w:rsidRDefault="00464D1C" w:rsidP="00464D1C">
            <w:pPr>
              <w:jc w:val="center"/>
              <w:rPr>
                <w:b/>
              </w:rPr>
            </w:pPr>
            <w:r w:rsidRPr="004575FE">
              <w:rPr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D1C" w:rsidRPr="004575FE" w:rsidRDefault="00464D1C" w:rsidP="00464D1C">
            <w:pPr>
              <w:jc w:val="center"/>
              <w:rPr>
                <w:b/>
              </w:rPr>
            </w:pPr>
            <w:r w:rsidRPr="004575FE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D1C" w:rsidRPr="004575FE" w:rsidRDefault="00464D1C" w:rsidP="00464D1C">
            <w:pPr>
              <w:jc w:val="center"/>
              <w:rPr>
                <w:b/>
                <w:vertAlign w:val="superscript"/>
              </w:rPr>
            </w:pPr>
            <w:r w:rsidRPr="004575FE">
              <w:rPr>
                <w:b/>
              </w:rPr>
              <w:t>9</w:t>
            </w:r>
            <w:r w:rsidRPr="004575FE">
              <w:rPr>
                <w:b/>
                <w:vertAlign w:val="superscript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D1C" w:rsidRPr="004575FE" w:rsidRDefault="00464D1C" w:rsidP="00464D1C">
            <w:pPr>
              <w:jc w:val="center"/>
              <w:rPr>
                <w:b/>
              </w:rPr>
            </w:pPr>
            <w:r w:rsidRPr="004575FE">
              <w:rPr>
                <w:b/>
              </w:rPr>
              <w:t>10**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D1C" w:rsidRPr="004575FE" w:rsidRDefault="00464D1C" w:rsidP="00464D1C">
            <w:pPr>
              <w:jc w:val="center"/>
              <w:rPr>
                <w:b/>
              </w:rPr>
            </w:pPr>
            <w:r w:rsidRPr="004575FE">
              <w:rPr>
                <w:b/>
              </w:rPr>
              <w:t>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D1C" w:rsidRPr="004575FE" w:rsidRDefault="00464D1C" w:rsidP="00464D1C">
            <w:pPr>
              <w:jc w:val="center"/>
              <w:rPr>
                <w:b/>
              </w:rPr>
            </w:pPr>
            <w:r w:rsidRPr="004575FE">
              <w:rPr>
                <w:b/>
              </w:rPr>
              <w:t>12</w:t>
            </w:r>
          </w:p>
        </w:tc>
      </w:tr>
      <w:tr w:rsidR="00464D1C" w:rsidRPr="004575FE" w:rsidTr="002573AF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D1C" w:rsidRPr="004575FE" w:rsidRDefault="00464D1C" w:rsidP="00464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D1C" w:rsidRPr="004575FE" w:rsidRDefault="00464D1C" w:rsidP="00464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D1C" w:rsidRPr="004575FE" w:rsidRDefault="00464D1C" w:rsidP="00464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D1C" w:rsidRPr="004575FE" w:rsidRDefault="003C1CF5" w:rsidP="0046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рганизации осуществляющей образовательную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D1C" w:rsidRPr="004575FE" w:rsidRDefault="003C1CF5" w:rsidP="0046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D1C" w:rsidRPr="004575FE" w:rsidRDefault="009A386D" w:rsidP="00464D1C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6</w:t>
            </w:r>
            <w:r w:rsidR="00464D1C" w:rsidRPr="004575FE">
              <w:rPr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D1C" w:rsidRPr="004575FE" w:rsidRDefault="009A386D" w:rsidP="00464D1C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D1C" w:rsidRPr="004575FE" w:rsidRDefault="00464D1C" w:rsidP="00464D1C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D1C" w:rsidRPr="004575FE" w:rsidRDefault="00196456" w:rsidP="00464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D1C" w:rsidRPr="004575FE" w:rsidRDefault="00464D1C" w:rsidP="00464D1C">
            <w:pPr>
              <w:jc w:val="center"/>
              <w:rPr>
                <w:sz w:val="24"/>
                <w:szCs w:val="24"/>
              </w:rPr>
            </w:pPr>
            <w:r w:rsidRPr="004575FE">
              <w:rPr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D1C" w:rsidRPr="004575FE" w:rsidRDefault="00196456" w:rsidP="00196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D1C" w:rsidRPr="004575FE" w:rsidRDefault="00464D1C" w:rsidP="00464D1C">
            <w:pPr>
              <w:jc w:val="center"/>
            </w:pPr>
            <w:r w:rsidRPr="004575FE">
              <w:t>Аналитический отчет</w:t>
            </w:r>
          </w:p>
        </w:tc>
      </w:tr>
    </w:tbl>
    <w:p w:rsidR="004575FE" w:rsidRDefault="004575FE" w:rsidP="005937A0">
      <w:pPr>
        <w:spacing w:after="120"/>
        <w:rPr>
          <w:b/>
          <w:sz w:val="24"/>
          <w:szCs w:val="24"/>
        </w:rPr>
      </w:pPr>
    </w:p>
    <w:p w:rsidR="001A303B" w:rsidRDefault="001A303B" w:rsidP="005937A0">
      <w:pPr>
        <w:spacing w:after="120"/>
        <w:rPr>
          <w:b/>
          <w:sz w:val="24"/>
          <w:szCs w:val="24"/>
        </w:rPr>
      </w:pPr>
    </w:p>
    <w:p w:rsidR="001A303B" w:rsidRDefault="001A303B" w:rsidP="005937A0">
      <w:pPr>
        <w:spacing w:after="120"/>
        <w:rPr>
          <w:b/>
          <w:sz w:val="24"/>
          <w:szCs w:val="24"/>
        </w:rPr>
      </w:pPr>
    </w:p>
    <w:p w:rsidR="001A303B" w:rsidRDefault="001A303B" w:rsidP="005937A0">
      <w:pPr>
        <w:spacing w:after="120"/>
        <w:rPr>
          <w:b/>
          <w:sz w:val="24"/>
          <w:szCs w:val="24"/>
        </w:rPr>
      </w:pPr>
    </w:p>
    <w:p w:rsidR="001A303B" w:rsidRDefault="001A303B" w:rsidP="005937A0">
      <w:pPr>
        <w:spacing w:after="120"/>
        <w:rPr>
          <w:b/>
          <w:sz w:val="24"/>
          <w:szCs w:val="24"/>
        </w:rPr>
      </w:pPr>
    </w:p>
    <w:p w:rsidR="001A303B" w:rsidRDefault="001A303B" w:rsidP="005937A0">
      <w:pPr>
        <w:spacing w:after="120"/>
        <w:rPr>
          <w:b/>
          <w:sz w:val="24"/>
          <w:szCs w:val="24"/>
        </w:rPr>
      </w:pPr>
    </w:p>
    <w:p w:rsidR="001A303B" w:rsidRDefault="001A303B" w:rsidP="005937A0">
      <w:pPr>
        <w:spacing w:after="120"/>
        <w:rPr>
          <w:b/>
          <w:sz w:val="24"/>
          <w:szCs w:val="24"/>
        </w:rPr>
      </w:pPr>
    </w:p>
    <w:p w:rsidR="001A303B" w:rsidRDefault="001A303B" w:rsidP="005937A0">
      <w:pPr>
        <w:spacing w:after="120"/>
        <w:rPr>
          <w:b/>
          <w:sz w:val="24"/>
          <w:szCs w:val="24"/>
        </w:rPr>
      </w:pPr>
    </w:p>
    <w:p w:rsidR="001A303B" w:rsidRDefault="001A303B" w:rsidP="005937A0">
      <w:pPr>
        <w:spacing w:after="120"/>
        <w:rPr>
          <w:b/>
          <w:sz w:val="24"/>
          <w:szCs w:val="24"/>
        </w:rPr>
      </w:pPr>
    </w:p>
    <w:p w:rsidR="001A303B" w:rsidRDefault="001A303B" w:rsidP="005937A0">
      <w:pPr>
        <w:spacing w:after="120"/>
        <w:rPr>
          <w:b/>
          <w:sz w:val="24"/>
          <w:szCs w:val="24"/>
        </w:rPr>
      </w:pPr>
    </w:p>
    <w:p w:rsidR="001A303B" w:rsidRDefault="001A303B" w:rsidP="005937A0">
      <w:pPr>
        <w:spacing w:after="120"/>
        <w:rPr>
          <w:b/>
          <w:sz w:val="24"/>
          <w:szCs w:val="24"/>
        </w:rPr>
      </w:pPr>
    </w:p>
    <w:p w:rsidR="001A303B" w:rsidRPr="004575FE" w:rsidRDefault="001A303B" w:rsidP="005937A0">
      <w:pPr>
        <w:spacing w:after="120"/>
        <w:rPr>
          <w:b/>
          <w:sz w:val="24"/>
          <w:szCs w:val="24"/>
        </w:rPr>
      </w:pPr>
    </w:p>
    <w:p w:rsidR="00464D1C" w:rsidRDefault="00464D1C" w:rsidP="001C4FBE">
      <w:pPr>
        <w:tabs>
          <w:tab w:val="left" w:pos="993"/>
        </w:tabs>
        <w:rPr>
          <w:sz w:val="24"/>
          <w:szCs w:val="24"/>
          <w:u w:val="single"/>
        </w:rPr>
      </w:pPr>
    </w:p>
    <w:p w:rsidR="00464D1C" w:rsidRDefault="00464D1C" w:rsidP="003D5663">
      <w:pPr>
        <w:tabs>
          <w:tab w:val="left" w:pos="993"/>
        </w:tabs>
        <w:jc w:val="center"/>
        <w:rPr>
          <w:sz w:val="24"/>
          <w:szCs w:val="24"/>
          <w:u w:val="single"/>
        </w:rPr>
      </w:pPr>
    </w:p>
    <w:p w:rsidR="00464D1C" w:rsidRDefault="00464D1C" w:rsidP="001C4FBE">
      <w:pPr>
        <w:tabs>
          <w:tab w:val="left" w:pos="993"/>
        </w:tabs>
        <w:rPr>
          <w:sz w:val="24"/>
          <w:szCs w:val="24"/>
          <w:u w:val="single"/>
        </w:rPr>
      </w:pPr>
    </w:p>
    <w:p w:rsidR="00464D1C" w:rsidRDefault="00464D1C" w:rsidP="001C4FBE">
      <w:pPr>
        <w:tabs>
          <w:tab w:val="left" w:pos="993"/>
        </w:tabs>
        <w:rPr>
          <w:sz w:val="24"/>
          <w:szCs w:val="24"/>
          <w:u w:val="single"/>
        </w:rPr>
      </w:pPr>
    </w:p>
    <w:p w:rsidR="00464D1C" w:rsidRDefault="00464D1C" w:rsidP="001C4FBE">
      <w:pPr>
        <w:tabs>
          <w:tab w:val="left" w:pos="993"/>
        </w:tabs>
        <w:rPr>
          <w:sz w:val="24"/>
          <w:szCs w:val="24"/>
          <w:u w:val="single"/>
        </w:rPr>
      </w:pPr>
    </w:p>
    <w:p w:rsidR="00464D1C" w:rsidRDefault="003D5663" w:rsidP="001C4FBE">
      <w:pPr>
        <w:tabs>
          <w:tab w:val="left" w:pos="993"/>
        </w:tabs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lastRenderedPageBreak/>
        <w:drawing>
          <wp:inline distT="0" distB="0" distL="0" distR="0" wp14:anchorId="0C641025" wp14:editId="75CC0A6B">
            <wp:extent cx="9896475" cy="7239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ниципальное задание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2858" cy="723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D1C" w:rsidRDefault="00464D1C" w:rsidP="001C4FBE">
      <w:pPr>
        <w:tabs>
          <w:tab w:val="left" w:pos="993"/>
        </w:tabs>
        <w:rPr>
          <w:sz w:val="24"/>
          <w:szCs w:val="24"/>
          <w:u w:val="single"/>
        </w:rPr>
      </w:pPr>
    </w:p>
    <w:p w:rsidR="00403D7D" w:rsidRDefault="00403D7D" w:rsidP="001C4FBE">
      <w:pPr>
        <w:tabs>
          <w:tab w:val="left" w:pos="993"/>
        </w:tabs>
        <w:rPr>
          <w:sz w:val="24"/>
          <w:szCs w:val="24"/>
          <w:u w:val="single"/>
        </w:rPr>
      </w:pPr>
    </w:p>
    <w:p w:rsidR="00403D7D" w:rsidRDefault="00403D7D" w:rsidP="001C4FBE">
      <w:pPr>
        <w:tabs>
          <w:tab w:val="left" w:pos="993"/>
        </w:tabs>
        <w:rPr>
          <w:sz w:val="24"/>
          <w:szCs w:val="24"/>
          <w:u w:val="single"/>
        </w:rPr>
      </w:pPr>
    </w:p>
    <w:p w:rsidR="00403D7D" w:rsidRDefault="00403D7D" w:rsidP="001C4FBE">
      <w:pPr>
        <w:tabs>
          <w:tab w:val="left" w:pos="993"/>
        </w:tabs>
        <w:rPr>
          <w:sz w:val="24"/>
          <w:szCs w:val="24"/>
          <w:u w:val="single"/>
        </w:rPr>
      </w:pPr>
    </w:p>
    <w:p w:rsidR="00464D1C" w:rsidRDefault="00464D1C" w:rsidP="001C4FBE">
      <w:pPr>
        <w:tabs>
          <w:tab w:val="left" w:pos="993"/>
        </w:tabs>
        <w:rPr>
          <w:sz w:val="24"/>
          <w:szCs w:val="24"/>
          <w:u w:val="single"/>
        </w:rPr>
      </w:pPr>
    </w:p>
    <w:p w:rsidR="00464D1C" w:rsidRDefault="00464D1C" w:rsidP="001C4FBE">
      <w:pPr>
        <w:tabs>
          <w:tab w:val="left" w:pos="993"/>
        </w:tabs>
        <w:rPr>
          <w:sz w:val="24"/>
          <w:szCs w:val="24"/>
          <w:u w:val="single"/>
        </w:rPr>
      </w:pPr>
    </w:p>
    <w:p w:rsidR="00464D1C" w:rsidRDefault="00464D1C" w:rsidP="001C4FBE">
      <w:pPr>
        <w:tabs>
          <w:tab w:val="left" w:pos="993"/>
        </w:tabs>
        <w:rPr>
          <w:sz w:val="24"/>
          <w:szCs w:val="24"/>
          <w:u w:val="single"/>
        </w:rPr>
      </w:pPr>
    </w:p>
    <w:p w:rsidR="005237A2" w:rsidRDefault="005237A2"/>
    <w:sectPr w:rsidR="005237A2" w:rsidSect="003D5663">
      <w:pgSz w:w="16838" w:h="11906" w:orient="landscape"/>
      <w:pgMar w:top="426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97BBF"/>
    <w:multiLevelType w:val="hybridMultilevel"/>
    <w:tmpl w:val="399A1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033AC"/>
    <w:multiLevelType w:val="multilevel"/>
    <w:tmpl w:val="026C50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ABB0330"/>
    <w:multiLevelType w:val="hybridMultilevel"/>
    <w:tmpl w:val="399A1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85745"/>
    <w:multiLevelType w:val="hybridMultilevel"/>
    <w:tmpl w:val="399A1D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567669D"/>
    <w:multiLevelType w:val="hybridMultilevel"/>
    <w:tmpl w:val="F37C6E44"/>
    <w:lvl w:ilvl="0" w:tplc="56B24D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8268D6"/>
    <w:multiLevelType w:val="hybridMultilevel"/>
    <w:tmpl w:val="738E6E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615323"/>
    <w:multiLevelType w:val="hybridMultilevel"/>
    <w:tmpl w:val="256E7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263AF"/>
    <w:multiLevelType w:val="hybridMultilevel"/>
    <w:tmpl w:val="4B568AD8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C97EA8"/>
    <w:multiLevelType w:val="hybridMultilevel"/>
    <w:tmpl w:val="4B568AD8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74710"/>
    <w:rsid w:val="00001FD9"/>
    <w:rsid w:val="0002391C"/>
    <w:rsid w:val="00062A06"/>
    <w:rsid w:val="000D10E5"/>
    <w:rsid w:val="000D5B97"/>
    <w:rsid w:val="000E3087"/>
    <w:rsid w:val="00174710"/>
    <w:rsid w:val="00181CCD"/>
    <w:rsid w:val="00196456"/>
    <w:rsid w:val="001A303B"/>
    <w:rsid w:val="001A56CF"/>
    <w:rsid w:val="001C4FBE"/>
    <w:rsid w:val="002573AF"/>
    <w:rsid w:val="002A3B03"/>
    <w:rsid w:val="002C4678"/>
    <w:rsid w:val="0039662D"/>
    <w:rsid w:val="003B4950"/>
    <w:rsid w:val="003C1CF5"/>
    <w:rsid w:val="003D5663"/>
    <w:rsid w:val="003F13D6"/>
    <w:rsid w:val="00403D7D"/>
    <w:rsid w:val="00416B12"/>
    <w:rsid w:val="004221A2"/>
    <w:rsid w:val="004575FE"/>
    <w:rsid w:val="00464D1C"/>
    <w:rsid w:val="004A15B0"/>
    <w:rsid w:val="004D1486"/>
    <w:rsid w:val="004D17B4"/>
    <w:rsid w:val="00501499"/>
    <w:rsid w:val="00510DA8"/>
    <w:rsid w:val="005237A2"/>
    <w:rsid w:val="005446FF"/>
    <w:rsid w:val="00572DA6"/>
    <w:rsid w:val="005937A0"/>
    <w:rsid w:val="005D588E"/>
    <w:rsid w:val="0062468B"/>
    <w:rsid w:val="00634479"/>
    <w:rsid w:val="00642553"/>
    <w:rsid w:val="006B42CA"/>
    <w:rsid w:val="006C5CF8"/>
    <w:rsid w:val="0072160C"/>
    <w:rsid w:val="00723E12"/>
    <w:rsid w:val="00754D1B"/>
    <w:rsid w:val="00756636"/>
    <w:rsid w:val="00786671"/>
    <w:rsid w:val="008027C3"/>
    <w:rsid w:val="00804A75"/>
    <w:rsid w:val="00867A28"/>
    <w:rsid w:val="008F25F3"/>
    <w:rsid w:val="00971C63"/>
    <w:rsid w:val="009A386D"/>
    <w:rsid w:val="009C0CB1"/>
    <w:rsid w:val="00A06575"/>
    <w:rsid w:val="00AB6F5B"/>
    <w:rsid w:val="00AC76E7"/>
    <w:rsid w:val="00AF57FD"/>
    <w:rsid w:val="00B45D2E"/>
    <w:rsid w:val="00B650C6"/>
    <w:rsid w:val="00BB216C"/>
    <w:rsid w:val="00C2352D"/>
    <w:rsid w:val="00C476B9"/>
    <w:rsid w:val="00C51167"/>
    <w:rsid w:val="00C52187"/>
    <w:rsid w:val="00C62A3F"/>
    <w:rsid w:val="00D15A1F"/>
    <w:rsid w:val="00D26A4F"/>
    <w:rsid w:val="00D74EB9"/>
    <w:rsid w:val="00E35007"/>
    <w:rsid w:val="00E6282B"/>
    <w:rsid w:val="00E81414"/>
    <w:rsid w:val="00F10BEB"/>
    <w:rsid w:val="00F54543"/>
    <w:rsid w:val="00F6034A"/>
    <w:rsid w:val="00F70513"/>
    <w:rsid w:val="00FD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7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7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575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5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572C3-8903-453D-9B89-E66215D5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1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Admin</cp:lastModifiedBy>
  <cp:revision>50</cp:revision>
  <cp:lastPrinted>2017-10-03T04:11:00Z</cp:lastPrinted>
  <dcterms:created xsi:type="dcterms:W3CDTF">2017-02-13T06:56:00Z</dcterms:created>
  <dcterms:modified xsi:type="dcterms:W3CDTF">2017-10-17T04:48:00Z</dcterms:modified>
</cp:coreProperties>
</file>